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07769B58" w:rsidR="00F45D92" w:rsidRPr="005539EB" w:rsidRDefault="00267AD5" w:rsidP="00F71794">
      <w:pPr>
        <w:pStyle w:val="CAPA"/>
      </w:pPr>
      <w:r w:rsidRPr="005539EB">
        <w:t>DONATE</w:t>
      </w:r>
      <w:r w:rsidR="00C05DC9">
        <w:t>:  SISTEMA DE INFORMAÇÃO PARA DOAÇÃO DE LEITE MATERNO</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175A6EED" w:rsidR="00B46362" w:rsidRPr="005539EB" w:rsidRDefault="00B46362" w:rsidP="00F71794">
      <w:pPr>
        <w:pStyle w:val="CAPA"/>
      </w:pPr>
      <w:r w:rsidRPr="005539EB">
        <w:t>DONATE</w:t>
      </w:r>
      <w:r w:rsidR="00B74E1C">
        <w:t>: SISTEMA DE INFORMAÇÃO PARA DOAÇÃO DE LEITE MATERNO</w:t>
      </w:r>
    </w:p>
    <w:p w14:paraId="336E3E20" w14:textId="77777777" w:rsidR="00555C7B" w:rsidRDefault="00555C7B" w:rsidP="00F71794"/>
    <w:p w14:paraId="27520FBE" w14:textId="77777777" w:rsidR="00555C7B" w:rsidRDefault="00457941"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ED7C05">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ED7C0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FB232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FB232D" w:rsidRDefault="00FB232D" w:rsidP="00F71794">
            <w:r>
              <w:t>17/09/25</w:t>
            </w:r>
          </w:p>
        </w:tc>
        <w:tc>
          <w:tcPr>
            <w:tcW w:w="1144" w:type="dxa"/>
            <w:tcMar>
              <w:top w:w="100" w:type="dxa"/>
              <w:left w:w="108" w:type="dxa"/>
              <w:bottom w:w="100" w:type="dxa"/>
              <w:right w:w="108" w:type="dxa"/>
            </w:tcMar>
          </w:tcPr>
          <w:p w14:paraId="4A780C85" w14:textId="1F111A94" w:rsidR="00FB232D" w:rsidRDefault="00FB232D" w:rsidP="00F71794">
            <w:r>
              <w:t>2.1</w:t>
            </w:r>
          </w:p>
        </w:tc>
        <w:tc>
          <w:tcPr>
            <w:tcW w:w="3118" w:type="dxa"/>
            <w:tcMar>
              <w:top w:w="100" w:type="dxa"/>
              <w:left w:w="108" w:type="dxa"/>
              <w:bottom w:w="100" w:type="dxa"/>
              <w:right w:w="108" w:type="dxa"/>
            </w:tcMar>
          </w:tcPr>
          <w:p w14:paraId="7A851D55" w14:textId="3E09D31A" w:rsidR="00FB232D" w:rsidRDefault="00FB232D" w:rsidP="00F71794">
            <w:r>
              <w:t>Eunice Gomes</w:t>
            </w:r>
            <w:r w:rsidR="00D32A43">
              <w:t>.</w:t>
            </w:r>
          </w:p>
        </w:tc>
        <w:tc>
          <w:tcPr>
            <w:tcW w:w="3544" w:type="dxa"/>
            <w:tcMar>
              <w:top w:w="100" w:type="dxa"/>
              <w:left w:w="108" w:type="dxa"/>
              <w:bottom w:w="100" w:type="dxa"/>
              <w:right w:w="108" w:type="dxa"/>
            </w:tcMar>
          </w:tcPr>
          <w:p w14:paraId="5FC34FF8" w14:textId="1914FD83" w:rsidR="00FB232D" w:rsidRDefault="00FB232D" w:rsidP="00F71794">
            <w:r>
              <w:t>Correções parciais da Fase 3.</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F71794">
            <w:r>
              <w:t>01/09/2025</w:t>
            </w:r>
          </w:p>
        </w:tc>
        <w:tc>
          <w:tcPr>
            <w:tcW w:w="1144" w:type="dxa"/>
            <w:tcMar>
              <w:top w:w="100" w:type="dxa"/>
              <w:left w:w="108" w:type="dxa"/>
              <w:bottom w:w="100" w:type="dxa"/>
              <w:right w:w="108" w:type="dxa"/>
            </w:tcMar>
          </w:tcPr>
          <w:p w14:paraId="7A6B56DF" w14:textId="5A3559F8" w:rsidR="00E811BC" w:rsidRPr="00A2372C" w:rsidRDefault="00E811BC" w:rsidP="00F71794">
            <w:r>
              <w:t>2.0</w:t>
            </w:r>
          </w:p>
        </w:tc>
        <w:tc>
          <w:tcPr>
            <w:tcW w:w="3118" w:type="dxa"/>
            <w:tcMar>
              <w:top w:w="100" w:type="dxa"/>
              <w:left w:w="108" w:type="dxa"/>
              <w:bottom w:w="100" w:type="dxa"/>
              <w:right w:w="108" w:type="dxa"/>
            </w:tcMar>
          </w:tcPr>
          <w:p w14:paraId="02F0B56E" w14:textId="5D2883E5" w:rsidR="00E811BC" w:rsidRPr="00A2372C" w:rsidRDefault="00E811BC" w:rsidP="00F71794">
            <w:r>
              <w:t>Lucas Severini</w:t>
            </w:r>
            <w:r w:rsidR="00D32A43">
              <w:t>.</w:t>
            </w:r>
          </w:p>
        </w:tc>
        <w:tc>
          <w:tcPr>
            <w:tcW w:w="3544" w:type="dxa"/>
            <w:tcMar>
              <w:top w:w="100" w:type="dxa"/>
              <w:left w:w="108" w:type="dxa"/>
              <w:bottom w:w="100" w:type="dxa"/>
              <w:right w:w="108" w:type="dxa"/>
            </w:tcMar>
          </w:tcPr>
          <w:p w14:paraId="676CFFB8" w14:textId="5E1CEF3D" w:rsidR="00E811BC" w:rsidRPr="00F81BCA" w:rsidRDefault="00D32A43" w:rsidP="00D32A43">
            <w:r>
              <w:t>Adição da Seção</w:t>
            </w:r>
            <w:r w:rsidR="00E811BC">
              <w:t xml:space="preserve"> 6.5 Sistemas </w:t>
            </w:r>
            <w:r w:rsidR="00F81BCA">
              <w:t>distribuídos e seus implementos</w:t>
            </w:r>
            <w:r>
              <w:t>.</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71794">
            <w:r>
              <w:t>20/06/25</w:t>
            </w:r>
          </w:p>
        </w:tc>
        <w:tc>
          <w:tcPr>
            <w:tcW w:w="1144" w:type="dxa"/>
            <w:tcMar>
              <w:top w:w="100" w:type="dxa"/>
              <w:left w:w="108" w:type="dxa"/>
              <w:bottom w:w="100" w:type="dxa"/>
              <w:right w:w="108" w:type="dxa"/>
            </w:tcMar>
          </w:tcPr>
          <w:p w14:paraId="71351192" w14:textId="25B629F8" w:rsidR="00AA65FE" w:rsidRDefault="00AA65FE" w:rsidP="00F71794">
            <w:r>
              <w:t>1.9</w:t>
            </w:r>
          </w:p>
        </w:tc>
        <w:tc>
          <w:tcPr>
            <w:tcW w:w="3118" w:type="dxa"/>
            <w:tcMar>
              <w:top w:w="100" w:type="dxa"/>
              <w:left w:w="108" w:type="dxa"/>
              <w:bottom w:w="100" w:type="dxa"/>
              <w:right w:w="108" w:type="dxa"/>
            </w:tcMar>
          </w:tcPr>
          <w:p w14:paraId="1BF013CA" w14:textId="39A79D7D" w:rsidR="00AA65FE" w:rsidRDefault="00AA65FE" w:rsidP="00F7179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F71794">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71794">
            <w:r>
              <w:t>08/06/25</w:t>
            </w:r>
          </w:p>
        </w:tc>
        <w:tc>
          <w:tcPr>
            <w:tcW w:w="1144" w:type="dxa"/>
            <w:tcMar>
              <w:top w:w="100" w:type="dxa"/>
              <w:left w:w="108" w:type="dxa"/>
              <w:bottom w:w="100" w:type="dxa"/>
              <w:right w:w="108" w:type="dxa"/>
            </w:tcMar>
          </w:tcPr>
          <w:p w14:paraId="0E0CFD79" w14:textId="56AC5EAD" w:rsidR="00DD7B67" w:rsidRDefault="00DD7B67" w:rsidP="00F71794">
            <w:r>
              <w:t>1.7</w:t>
            </w:r>
          </w:p>
        </w:tc>
        <w:tc>
          <w:tcPr>
            <w:tcW w:w="3118" w:type="dxa"/>
            <w:tcMar>
              <w:top w:w="100" w:type="dxa"/>
              <w:left w:w="108" w:type="dxa"/>
              <w:bottom w:w="100" w:type="dxa"/>
              <w:right w:w="108" w:type="dxa"/>
            </w:tcMar>
          </w:tcPr>
          <w:p w14:paraId="2364B84A" w14:textId="7B5FDB8E" w:rsidR="00DD7B67" w:rsidRDefault="00AA65FE" w:rsidP="00F71794">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F71794">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71794">
            <w:r>
              <w:t>28/05/25</w:t>
            </w:r>
          </w:p>
        </w:tc>
        <w:tc>
          <w:tcPr>
            <w:tcW w:w="1144" w:type="dxa"/>
            <w:tcMar>
              <w:top w:w="100" w:type="dxa"/>
              <w:left w:w="108" w:type="dxa"/>
              <w:bottom w:w="100" w:type="dxa"/>
              <w:right w:w="108" w:type="dxa"/>
            </w:tcMar>
          </w:tcPr>
          <w:p w14:paraId="77200A03" w14:textId="011C23E7" w:rsidR="007C7FDD" w:rsidRDefault="007C7FDD" w:rsidP="00F71794">
            <w:r>
              <w:t>1.6</w:t>
            </w:r>
          </w:p>
        </w:tc>
        <w:tc>
          <w:tcPr>
            <w:tcW w:w="3118" w:type="dxa"/>
            <w:tcMar>
              <w:top w:w="100" w:type="dxa"/>
              <w:left w:w="108" w:type="dxa"/>
              <w:bottom w:w="100" w:type="dxa"/>
              <w:right w:w="108" w:type="dxa"/>
            </w:tcMar>
          </w:tcPr>
          <w:p w14:paraId="232CFE84" w14:textId="73C2BC2A" w:rsidR="007C7FDD" w:rsidRDefault="007C7FDD" w:rsidP="00F71794">
            <w:r>
              <w:t>Eunice Gomes</w:t>
            </w:r>
            <w:r w:rsidR="00AA65FE">
              <w:t>.</w:t>
            </w:r>
          </w:p>
        </w:tc>
        <w:tc>
          <w:tcPr>
            <w:tcW w:w="3544" w:type="dxa"/>
            <w:tcMar>
              <w:top w:w="100" w:type="dxa"/>
              <w:left w:w="108" w:type="dxa"/>
              <w:bottom w:w="100" w:type="dxa"/>
              <w:right w:w="108" w:type="dxa"/>
            </w:tcMar>
          </w:tcPr>
          <w:p w14:paraId="102CD750" w14:textId="0C5B74DB" w:rsidR="007C7FDD" w:rsidRDefault="007C7FDD" w:rsidP="00F7179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7179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F71794">
            <w:r>
              <w:t>1.5</w:t>
            </w:r>
          </w:p>
        </w:tc>
        <w:tc>
          <w:tcPr>
            <w:tcW w:w="3118" w:type="dxa"/>
            <w:tcMar>
              <w:top w:w="100" w:type="dxa"/>
              <w:left w:w="108" w:type="dxa"/>
              <w:bottom w:w="100" w:type="dxa"/>
              <w:right w:w="108" w:type="dxa"/>
            </w:tcMar>
          </w:tcPr>
          <w:p w14:paraId="22863312" w14:textId="5C02373C" w:rsidR="008012EB" w:rsidRPr="00A2372C" w:rsidRDefault="008012EB"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F7179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F71794">
            <w:r>
              <w:t>16/05/25</w:t>
            </w:r>
          </w:p>
        </w:tc>
        <w:tc>
          <w:tcPr>
            <w:tcW w:w="1144" w:type="dxa"/>
            <w:tcMar>
              <w:top w:w="100" w:type="dxa"/>
              <w:left w:w="108" w:type="dxa"/>
              <w:bottom w:w="100" w:type="dxa"/>
              <w:right w:w="108" w:type="dxa"/>
            </w:tcMar>
          </w:tcPr>
          <w:p w14:paraId="1C750C09" w14:textId="5293DE8B" w:rsidR="008012EB" w:rsidRPr="00A2372C" w:rsidRDefault="008012EB" w:rsidP="00F71794">
            <w:r>
              <w:t>1.4</w:t>
            </w:r>
          </w:p>
        </w:tc>
        <w:tc>
          <w:tcPr>
            <w:tcW w:w="3118" w:type="dxa"/>
            <w:tcMar>
              <w:top w:w="100" w:type="dxa"/>
              <w:left w:w="108" w:type="dxa"/>
              <w:bottom w:w="100" w:type="dxa"/>
              <w:right w:w="108" w:type="dxa"/>
            </w:tcMar>
          </w:tcPr>
          <w:p w14:paraId="515B854B" w14:textId="22F50013" w:rsidR="008012EB" w:rsidRPr="00A2372C" w:rsidRDefault="008012EB" w:rsidP="00F7179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F71794">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F7179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F71794">
            <w:r>
              <w:t>1.2</w:t>
            </w:r>
          </w:p>
        </w:tc>
        <w:tc>
          <w:tcPr>
            <w:tcW w:w="3118" w:type="dxa"/>
            <w:tcMar>
              <w:top w:w="100" w:type="dxa"/>
              <w:left w:w="108" w:type="dxa"/>
              <w:bottom w:w="100" w:type="dxa"/>
              <w:right w:w="108" w:type="dxa"/>
            </w:tcMar>
          </w:tcPr>
          <w:p w14:paraId="44FFB791" w14:textId="4962603F" w:rsidR="00752204" w:rsidRPr="00A2372C" w:rsidRDefault="00417486"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F7179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F71794">
            <w:r w:rsidRPr="00752204">
              <w:lastRenderedPageBreak/>
              <w:t>03/04/25</w:t>
            </w:r>
          </w:p>
        </w:tc>
        <w:tc>
          <w:tcPr>
            <w:tcW w:w="1144" w:type="dxa"/>
            <w:tcMar>
              <w:top w:w="100" w:type="dxa"/>
              <w:left w:w="108" w:type="dxa"/>
              <w:bottom w:w="100" w:type="dxa"/>
              <w:right w:w="108" w:type="dxa"/>
            </w:tcMar>
          </w:tcPr>
          <w:p w14:paraId="36B1BC7C" w14:textId="22E32C63" w:rsidR="00CE086C" w:rsidRPr="00752204" w:rsidRDefault="00CE086C" w:rsidP="00F71794">
            <w:r w:rsidRPr="00752204">
              <w:t>1.1</w:t>
            </w:r>
          </w:p>
        </w:tc>
        <w:tc>
          <w:tcPr>
            <w:tcW w:w="3118" w:type="dxa"/>
            <w:tcMar>
              <w:top w:w="100" w:type="dxa"/>
              <w:left w:w="108" w:type="dxa"/>
              <w:bottom w:w="100" w:type="dxa"/>
              <w:right w:w="108" w:type="dxa"/>
            </w:tcMar>
          </w:tcPr>
          <w:p w14:paraId="5B98A288" w14:textId="3C80C814" w:rsidR="00CE086C" w:rsidRPr="00752204" w:rsidRDefault="00CE086C" w:rsidP="00F7179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F7179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F71794">
            <w:r>
              <w:t>29/03/25</w:t>
            </w:r>
          </w:p>
        </w:tc>
        <w:tc>
          <w:tcPr>
            <w:tcW w:w="1144" w:type="dxa"/>
            <w:tcMar>
              <w:top w:w="100" w:type="dxa"/>
              <w:left w:w="108" w:type="dxa"/>
              <w:bottom w:w="100" w:type="dxa"/>
              <w:right w:w="108" w:type="dxa"/>
            </w:tcMar>
          </w:tcPr>
          <w:p w14:paraId="2004909A" w14:textId="77777777" w:rsidR="0069707E" w:rsidRPr="00A2372C" w:rsidRDefault="003B2655" w:rsidP="00F71794">
            <w:r>
              <w:t>1.0</w:t>
            </w:r>
          </w:p>
        </w:tc>
        <w:tc>
          <w:tcPr>
            <w:tcW w:w="3118" w:type="dxa"/>
            <w:tcMar>
              <w:top w:w="100" w:type="dxa"/>
              <w:left w:w="108" w:type="dxa"/>
              <w:bottom w:w="100" w:type="dxa"/>
              <w:right w:w="108" w:type="dxa"/>
            </w:tcMar>
          </w:tcPr>
          <w:p w14:paraId="6A2C3132" w14:textId="0D36123A" w:rsidR="0069707E" w:rsidRPr="00A2372C" w:rsidRDefault="00CE086C"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F71794">
            <w:r>
              <w:t>Entrega da Fase 1.</w:t>
            </w:r>
          </w:p>
        </w:tc>
      </w:tr>
    </w:tbl>
    <w:p w14:paraId="27E5D677" w14:textId="538706AF" w:rsidR="00EB4D11" w:rsidRDefault="00EB4D11" w:rsidP="00ED7C05">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ED7C05">
      <w:pPr>
        <w:pStyle w:val="EstiloFonte12NegritoCentralizado"/>
      </w:pPr>
      <w:r>
        <w:lastRenderedPageBreak/>
        <w:t>AGRADECIMENTOS</w:t>
      </w:r>
    </w:p>
    <w:p w14:paraId="3E2A1F36" w14:textId="64B32C08" w:rsidR="00FD7118" w:rsidRPr="00D32A43" w:rsidRDefault="003318CB" w:rsidP="00F14B44">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ED7C05">
      <w:pPr>
        <w:pStyle w:val="EstiloFonte12NegritoCentralizado"/>
      </w:pPr>
      <w:r>
        <w:br w:type="page"/>
      </w:r>
      <w:r>
        <w:lastRenderedPageBreak/>
        <w:t>RESUMO</w:t>
      </w:r>
    </w:p>
    <w:p w14:paraId="65F200FC" w14:textId="41A5BEDB" w:rsidR="00DF372F"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F71794">
      <w:r>
        <w:br w:type="page"/>
      </w:r>
    </w:p>
    <w:p w14:paraId="134AE834" w14:textId="77777777" w:rsidR="003E0319" w:rsidRDefault="003E0319" w:rsidP="00ED7C05">
      <w:pPr>
        <w:pStyle w:val="EstiloFonte12NegritoCentralizado"/>
      </w:pPr>
      <w:r>
        <w:lastRenderedPageBreak/>
        <w:t>LISTA DE FIGURAS</w:t>
      </w:r>
    </w:p>
    <w:p w14:paraId="0DF226A8" w14:textId="00132EE6" w:rsidR="000151AB"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457941">
      <w:pPr>
        <w:pStyle w:val="ndicedeilustraes"/>
        <w:tabs>
          <w:tab w:val="right" w:leader="dot" w:pos="9062"/>
        </w:tabs>
        <w:rPr>
          <w:rFonts w:asciiTheme="minorHAnsi" w:eastAsiaTheme="minorEastAsia" w:hAnsiTheme="minorHAnsi" w:cstheme="minorBidi"/>
          <w:bCs w:val="0"/>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457941">
      <w:pPr>
        <w:pStyle w:val="ndicedeilustraes"/>
        <w:tabs>
          <w:tab w:val="right" w:leader="dot" w:pos="9062"/>
        </w:tabs>
        <w:rPr>
          <w:rFonts w:asciiTheme="minorHAnsi" w:eastAsiaTheme="minorEastAsia" w:hAnsiTheme="minorHAnsi" w:cstheme="minorBidi"/>
          <w:bCs w:val="0"/>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457941">
      <w:pPr>
        <w:pStyle w:val="ndicedeilustraes"/>
        <w:tabs>
          <w:tab w:val="right" w:leader="dot" w:pos="9062"/>
        </w:tabs>
        <w:rPr>
          <w:rFonts w:asciiTheme="minorHAnsi" w:eastAsiaTheme="minorEastAsia" w:hAnsiTheme="minorHAnsi" w:cstheme="minorBidi"/>
          <w:bCs w:val="0"/>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457941">
      <w:pPr>
        <w:pStyle w:val="ndicedeilustraes"/>
        <w:tabs>
          <w:tab w:val="right" w:leader="dot" w:pos="9062"/>
        </w:tabs>
        <w:rPr>
          <w:rFonts w:asciiTheme="minorHAnsi" w:eastAsiaTheme="minorEastAsia" w:hAnsiTheme="minorHAnsi" w:cstheme="minorBidi"/>
          <w:bCs w:val="0"/>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457941">
      <w:pPr>
        <w:pStyle w:val="ndicedeilustraes"/>
        <w:tabs>
          <w:tab w:val="right" w:leader="dot" w:pos="9062"/>
        </w:tabs>
        <w:rPr>
          <w:rFonts w:asciiTheme="minorHAnsi" w:eastAsiaTheme="minorEastAsia" w:hAnsiTheme="minorHAnsi" w:cstheme="minorBidi"/>
          <w:bCs w:val="0"/>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F71794">
      <w:r>
        <w:fldChar w:fldCharType="end"/>
      </w:r>
    </w:p>
    <w:p w14:paraId="7F7309E3" w14:textId="77777777" w:rsidR="003E0319" w:rsidRDefault="003E0319" w:rsidP="00ED7C05">
      <w:pPr>
        <w:pStyle w:val="EstiloFonte12NegritoCentralizado"/>
      </w:pPr>
      <w:r>
        <w:br w:type="page"/>
      </w:r>
      <w:r>
        <w:lastRenderedPageBreak/>
        <w:t>LISTA DE QUADROS</w:t>
      </w:r>
    </w:p>
    <w:p w14:paraId="6DD5B7EA" w14:textId="1454C4C5" w:rsidR="0087397A" w:rsidRDefault="00C367B2">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457941">
      <w:pPr>
        <w:pStyle w:val="ndicedeilustraes"/>
        <w:tabs>
          <w:tab w:val="right" w:leader="dot" w:pos="9062"/>
        </w:tabs>
        <w:rPr>
          <w:rFonts w:asciiTheme="minorHAnsi" w:eastAsiaTheme="minorEastAsia" w:hAnsiTheme="minorHAnsi" w:cstheme="minorBidi"/>
          <w:bCs w:val="0"/>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457941">
      <w:pPr>
        <w:pStyle w:val="ndicedeilustraes"/>
        <w:tabs>
          <w:tab w:val="right" w:leader="dot" w:pos="9062"/>
        </w:tabs>
        <w:rPr>
          <w:rFonts w:asciiTheme="minorHAnsi" w:eastAsiaTheme="minorEastAsia" w:hAnsiTheme="minorHAnsi" w:cstheme="minorBidi"/>
          <w:bCs w:val="0"/>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457941">
      <w:pPr>
        <w:pStyle w:val="ndicedeilustraes"/>
        <w:tabs>
          <w:tab w:val="right" w:leader="dot" w:pos="9062"/>
        </w:tabs>
        <w:rPr>
          <w:rFonts w:asciiTheme="minorHAnsi" w:eastAsiaTheme="minorEastAsia" w:hAnsiTheme="minorHAnsi" w:cstheme="minorBidi"/>
          <w:bCs w:val="0"/>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F71794">
      <w:r>
        <w:fldChar w:fldCharType="end"/>
      </w:r>
    </w:p>
    <w:p w14:paraId="2C4E30EC" w14:textId="77777777" w:rsidR="00F07668" w:rsidRDefault="00F07668" w:rsidP="00ED7C05">
      <w:pPr>
        <w:pStyle w:val="EstiloFonte12NegritoCentralizado"/>
      </w:pPr>
    </w:p>
    <w:p w14:paraId="4EB78A0D" w14:textId="77777777" w:rsidR="003E0319" w:rsidRDefault="003E0319" w:rsidP="00ED7C05">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3D893D2B" w:rsidR="00930F30" w:rsidRDefault="00930F30" w:rsidP="00F71794">
      <w:r>
        <w:t xml:space="preserve">FAI – </w:t>
      </w:r>
      <w:r w:rsidR="00780B7E">
        <w:t xml:space="preserve">FAI - </w:t>
      </w:r>
      <w:r>
        <w:t>Centro de Ensino Superior em Gestão, Tecnologia e Educação</w:t>
      </w:r>
    </w:p>
    <w:p w14:paraId="54FC6074" w14:textId="27FCAD9F" w:rsidR="00A95794" w:rsidRPr="00443443" w:rsidRDefault="00A95794" w:rsidP="00F71794">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F71794">
      <w:r w:rsidRPr="00443443">
        <w:t>HCSL – Hospital das Clínicas Samuel Libânio</w:t>
      </w:r>
    </w:p>
    <w:p w14:paraId="5748718C" w14:textId="08E43C6D" w:rsidR="005F4060" w:rsidRPr="00334356" w:rsidRDefault="005F4060" w:rsidP="00F71794">
      <w:r>
        <w:t xml:space="preserve">HTTP </w:t>
      </w:r>
      <w:r w:rsidR="005B0542">
        <w:t>–</w:t>
      </w:r>
      <w:r>
        <w:t xml:space="preserve"> </w:t>
      </w:r>
      <w:r w:rsidRPr="00B74E1C">
        <w:rPr>
          <w:i/>
        </w:rPr>
        <w:t>Hyper</w:t>
      </w:r>
      <w:r w:rsidR="005B0542">
        <w:rPr>
          <w:i/>
        </w:rPr>
        <w:t xml:space="preserve"> </w:t>
      </w:r>
      <w:r w:rsidRPr="00B74E1C">
        <w:rPr>
          <w:i/>
        </w:rPr>
        <w:t>Text Transfer Protocol</w:t>
      </w:r>
    </w:p>
    <w:p w14:paraId="088CE550" w14:textId="36F2CE65" w:rsidR="005F4060" w:rsidRPr="00B74E1C" w:rsidRDefault="005F4060" w:rsidP="00F71794">
      <w:pPr>
        <w:rPr>
          <w:i/>
        </w:rPr>
      </w:pPr>
      <w:r>
        <w:t xml:space="preserve">HTTPS </w:t>
      </w:r>
      <w:r w:rsidR="005B0542">
        <w:t>–</w:t>
      </w:r>
      <w:r>
        <w:t xml:space="preserve"> </w:t>
      </w:r>
      <w:r w:rsidRPr="00B74E1C">
        <w:rPr>
          <w:i/>
        </w:rPr>
        <w:t>Hyper</w:t>
      </w:r>
      <w:r w:rsidR="005B0542">
        <w:rPr>
          <w:i/>
        </w:rPr>
        <w:t xml:space="preserve"> </w:t>
      </w:r>
      <w:r w:rsidRPr="00B74E1C">
        <w:rPr>
          <w:i/>
        </w:rPr>
        <w:t>Text Transfer Protocol Secure</w:t>
      </w:r>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IHC – Interação Humano-</w:t>
      </w:r>
      <w:r>
        <w:t>Computador</w:t>
      </w:r>
    </w:p>
    <w:p w14:paraId="039DC887" w14:textId="5D0E6CCE" w:rsidR="007601A5" w:rsidRDefault="007601A5" w:rsidP="00F71794">
      <w:r w:rsidRPr="007601A5">
        <w:t xml:space="preserve">JWT – </w:t>
      </w:r>
      <w:r w:rsidRPr="00B74E1C">
        <w:rPr>
          <w:i/>
        </w:rPr>
        <w:t>JSON Web Token</w:t>
      </w:r>
    </w:p>
    <w:p w14:paraId="43922DD0" w14:textId="73F79239" w:rsidR="00334356" w:rsidRDefault="00334356" w:rsidP="00F71794">
      <w:pPr>
        <w:rPr>
          <w:i/>
        </w:rPr>
      </w:pPr>
      <w:r>
        <w:t xml:space="preserve">MVC </w:t>
      </w:r>
      <w:r w:rsidR="005B0542">
        <w:t>–</w:t>
      </w:r>
      <w:r>
        <w:t xml:space="preserve"> </w:t>
      </w:r>
      <w:r w:rsidRPr="00B74E1C">
        <w:rPr>
          <w:i/>
        </w:rPr>
        <w:t>Model</w:t>
      </w:r>
      <w:r w:rsidR="005B0542">
        <w:rPr>
          <w:i/>
        </w:rPr>
        <w:t>-</w:t>
      </w:r>
      <w:r w:rsidRPr="00B74E1C">
        <w:rPr>
          <w:i/>
        </w:rPr>
        <w:t>View-Controller</w:t>
      </w:r>
    </w:p>
    <w:p w14:paraId="6251CDA5" w14:textId="76B40D78" w:rsidR="000D2C93" w:rsidRPr="000D2C93" w:rsidRDefault="000D2C93" w:rsidP="00F71794">
      <w:pPr>
        <w:rPr>
          <w:iCs/>
        </w:rPr>
      </w:pPr>
      <w:r>
        <w:rPr>
          <w:iCs/>
        </w:rPr>
        <w:t>ODS – Objetivos de Desenvolvimento Sustentável</w:t>
      </w:r>
    </w:p>
    <w:p w14:paraId="6FC20B9A" w14:textId="04D18B7D" w:rsidR="00606F2A" w:rsidRDefault="00606F2A" w:rsidP="00F71794">
      <w:r w:rsidRPr="00443443">
        <w:t>OMS – Organização Mundial da Saúde</w:t>
      </w:r>
    </w:p>
    <w:p w14:paraId="75E0EBEF" w14:textId="39BA7DCE" w:rsidR="008B492E" w:rsidRPr="008B492E" w:rsidRDefault="008B492E" w:rsidP="00F71794">
      <w:r>
        <w:t xml:space="preserve">ONU – </w:t>
      </w:r>
      <w:r>
        <w:rPr>
          <w:i/>
          <w:iCs/>
        </w:rPr>
        <w:t>Optical Network Unit</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22B4E881" w:rsidR="005F4060" w:rsidRDefault="005F4060" w:rsidP="00F71794">
      <w:r>
        <w:t>RNF – Requisito Não Funcional</w:t>
      </w:r>
    </w:p>
    <w:p w14:paraId="11486745" w14:textId="028B92FB" w:rsidR="00B6273F" w:rsidRDefault="00B6273F" w:rsidP="00F71794">
      <w:r>
        <w:t xml:space="preserve">SDK – </w:t>
      </w:r>
      <w:r w:rsidRPr="00B6273F">
        <w:rPr>
          <w:i/>
          <w:iCs/>
        </w:rPr>
        <w:t>Software Development Kit</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lastRenderedPageBreak/>
        <w:t xml:space="preserve">UML – </w:t>
      </w:r>
      <w:r w:rsidRPr="00B74E1C">
        <w:rPr>
          <w:i/>
        </w:rPr>
        <w:t>Unified Modeling Language</w:t>
      </w:r>
    </w:p>
    <w:p w14:paraId="4454E3A2" w14:textId="0E379165" w:rsidR="00926969" w:rsidRPr="00B74E1C" w:rsidRDefault="00606F2A" w:rsidP="00F71794">
      <w:r w:rsidRPr="00443443">
        <w:t>UTI – Unidade de Terapia Intensiva</w:t>
      </w:r>
    </w:p>
    <w:p w14:paraId="4963E9A8" w14:textId="7D50D141" w:rsidR="00555C7B" w:rsidRPr="00234024" w:rsidRDefault="00CC6A82" w:rsidP="00F71794">
      <w:r w:rsidRPr="00B74E1C">
        <w:br w:type="page"/>
      </w:r>
      <w:r w:rsidR="00A54773" w:rsidRPr="00234024">
        <w:lastRenderedPageBreak/>
        <w:t>SUMÁRIO</w:t>
      </w:r>
    </w:p>
    <w:bookmarkStart w:id="0" w:name="_Toc192060077"/>
    <w:p w14:paraId="729B5529" w14:textId="33387063" w:rsidR="00996EF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457941">
      <w:pPr>
        <w:pStyle w:val="Sumrio3"/>
        <w:tabs>
          <w:tab w:val="right" w:leader="dot" w:pos="9062"/>
        </w:tabs>
        <w:rPr>
          <w:rFonts w:asciiTheme="minorHAnsi" w:eastAsiaTheme="minorEastAsia" w:hAnsiTheme="minorHAnsi" w:cstheme="minorBidi"/>
          <w:b w:val="0"/>
          <w:bCs w:val="0"/>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457941">
      <w:pPr>
        <w:pStyle w:val="Sumrio2"/>
        <w:tabs>
          <w:tab w:val="right" w:leader="dot" w:pos="9062"/>
        </w:tabs>
        <w:rPr>
          <w:rFonts w:asciiTheme="minorHAnsi" w:eastAsiaTheme="minorEastAsia" w:hAnsiTheme="minorHAnsi" w:cstheme="minorBidi"/>
          <w:bCs w:val="0"/>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457941">
      <w:pPr>
        <w:pStyle w:val="Sumrio1"/>
        <w:tabs>
          <w:tab w:val="right" w:leader="dot" w:pos="9062"/>
        </w:tabs>
        <w:rPr>
          <w:rFonts w:asciiTheme="minorHAnsi" w:eastAsiaTheme="minorEastAsia" w:hAnsiTheme="minorHAnsi" w:cstheme="minorBidi"/>
          <w:b w:val="0"/>
          <w:bCs w:val="0"/>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ED7C05">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C55724">
      <w:pPr>
        <w:pStyle w:val="Ttulo1"/>
      </w:pPr>
      <w:bookmarkStart w:id="1" w:name="_Toc209020949"/>
      <w:r>
        <w:lastRenderedPageBreak/>
        <w:t>1 INTRODUÇÃO</w:t>
      </w:r>
      <w:bookmarkEnd w:id="0"/>
      <w:bookmarkEnd w:id="1"/>
    </w:p>
    <w:p w14:paraId="7BBF22A2" w14:textId="23BA867D" w:rsidR="005563A9" w:rsidRPr="005563A9" w:rsidRDefault="00091EAA" w:rsidP="00F71794">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F71794">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F7179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207815">
      <w:r>
        <w:br w:type="page"/>
      </w:r>
    </w:p>
    <w:p w14:paraId="3313AF71" w14:textId="5B9DC5CF" w:rsidR="005B0542" w:rsidRDefault="00565F27" w:rsidP="00207815">
      <w:r w:rsidRPr="00E21E6E">
        <w:lastRenderedPageBreak/>
        <w:t xml:space="preserve">Este trabalho está dividido em </w:t>
      </w:r>
      <w:r>
        <w:t>10</w:t>
      </w:r>
      <w:r w:rsidRPr="00E21E6E">
        <w:t xml:space="preserve"> capítulos.</w:t>
      </w:r>
    </w:p>
    <w:p w14:paraId="0D688F87" w14:textId="7BB1902F" w:rsidR="00207815" w:rsidRDefault="00207815" w:rsidP="00207815">
      <w:r>
        <w:t>Capítulo 1 – Introdução</w:t>
      </w:r>
    </w:p>
    <w:p w14:paraId="4433102F" w14:textId="793C9633" w:rsidR="00207815" w:rsidRDefault="00207815" w:rsidP="00207815">
      <w:r>
        <w:t>Apresenta o contexto do problema: a importância do leite materno, os desafios da doação no Brasil e a motivação para o desenvolvimento do sistema Donate. Expõe os objetivos do projeto e a relevância social da proposta.</w:t>
      </w:r>
    </w:p>
    <w:p w14:paraId="7600C28C" w14:textId="77777777" w:rsidR="00207815" w:rsidRDefault="00207815" w:rsidP="00207815">
      <w:r>
        <w:t>Capítulo 2 – Revisão Bibliográfica</w:t>
      </w:r>
    </w:p>
    <w:p w14:paraId="7498A2B3" w14:textId="245B2A4D" w:rsidR="00207815" w:rsidRDefault="00207815" w:rsidP="0020781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207815">
      <w:r>
        <w:t>Capítulo 3 – Objetivo do Projeto</w:t>
      </w:r>
    </w:p>
    <w:p w14:paraId="7AA49A59" w14:textId="5872848B" w:rsidR="00207815" w:rsidRDefault="00207815" w:rsidP="0020781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207815">
      <w:r>
        <w:t>Capítulo 4 – Métodos Gerenciais</w:t>
      </w:r>
    </w:p>
    <w:p w14:paraId="3458BD2F" w14:textId="3C53A7A8" w:rsidR="00207815" w:rsidRDefault="00207815" w:rsidP="00207815">
      <w:r>
        <w:t>Apresenta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207815">
      <w:r>
        <w:t>Capítulo 5 – Especificação e Análise dos Requisitos</w:t>
      </w:r>
    </w:p>
    <w:p w14:paraId="63482C1B" w14:textId="77777777" w:rsidR="005B0542" w:rsidRDefault="00207815" w:rsidP="0020781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207815">
      <w:r>
        <w:t>Capítulo 6 – Arquitetura e Projeto do Sistema de Software</w:t>
      </w:r>
    </w:p>
    <w:p w14:paraId="0BFE0611" w14:textId="62D0F4FA" w:rsidR="00207815" w:rsidRDefault="00207815" w:rsidP="0020781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207815">
      <w:r>
        <w:br w:type="page"/>
      </w:r>
    </w:p>
    <w:p w14:paraId="2B3B7B24" w14:textId="069735DB" w:rsidR="00207815" w:rsidRDefault="00207815" w:rsidP="00207815">
      <w:r>
        <w:lastRenderedPageBreak/>
        <w:t>Capítulo 7 – Implementação do Sistema de Software</w:t>
      </w:r>
    </w:p>
    <w:p w14:paraId="438D6450" w14:textId="05530D9D" w:rsidR="00207815" w:rsidRDefault="00207815" w:rsidP="00207815">
      <w:r>
        <w:t>Mostra os componentes implementados, as tecnologias empregadas (linguagens, frameworks, padrões de projeto) e como as soluções foram aplicadas na prática.</w:t>
      </w:r>
    </w:p>
    <w:p w14:paraId="224E3C5D" w14:textId="77777777" w:rsidR="00207815" w:rsidRDefault="00207815" w:rsidP="00207815">
      <w:r>
        <w:t>Capítulo 8 – Plano de Testes</w:t>
      </w:r>
    </w:p>
    <w:p w14:paraId="5E5027C5" w14:textId="5E3DFE00" w:rsidR="00207815" w:rsidRDefault="00207815" w:rsidP="00207815">
      <w:r>
        <w:t>Descreve os procedimentos de teste do sistema: documentos de referência, ambiente utilizado, casos de teste planejados e os resultados obtidos.</w:t>
      </w:r>
    </w:p>
    <w:p w14:paraId="4412895B" w14:textId="77777777" w:rsidR="00207815" w:rsidRDefault="00207815" w:rsidP="00207815">
      <w:r>
        <w:t>Capítulo 9 – Conclusão</w:t>
      </w:r>
    </w:p>
    <w:p w14:paraId="2BD62DDF" w14:textId="3A56318C" w:rsidR="00091EAA" w:rsidRDefault="00207815" w:rsidP="005B0542">
      <w:r>
        <w:t>Apresenta as considerações finais, destacando as contribuições do projeto, os resultados alcançados e possíveis perspectivas de evolução do sistema.</w:t>
      </w:r>
      <w:r w:rsidR="00091EAA">
        <w:br w:type="page"/>
      </w:r>
    </w:p>
    <w:p w14:paraId="184FB592" w14:textId="44DEA113" w:rsidR="00555C7B" w:rsidRDefault="00A54773" w:rsidP="00C55724">
      <w:pPr>
        <w:pStyle w:val="Ttulo1"/>
      </w:pPr>
      <w:bookmarkStart w:id="2" w:name="_Toc209020950"/>
      <w:r>
        <w:lastRenderedPageBreak/>
        <w:t>2 REVISÃO BIBLIOGRÁFICA</w:t>
      </w:r>
      <w:bookmarkEnd w:id="2"/>
    </w:p>
    <w:p w14:paraId="2B35650D" w14:textId="0A83B3F4" w:rsidR="00251359" w:rsidRDefault="002D427A" w:rsidP="00F71794">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9020951"/>
      <w:r w:rsidRPr="00CC5BF1">
        <w:t xml:space="preserve">2.1 </w:t>
      </w:r>
      <w:r>
        <w:t>O ALEITAMENTO MATERNO</w:t>
      </w:r>
      <w:bookmarkEnd w:id="3"/>
    </w:p>
    <w:p w14:paraId="54E07228" w14:textId="77777777" w:rsidR="00B46D89"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F71794">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BLHs) e 240 postos de coleta, distribuídos por todos os estados e no Distrito Federal, integrando a rede rBLH-BR</w:t>
      </w:r>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F71794">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F71794">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6106E3">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F71794">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F71794">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F71794">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F71794">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9020955"/>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lastRenderedPageBreak/>
        <w:t>A Figura 1 a seguir mostra algumas telas do aplicativo Doe Leite.</w:t>
      </w:r>
    </w:p>
    <w:p w14:paraId="50FE623C" w14:textId="7D79FCA1" w:rsidR="007927E1" w:rsidRPr="007F3D18" w:rsidRDefault="007927E1" w:rsidP="00F71794">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F71794">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F71794">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F7179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F71794">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C55724">
      <w:pPr>
        <w:pStyle w:val="Ttulo1"/>
      </w:pPr>
      <w:bookmarkStart w:id="9" w:name="_Toc209020956"/>
      <w:bookmarkStart w:id="10" w:name="_Toc192060079"/>
      <w:r>
        <w:lastRenderedPageBreak/>
        <w:t>3 OBJETIVO DO PROJETO</w:t>
      </w:r>
      <w:bookmarkEnd w:id="9"/>
    </w:p>
    <w:p w14:paraId="6E2A57B0" w14:textId="7563B43D"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F71794">
      <w:pPr>
        <w:pStyle w:val="NormalWeb"/>
      </w:pPr>
      <w:r>
        <w:t>É</w:t>
      </w:r>
      <w:r w:rsidR="00377AA5">
        <w:t xml:space="preserve"> importante destacar o depoimento da enfermeira Jamila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271308">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F71794">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F71794"/>
    <w:p w14:paraId="427D5845" w14:textId="58E61FBE" w:rsidR="00555C7B" w:rsidRDefault="00A54773" w:rsidP="00F71794">
      <w:pPr>
        <w:pStyle w:val="Ttulo2"/>
      </w:pPr>
      <w:bookmarkStart w:id="13" w:name="_Toc209020958"/>
      <w:r>
        <w:t>3.2 OBJETIVOS</w:t>
      </w:r>
      <w:bookmarkEnd w:id="13"/>
    </w:p>
    <w:p w14:paraId="0F5C915F" w14:textId="43A4FC8C" w:rsidR="00410E97" w:rsidRDefault="00410E97" w:rsidP="00F71794">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4176987E" w:rsidR="00573E07" w:rsidRPr="004B5FBD" w:rsidRDefault="00AB39E8" w:rsidP="001A2913">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1A2913">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1A2913">
      <w:pPr>
        <w:pStyle w:val="PargrafodaLista"/>
        <w:numPr>
          <w:ilvl w:val="0"/>
          <w:numId w:val="1"/>
        </w:numPr>
      </w:pPr>
      <w:r>
        <w:t>realizar a integração desses aplicativos por meio de uma API;</w:t>
      </w:r>
    </w:p>
    <w:p w14:paraId="09F0EE5F" w14:textId="14E487D1" w:rsidR="00022D97" w:rsidRDefault="00B67DD2" w:rsidP="001A2913">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1A2913">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1A2913">
      <w:pPr>
        <w:pStyle w:val="PargrafodaLista"/>
        <w:numPr>
          <w:ilvl w:val="0"/>
          <w:numId w:val="2"/>
        </w:numPr>
      </w:pPr>
      <w:r>
        <w:t>o</w:t>
      </w:r>
      <w:r w:rsidR="00556CCC">
        <w:t xml:space="preserve"> cadastro como recebedor</w:t>
      </w:r>
      <w:r>
        <w:t>a</w:t>
      </w:r>
      <w:r w:rsidR="00556CCC">
        <w:t xml:space="preserve"> do leite materno</w:t>
      </w:r>
      <w:r>
        <w:t>;</w:t>
      </w:r>
    </w:p>
    <w:p w14:paraId="4678BA35" w14:textId="74FD256A" w:rsidR="00556CCC" w:rsidRDefault="00AB39E8" w:rsidP="001A2913">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1A2913">
      <w:pPr>
        <w:pStyle w:val="PargrafodaLista"/>
        <w:numPr>
          <w:ilvl w:val="0"/>
          <w:numId w:val="2"/>
        </w:numPr>
      </w:pPr>
      <w:r>
        <w:lastRenderedPageBreak/>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9020959"/>
      <w:r>
        <w:t>3.3 JUSTIFICATIVA</w:t>
      </w:r>
      <w:bookmarkEnd w:id="14"/>
    </w:p>
    <w:p w14:paraId="27713F16" w14:textId="14C7D9F8" w:rsidR="00185857" w:rsidRDefault="00185857" w:rsidP="00F71794">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F71794">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1A2913">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F71794">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31B953C3" w:rsidR="00B404BF" w:rsidRDefault="0087397A" w:rsidP="00F71794">
      <w:pPr>
        <w:pStyle w:val="Ttulo2"/>
      </w:pPr>
      <w:bookmarkStart w:id="16" w:name="_Toc209020961"/>
      <w:r>
        <w:rPr>
          <w:caps w:val="0"/>
        </w:rPr>
        <w:lastRenderedPageBreak/>
        <w:t>3.5 ADERÊNCIA AOS OBJETIVOS DE DESENVOLVIMENTO SUSTENTÁVEL (ODS)</w:t>
      </w:r>
      <w:bookmarkEnd w:id="16"/>
    </w:p>
    <w:p w14:paraId="0CA3D500" w14:textId="2E15D337" w:rsidR="00317204" w:rsidRPr="00317204" w:rsidRDefault="00317204" w:rsidP="00F71794">
      <w:pPr>
        <w:pStyle w:val="NormalWeb"/>
      </w:pPr>
      <w:r w:rsidRPr="00317204">
        <w:t xml:space="preserve">O </w:t>
      </w:r>
      <w:r w:rsidR="007B093C">
        <w:t xml:space="preserve">projeto </w:t>
      </w:r>
      <w:r w:rsidRPr="00317204">
        <w:t xml:space="preserve">Donat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F71794">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F71794">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Donat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FB4860"/>
    <w:p w14:paraId="157B2FE8" w14:textId="10AD1CDC" w:rsidR="00B404BF" w:rsidRDefault="0087397A" w:rsidP="00F71794">
      <w:pPr>
        <w:pStyle w:val="Ttulo2"/>
      </w:pPr>
      <w:bookmarkStart w:id="17" w:name="_Toc209020962"/>
      <w:r>
        <w:rPr>
          <w:caps w:val="0"/>
        </w:rPr>
        <w:t>3.6 MODELO DE NEGÓCIO</w:t>
      </w:r>
      <w:bookmarkEnd w:id="17"/>
    </w:p>
    <w:p w14:paraId="18D991F3" w14:textId="221AD2FC" w:rsidR="00DA4F84" w:rsidRDefault="00811B1A" w:rsidP="00DA4F84">
      <w:r>
        <w:t>O modelo de negócio representa a forma como o sistema Donat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FB4860">
      <w:bookmarkStart w:id="18" w:name="_Toc209020963"/>
      <w:r>
        <w:br w:type="page"/>
      </w:r>
    </w:p>
    <w:p w14:paraId="122E5231" w14:textId="3BF4F70D" w:rsidR="00555C7B" w:rsidRDefault="007B03D3" w:rsidP="00C55724">
      <w:pPr>
        <w:pStyle w:val="Ttulo1"/>
      </w:pPr>
      <w:r>
        <w:lastRenderedPageBreak/>
        <w:t>4 MÉTODOS GERENCIAIS</w:t>
      </w:r>
      <w:bookmarkEnd w:id="18"/>
    </w:p>
    <w:p w14:paraId="10CD4345" w14:textId="5150C4E9"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F71794">
      <w:pPr>
        <w:pStyle w:val="NormalWeb"/>
      </w:pPr>
    </w:p>
    <w:p w14:paraId="2D9A7972" w14:textId="199B2F20" w:rsidR="00425942" w:rsidRPr="00C61043" w:rsidRDefault="00E73EF3" w:rsidP="00F71794">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F7179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F71794">
      <w:pPr>
        <w:pStyle w:val="NormalWeb"/>
      </w:pPr>
      <w:r>
        <w:t xml:space="preserve">As saídas dos processos de gerenciamento de projetos encontram-se no Apêndice </w:t>
      </w:r>
      <w:r w:rsidR="00596AA0">
        <w:t>A</w:t>
      </w:r>
      <w:r>
        <w:t>.</w:t>
      </w:r>
    </w:p>
    <w:p w14:paraId="3E5B70AB" w14:textId="77777777" w:rsidR="005D1D5A" w:rsidRDefault="005D1D5A" w:rsidP="00F71794">
      <w:pPr>
        <w:pStyle w:val="NormalWeb"/>
      </w:pPr>
    </w:p>
    <w:p w14:paraId="5C0EABFF" w14:textId="0BF33133" w:rsidR="00C61043" w:rsidRPr="00342794" w:rsidRDefault="00070C63" w:rsidP="00F71794">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F71794">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F71794">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074D65ED" w14:textId="77777777" w:rsidR="003D3925" w:rsidRDefault="003D3925" w:rsidP="00F71794">
      <w:pPr>
        <w:pStyle w:val="NormalWeb"/>
      </w:pPr>
    </w:p>
    <w:p w14:paraId="32809531" w14:textId="64EC1537" w:rsidR="00AF78B2" w:rsidRDefault="00AF78B2" w:rsidP="00F71794">
      <w:pPr>
        <w:pStyle w:val="NormalWeb"/>
      </w:pPr>
    </w:p>
    <w:p w14:paraId="4FF6C8A1" w14:textId="77777777" w:rsidR="00AF78B2" w:rsidRDefault="00AF78B2" w:rsidP="00F71794">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F71794">
            <w:r>
              <w:lastRenderedPageBreak/>
              <w:t>Incremento</w:t>
            </w:r>
          </w:p>
        </w:tc>
        <w:tc>
          <w:tcPr>
            <w:tcW w:w="2835" w:type="dxa"/>
          </w:tcPr>
          <w:p w14:paraId="254D272A" w14:textId="7C9F580D" w:rsidR="00965256" w:rsidRDefault="00965256" w:rsidP="00F71794">
            <w:r>
              <w:t>Descrição da entrega</w:t>
            </w:r>
          </w:p>
        </w:tc>
        <w:tc>
          <w:tcPr>
            <w:tcW w:w="1559" w:type="dxa"/>
          </w:tcPr>
          <w:p w14:paraId="1BE43DBF" w14:textId="756A50BD" w:rsidR="00965256" w:rsidRDefault="00965256" w:rsidP="00F71794">
            <w:r>
              <w:t>Data prevista</w:t>
            </w:r>
          </w:p>
        </w:tc>
      </w:tr>
      <w:tr w:rsidR="00965256" w14:paraId="69C467B6" w14:textId="77777777" w:rsidTr="00AF78B2">
        <w:tc>
          <w:tcPr>
            <w:tcW w:w="5070" w:type="dxa"/>
          </w:tcPr>
          <w:p w14:paraId="07398ED9" w14:textId="07EC806A" w:rsidR="00965256" w:rsidRDefault="00791771" w:rsidP="00F71794">
            <w:r>
              <w:t xml:space="preserve">Entregas do </w:t>
            </w:r>
            <w:r w:rsidRPr="003F0535">
              <w:rPr>
                <w:i/>
              </w:rPr>
              <w:t>Business Case</w:t>
            </w:r>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F71794">
            <w:r>
              <w:t>Primeira entrega</w:t>
            </w:r>
            <w:r w:rsidR="001141F8">
              <w:t>.</w:t>
            </w:r>
          </w:p>
        </w:tc>
        <w:tc>
          <w:tcPr>
            <w:tcW w:w="1559" w:type="dxa"/>
          </w:tcPr>
          <w:p w14:paraId="4D8EB65A" w14:textId="6BCA1419" w:rsidR="00965256" w:rsidRDefault="00791771" w:rsidP="00F71794">
            <w:r>
              <w:t>29/03/25</w:t>
            </w:r>
          </w:p>
        </w:tc>
      </w:tr>
      <w:tr w:rsidR="00791771" w14:paraId="127432ED" w14:textId="77777777" w:rsidTr="00AF78B2">
        <w:tc>
          <w:tcPr>
            <w:tcW w:w="5070" w:type="dxa"/>
          </w:tcPr>
          <w:p w14:paraId="361EDB3C" w14:textId="2B2B112C" w:rsidR="00791771" w:rsidRDefault="00791771" w:rsidP="00F71794">
            <w:r>
              <w:t xml:space="preserve">Realizado a alteração na documentação, correção dos apontamentos </w:t>
            </w:r>
            <w:r w:rsidR="003D2F2E">
              <w:t>da professora orientadora.</w:t>
            </w:r>
          </w:p>
        </w:tc>
        <w:tc>
          <w:tcPr>
            <w:tcW w:w="2835" w:type="dxa"/>
          </w:tcPr>
          <w:p w14:paraId="58CD56D3" w14:textId="282BF9AA" w:rsidR="00791771" w:rsidRDefault="00791771" w:rsidP="00F71794">
            <w:r>
              <w:t xml:space="preserve">Correção </w:t>
            </w:r>
            <w:r w:rsidR="001141F8">
              <w:t>e melhorias.</w:t>
            </w:r>
          </w:p>
        </w:tc>
        <w:tc>
          <w:tcPr>
            <w:tcW w:w="1559" w:type="dxa"/>
          </w:tcPr>
          <w:p w14:paraId="5888C82C" w14:textId="149E8935" w:rsidR="00791771" w:rsidRDefault="00791771" w:rsidP="00F71794">
            <w:r>
              <w:t>19/04/25</w:t>
            </w:r>
          </w:p>
        </w:tc>
      </w:tr>
      <w:tr w:rsidR="00293143" w14:paraId="1936378E" w14:textId="77777777" w:rsidTr="00AF78B2">
        <w:tc>
          <w:tcPr>
            <w:tcW w:w="5070"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F71794">
            <w:r w:rsidRPr="00293143">
              <w:t>Segunda entrega</w:t>
            </w:r>
            <w:r w:rsidR="001141F8">
              <w:t>.</w:t>
            </w:r>
          </w:p>
        </w:tc>
        <w:tc>
          <w:tcPr>
            <w:tcW w:w="1559" w:type="dxa"/>
          </w:tcPr>
          <w:p w14:paraId="76C9079E" w14:textId="42125103" w:rsidR="00293143" w:rsidRDefault="00C35BC5" w:rsidP="00F71794">
            <w:r>
              <w:t>02/05/2025</w:t>
            </w:r>
          </w:p>
        </w:tc>
      </w:tr>
      <w:tr w:rsidR="003218B8" w14:paraId="6EFB5424" w14:textId="77777777" w:rsidTr="00AF78B2">
        <w:tc>
          <w:tcPr>
            <w:tcW w:w="5070" w:type="dxa"/>
          </w:tcPr>
          <w:p w14:paraId="41AAA1B6" w14:textId="2E337750" w:rsidR="003218B8" w:rsidRDefault="003438F6" w:rsidP="00F71794">
            <w:r>
              <w:t>Criação dos slides para apresentação oral</w:t>
            </w:r>
          </w:p>
        </w:tc>
        <w:tc>
          <w:tcPr>
            <w:tcW w:w="2835" w:type="dxa"/>
          </w:tcPr>
          <w:p w14:paraId="4A0A98E9" w14:textId="620A9A78" w:rsidR="003218B8" w:rsidRPr="00293143" w:rsidRDefault="003438F6" w:rsidP="00F71794">
            <w:r w:rsidRPr="003438F6">
              <w:t>Apresentação oral das Fases 1 e 2</w:t>
            </w:r>
            <w:r w:rsidR="003D7A94">
              <w:t>.</w:t>
            </w:r>
          </w:p>
        </w:tc>
        <w:tc>
          <w:tcPr>
            <w:tcW w:w="1559" w:type="dxa"/>
          </w:tcPr>
          <w:p w14:paraId="1398FBAA" w14:textId="53098671" w:rsidR="003218B8" w:rsidRDefault="003438F6" w:rsidP="00F71794">
            <w:r>
              <w:t>16</w:t>
            </w:r>
            <w:r w:rsidRPr="003438F6">
              <w:t>/05/2025</w:t>
            </w:r>
          </w:p>
        </w:tc>
      </w:tr>
      <w:tr w:rsidR="003438F6" w14:paraId="6FC27B82" w14:textId="77777777" w:rsidTr="00AF78B2">
        <w:tc>
          <w:tcPr>
            <w:tcW w:w="5070" w:type="dxa"/>
          </w:tcPr>
          <w:p w14:paraId="55FF91FA" w14:textId="72B97D63" w:rsidR="003438F6" w:rsidRDefault="003D7A94" w:rsidP="00F71794">
            <w:r>
              <w:t>Realização das</w:t>
            </w:r>
            <w:r w:rsidR="00AC6ACF">
              <w:t xml:space="preserve"> correções apontadas </w:t>
            </w:r>
            <w:r>
              <w:t>pela professora orientadora.</w:t>
            </w:r>
          </w:p>
        </w:tc>
        <w:tc>
          <w:tcPr>
            <w:tcW w:w="2835" w:type="dxa"/>
          </w:tcPr>
          <w:p w14:paraId="48900E25" w14:textId="0B079CD7" w:rsidR="003438F6" w:rsidRPr="003438F6" w:rsidRDefault="003438F6" w:rsidP="00F71794">
            <w:r w:rsidRPr="00930F30">
              <w:t>Entrega das melhorias</w:t>
            </w:r>
            <w:r w:rsidR="003D7A94">
              <w:t>.</w:t>
            </w:r>
          </w:p>
        </w:tc>
        <w:tc>
          <w:tcPr>
            <w:tcW w:w="1559" w:type="dxa"/>
          </w:tcPr>
          <w:p w14:paraId="597B719D" w14:textId="25365F3C" w:rsidR="003438F6" w:rsidRDefault="003438F6" w:rsidP="00F71794">
            <w:r w:rsidRPr="00930F30">
              <w:t>24/05/2025</w:t>
            </w:r>
          </w:p>
        </w:tc>
      </w:tr>
      <w:tr w:rsidR="003438F6" w14:paraId="30E7B1B1" w14:textId="77777777" w:rsidTr="00AF78B2">
        <w:tc>
          <w:tcPr>
            <w:tcW w:w="5070" w:type="dxa"/>
          </w:tcPr>
          <w:p w14:paraId="649B5743" w14:textId="2AF5E7A5" w:rsidR="003438F6" w:rsidRDefault="00AC6ACF" w:rsidP="00F71794">
            <w:r>
              <w:t>Últimos ajustes na documentação para entrega final do semestre</w:t>
            </w:r>
            <w:r w:rsidR="003D7A94">
              <w:t>.</w:t>
            </w:r>
          </w:p>
        </w:tc>
        <w:tc>
          <w:tcPr>
            <w:tcW w:w="2835" w:type="dxa"/>
          </w:tcPr>
          <w:p w14:paraId="366F980E" w14:textId="0A484747" w:rsidR="003438F6" w:rsidRPr="00930F30" w:rsidRDefault="003438F6" w:rsidP="00F71794">
            <w:r w:rsidRPr="00930F30">
              <w:t>Entrega da documentação</w:t>
            </w:r>
            <w:r w:rsidR="003D7A94">
              <w:t xml:space="preserve"> e da codificação.</w:t>
            </w:r>
          </w:p>
        </w:tc>
        <w:tc>
          <w:tcPr>
            <w:tcW w:w="1559" w:type="dxa"/>
          </w:tcPr>
          <w:p w14:paraId="72292E72" w14:textId="6096D116" w:rsidR="003438F6" w:rsidRPr="00930F30" w:rsidRDefault="003438F6" w:rsidP="00F71794">
            <w:r w:rsidRPr="00930F30">
              <w:t>07/06/2025</w:t>
            </w:r>
          </w:p>
        </w:tc>
      </w:tr>
      <w:tr w:rsidR="003438F6" w14:paraId="09B18C00" w14:textId="77777777" w:rsidTr="00AF78B2">
        <w:tc>
          <w:tcPr>
            <w:tcW w:w="5070" w:type="dxa"/>
          </w:tcPr>
          <w:p w14:paraId="71275738" w14:textId="5321C19A" w:rsidR="003438F6" w:rsidRDefault="00AC6ACF" w:rsidP="00F71794">
            <w:r>
              <w:t>Apresentação</w:t>
            </w:r>
            <w:r w:rsidR="00440F59">
              <w:t xml:space="preserve"> para a banca de qualificação.</w:t>
            </w:r>
          </w:p>
        </w:tc>
        <w:tc>
          <w:tcPr>
            <w:tcW w:w="2835" w:type="dxa"/>
          </w:tcPr>
          <w:p w14:paraId="0D49E806" w14:textId="397956C1" w:rsidR="003438F6" w:rsidRPr="00930F30" w:rsidRDefault="00930F30" w:rsidP="00F71794">
            <w:r w:rsidRPr="00930F30">
              <w:t>Bancas de qualificação dos projetos</w:t>
            </w:r>
          </w:p>
        </w:tc>
        <w:tc>
          <w:tcPr>
            <w:tcW w:w="1559" w:type="dxa"/>
          </w:tcPr>
          <w:p w14:paraId="6756D836" w14:textId="638873B7" w:rsidR="003438F6" w:rsidRPr="00930F30" w:rsidRDefault="00930F30" w:rsidP="00F71794">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F71794">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F71794">
            <w:r w:rsidRPr="00930F30">
              <w:t>Entrega da documentação</w:t>
            </w:r>
            <w:r>
              <w:t xml:space="preserve"> e da codificação.</w:t>
            </w:r>
          </w:p>
        </w:tc>
        <w:tc>
          <w:tcPr>
            <w:tcW w:w="1559" w:type="dxa"/>
          </w:tcPr>
          <w:p w14:paraId="62DE560B" w14:textId="1FBF6323" w:rsidR="003438F6" w:rsidRPr="00930F30" w:rsidRDefault="00930F30" w:rsidP="00F71794">
            <w:r w:rsidRPr="00930F30">
              <w:t>28/06/2025</w:t>
            </w:r>
          </w:p>
        </w:tc>
      </w:tr>
      <w:tr w:rsidR="00536D4F" w14:paraId="3FC3E948" w14:textId="77777777" w:rsidTr="00AF78B2">
        <w:trPr>
          <w:trHeight w:val="1020"/>
        </w:trPr>
        <w:tc>
          <w:tcPr>
            <w:tcW w:w="5070" w:type="dxa"/>
          </w:tcPr>
          <w:p w14:paraId="4ECDEA7A" w14:textId="001FCCD2" w:rsidR="00536D4F" w:rsidRDefault="00536D4F" w:rsidP="00F71794">
            <w:r>
              <w:lastRenderedPageBreak/>
              <w:t>Correção da Fase 2</w:t>
            </w:r>
          </w:p>
        </w:tc>
        <w:tc>
          <w:tcPr>
            <w:tcW w:w="2835" w:type="dxa"/>
          </w:tcPr>
          <w:p w14:paraId="4CA91F37" w14:textId="3911D905" w:rsidR="00536D4F" w:rsidRDefault="00536D4F" w:rsidP="00F71794">
            <w:r>
              <w:t>Entrega da documentação e codificação corrigida</w:t>
            </w:r>
            <w:r w:rsidR="003F273D">
              <w:t xml:space="preserve"> após a banca de qualificação.</w:t>
            </w:r>
          </w:p>
        </w:tc>
        <w:tc>
          <w:tcPr>
            <w:tcW w:w="1559" w:type="dxa"/>
          </w:tcPr>
          <w:p w14:paraId="0F1F531B" w14:textId="5D70D6F3" w:rsidR="00536D4F" w:rsidRDefault="00536D4F" w:rsidP="00F71794">
            <w:r>
              <w:t>30/06/2025</w:t>
            </w:r>
          </w:p>
        </w:tc>
      </w:tr>
      <w:tr w:rsidR="003D3925" w14:paraId="0AB276D8" w14:textId="77777777" w:rsidTr="002A3FEA">
        <w:trPr>
          <w:trHeight w:val="1020"/>
        </w:trPr>
        <w:tc>
          <w:tcPr>
            <w:tcW w:w="5070" w:type="dxa"/>
            <w:vAlign w:val="center"/>
          </w:tcPr>
          <w:p w14:paraId="6D155C2F" w14:textId="3E835326" w:rsidR="003D3925" w:rsidRDefault="003D3925" w:rsidP="003D3925">
            <w:r>
              <w:t>Avaliação de conhecimentos da fase 3</w:t>
            </w:r>
          </w:p>
        </w:tc>
        <w:tc>
          <w:tcPr>
            <w:tcW w:w="2835" w:type="dxa"/>
            <w:vAlign w:val="center"/>
          </w:tcPr>
          <w:p w14:paraId="677E6A9D" w14:textId="4F19C048" w:rsidR="003D3925" w:rsidRDefault="003D3925" w:rsidP="003D3925">
            <w:r>
              <w:rPr>
                <w:rFonts w:ascii="Calibri" w:hAnsi="Calibri" w:cs="Calibri"/>
                <w:color w:val="000000"/>
              </w:rPr>
              <w:t>Apresentação oral Fase 3</w:t>
            </w:r>
          </w:p>
        </w:tc>
        <w:tc>
          <w:tcPr>
            <w:tcW w:w="1559" w:type="dxa"/>
            <w:vAlign w:val="center"/>
          </w:tcPr>
          <w:p w14:paraId="77CCE678" w14:textId="29F25E14" w:rsidR="003D3925" w:rsidRDefault="003D3925" w:rsidP="003D3925">
            <w:r>
              <w:rPr>
                <w:rFonts w:ascii="Calibri" w:hAnsi="Calibri" w:cs="Calibri"/>
                <w:color w:val="000000"/>
              </w:rP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3D3925">
            <w:r>
              <w:rPr>
                <w:rFonts w:ascii="Calibri" w:hAnsi="Calibri" w:cs="Calibri"/>
                <w:color w:val="000000"/>
              </w:rPr>
              <w:t>Entrega da documentação após apresentação</w:t>
            </w:r>
          </w:p>
        </w:tc>
        <w:tc>
          <w:tcPr>
            <w:tcW w:w="2835" w:type="dxa"/>
            <w:vAlign w:val="center"/>
          </w:tcPr>
          <w:p w14:paraId="668C090D" w14:textId="477EA5BA" w:rsidR="003D3925" w:rsidRDefault="003D3925" w:rsidP="003D3925">
            <w:r>
              <w:rPr>
                <w:rFonts w:ascii="Calibri" w:hAnsi="Calibri" w:cs="Calibri"/>
                <w:color w:val="000000"/>
              </w:rPr>
              <w:t>Entrega da documentação</w:t>
            </w:r>
          </w:p>
        </w:tc>
        <w:tc>
          <w:tcPr>
            <w:tcW w:w="1559" w:type="dxa"/>
            <w:vAlign w:val="center"/>
          </w:tcPr>
          <w:p w14:paraId="2544281E" w14:textId="60A8A78F" w:rsidR="003D3925" w:rsidRDefault="003D3925" w:rsidP="003D3925">
            <w:r>
              <w:rPr>
                <w:rFonts w:ascii="Calibri" w:hAnsi="Calibri" w:cs="Calibri"/>
                <w:color w:val="000000"/>
              </w:rPr>
              <w:t>06/09/2025</w:t>
            </w:r>
          </w:p>
        </w:tc>
      </w:tr>
      <w:tr w:rsidR="003D3925" w14:paraId="03993860" w14:textId="77777777" w:rsidTr="002A3FEA">
        <w:trPr>
          <w:trHeight w:val="1020"/>
        </w:trPr>
        <w:tc>
          <w:tcPr>
            <w:tcW w:w="5070" w:type="dxa"/>
            <w:vAlign w:val="center"/>
          </w:tcPr>
          <w:p w14:paraId="7A658206" w14:textId="413114BB" w:rsidR="003D3925" w:rsidRDefault="003D3925" w:rsidP="003D3925">
            <w:r>
              <w:t>Entrega das correções solicitadas</w:t>
            </w:r>
          </w:p>
        </w:tc>
        <w:tc>
          <w:tcPr>
            <w:tcW w:w="2835" w:type="dxa"/>
            <w:vAlign w:val="center"/>
          </w:tcPr>
          <w:p w14:paraId="233A17B1" w14:textId="12F52679" w:rsidR="003D3925" w:rsidRDefault="003D3925" w:rsidP="003D3925">
            <w:r>
              <w:rPr>
                <w:rFonts w:ascii="Calibri" w:hAnsi="Calibri" w:cs="Calibri"/>
                <w:color w:val="000000"/>
              </w:rPr>
              <w:t>Entrega da documentação</w:t>
            </w:r>
          </w:p>
        </w:tc>
        <w:tc>
          <w:tcPr>
            <w:tcW w:w="1559" w:type="dxa"/>
            <w:vAlign w:val="center"/>
          </w:tcPr>
          <w:p w14:paraId="06ABB05B" w14:textId="61D1AFF2" w:rsidR="003D3925" w:rsidRDefault="003D3925" w:rsidP="003D3925">
            <w:r>
              <w:rPr>
                <w:rFonts w:ascii="Calibri" w:hAnsi="Calibri" w:cs="Calibri"/>
                <w:color w:val="000000"/>
              </w:rPr>
              <w:t>27/09/2025</w:t>
            </w:r>
          </w:p>
        </w:tc>
      </w:tr>
      <w:tr w:rsidR="003D3925" w14:paraId="3D34932E" w14:textId="77777777" w:rsidTr="002A3FEA">
        <w:trPr>
          <w:trHeight w:val="1020"/>
        </w:trPr>
        <w:tc>
          <w:tcPr>
            <w:tcW w:w="5070" w:type="dxa"/>
            <w:vAlign w:val="center"/>
          </w:tcPr>
          <w:p w14:paraId="44B902CE" w14:textId="4457B566" w:rsidR="003D3925" w:rsidRDefault="003D3925" w:rsidP="003D3925">
            <w:r w:rsidRPr="00ED7D9C">
              <w:rPr>
                <w:rFonts w:ascii="Calibri" w:hAnsi="Calibri" w:cs="Calibri"/>
                <w:color w:val="000000"/>
              </w:rPr>
              <w:t>Apresentação do projeto na FAITEC</w:t>
            </w:r>
          </w:p>
        </w:tc>
        <w:tc>
          <w:tcPr>
            <w:tcW w:w="2835" w:type="dxa"/>
            <w:vAlign w:val="center"/>
          </w:tcPr>
          <w:p w14:paraId="08AD7886" w14:textId="73D6E5C4" w:rsidR="003D3925" w:rsidRDefault="003D3925" w:rsidP="003D3925">
            <w:r w:rsidRPr="00ED7D9C">
              <w:rPr>
                <w:rFonts w:ascii="Calibri" w:hAnsi="Calibri" w:cs="Calibri"/>
                <w:color w:val="000000"/>
              </w:rPr>
              <w:t>Apresentação pública do projeto na feira tecnológica FAITEC</w:t>
            </w:r>
          </w:p>
        </w:tc>
        <w:tc>
          <w:tcPr>
            <w:tcW w:w="1559" w:type="dxa"/>
            <w:vAlign w:val="bottom"/>
          </w:tcPr>
          <w:p w14:paraId="01F55E70" w14:textId="163976A2" w:rsidR="003D3925" w:rsidRDefault="003D3925" w:rsidP="003D3925">
            <w:r w:rsidRPr="00ED7D9C">
              <w:rPr>
                <w:rFonts w:ascii="Calibri" w:hAnsi="Calibri" w:cs="Calibri"/>
                <w:color w:val="000000"/>
              </w:rPr>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3D3925">
            <w:r>
              <w:t>Avaliação de conhecimentos da fase 4</w:t>
            </w:r>
          </w:p>
        </w:tc>
        <w:tc>
          <w:tcPr>
            <w:tcW w:w="2835" w:type="dxa"/>
            <w:vAlign w:val="center"/>
          </w:tcPr>
          <w:p w14:paraId="7558D6D8" w14:textId="5FA04C03" w:rsidR="003D3925" w:rsidRDefault="003D3925" w:rsidP="003D3925">
            <w:r>
              <w:rPr>
                <w:rFonts w:ascii="Calibri" w:hAnsi="Calibri" w:cs="Calibri"/>
                <w:color w:val="000000"/>
              </w:rPr>
              <w:t>Apresentação oral Fase 4</w:t>
            </w:r>
          </w:p>
        </w:tc>
        <w:tc>
          <w:tcPr>
            <w:tcW w:w="1559" w:type="dxa"/>
            <w:vAlign w:val="center"/>
          </w:tcPr>
          <w:p w14:paraId="6C3725BC" w14:textId="2390F1C6" w:rsidR="003D3925" w:rsidRDefault="003D3925" w:rsidP="003D3925">
            <w:r>
              <w:rPr>
                <w:rFonts w:ascii="Calibri" w:hAnsi="Calibri" w:cs="Calibri"/>
                <w:color w:val="000000"/>
              </w:rPr>
              <w:t>07/11/2025</w:t>
            </w:r>
          </w:p>
        </w:tc>
      </w:tr>
      <w:tr w:rsidR="003D3925" w14:paraId="47AE4A4A" w14:textId="77777777" w:rsidTr="002A3FEA">
        <w:trPr>
          <w:trHeight w:val="1020"/>
        </w:trPr>
        <w:tc>
          <w:tcPr>
            <w:tcW w:w="5070" w:type="dxa"/>
            <w:vAlign w:val="center"/>
          </w:tcPr>
          <w:p w14:paraId="69F9C01E" w14:textId="0A97F4E0" w:rsidR="003D3925" w:rsidRDefault="003D3925" w:rsidP="003D3925">
            <w:r>
              <w:t>Entrega das correções solicitadas</w:t>
            </w:r>
          </w:p>
        </w:tc>
        <w:tc>
          <w:tcPr>
            <w:tcW w:w="2835" w:type="dxa"/>
            <w:vAlign w:val="center"/>
          </w:tcPr>
          <w:p w14:paraId="2D4C3F1A" w14:textId="0299F4D8" w:rsidR="003D3925" w:rsidRDefault="003D3925" w:rsidP="003D3925">
            <w:r>
              <w:rPr>
                <w:rFonts w:ascii="Calibri" w:hAnsi="Calibri" w:cs="Calibri"/>
                <w:color w:val="000000"/>
              </w:rPr>
              <w:t>Entrega da documentação</w:t>
            </w:r>
          </w:p>
        </w:tc>
        <w:tc>
          <w:tcPr>
            <w:tcW w:w="1559" w:type="dxa"/>
            <w:vAlign w:val="center"/>
          </w:tcPr>
          <w:p w14:paraId="611D9A1E" w14:textId="6752B02C" w:rsidR="003D3925" w:rsidRDefault="003D3925" w:rsidP="003D3925">
            <w:r>
              <w:rPr>
                <w:rFonts w:ascii="Calibri" w:hAnsi="Calibri" w:cs="Calibri"/>
                <w:color w:val="000000"/>
              </w:rPr>
              <w:t>15/11/2025</w:t>
            </w:r>
          </w:p>
        </w:tc>
      </w:tr>
      <w:tr w:rsidR="003D3925" w14:paraId="656E945F" w14:textId="77777777" w:rsidTr="002A3FEA">
        <w:trPr>
          <w:trHeight w:val="1020"/>
        </w:trPr>
        <w:tc>
          <w:tcPr>
            <w:tcW w:w="5070" w:type="dxa"/>
            <w:vAlign w:val="center"/>
          </w:tcPr>
          <w:p w14:paraId="0C0C51CA" w14:textId="6A3D808B" w:rsidR="003D3925" w:rsidRDefault="003D3925" w:rsidP="003D3925">
            <w:r>
              <w:t>Entrega do projeto, vídeo e dos slides para a banca examinadora final</w:t>
            </w:r>
          </w:p>
        </w:tc>
        <w:tc>
          <w:tcPr>
            <w:tcW w:w="2835" w:type="dxa"/>
            <w:vAlign w:val="center"/>
          </w:tcPr>
          <w:p w14:paraId="4FAA608A" w14:textId="54794F4D" w:rsidR="003D3925" w:rsidRDefault="003D3925" w:rsidP="003D3925">
            <w:r>
              <w:rPr>
                <w:rFonts w:ascii="Calibri" w:hAnsi="Calibri" w:cs="Calibri"/>
                <w:color w:val="000000"/>
              </w:rPr>
              <w:t>Entrega de artefatos</w:t>
            </w:r>
          </w:p>
        </w:tc>
        <w:tc>
          <w:tcPr>
            <w:tcW w:w="1559" w:type="dxa"/>
            <w:vAlign w:val="center"/>
          </w:tcPr>
          <w:p w14:paraId="564663C6" w14:textId="4CE43203" w:rsidR="003D3925" w:rsidRDefault="003D3925" w:rsidP="003D3925">
            <w:r>
              <w:rPr>
                <w:rFonts w:ascii="Calibri" w:hAnsi="Calibri" w:cs="Calibri"/>
                <w:color w:val="000000"/>
              </w:rPr>
              <w:t>22/11/2025</w:t>
            </w:r>
          </w:p>
        </w:tc>
      </w:tr>
    </w:tbl>
    <w:p w14:paraId="7BBD63C0" w14:textId="695F6C49" w:rsidR="007B58EC" w:rsidRPr="003D3925" w:rsidRDefault="004079D0" w:rsidP="003D3925">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195D78">
      <w:bookmarkStart w:id="22" w:name="_Toc209020966"/>
      <w:r>
        <w:br w:type="page"/>
      </w:r>
    </w:p>
    <w:p w14:paraId="5F39F017" w14:textId="4319E744" w:rsidR="007E2CA7" w:rsidRDefault="00070C63" w:rsidP="00F71794">
      <w:pPr>
        <w:pStyle w:val="Ttulo2"/>
      </w:pPr>
      <w:r w:rsidRPr="00D4438A">
        <w:lastRenderedPageBreak/>
        <w:t>4.</w:t>
      </w:r>
      <w:r>
        <w:t>3</w:t>
      </w:r>
      <w:r w:rsidRPr="00D4438A">
        <w:t xml:space="preserve"> </w:t>
      </w:r>
      <w:r>
        <w:t>RECURSOS NECESSÁRIOS</w:t>
      </w:r>
      <w:bookmarkEnd w:id="22"/>
    </w:p>
    <w:p w14:paraId="1F94EA31" w14:textId="72FB90DB"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1A2913">
      <w:pPr>
        <w:pStyle w:val="PargrafodaLista"/>
        <w:numPr>
          <w:ilvl w:val="0"/>
          <w:numId w:val="3"/>
        </w:numPr>
      </w:pPr>
      <w:r w:rsidRPr="004B5FBD">
        <w:t>Sistema Operacional Windows 10 de 64 bits;</w:t>
      </w:r>
    </w:p>
    <w:p w14:paraId="4F33CF59" w14:textId="14A841F8" w:rsidR="00B51B95" w:rsidRPr="004B5FBD" w:rsidRDefault="00B51B95" w:rsidP="001A2913">
      <w:pPr>
        <w:pStyle w:val="PargrafodaLista"/>
        <w:numPr>
          <w:ilvl w:val="0"/>
          <w:numId w:val="3"/>
        </w:numPr>
      </w:pPr>
      <w:r w:rsidRPr="004B5FBD">
        <w:t>IntelliJ IDEA 2021.3.3</w:t>
      </w:r>
      <w:r w:rsidR="00C42F9E">
        <w:t>;</w:t>
      </w:r>
    </w:p>
    <w:p w14:paraId="11A67455" w14:textId="77777777" w:rsidR="00B51B95" w:rsidRPr="004B5FBD" w:rsidRDefault="00B51B95" w:rsidP="001A2913">
      <w:pPr>
        <w:pStyle w:val="PargrafodaLista"/>
        <w:numPr>
          <w:ilvl w:val="0"/>
          <w:numId w:val="3"/>
        </w:numPr>
      </w:pPr>
      <w:r w:rsidRPr="004B5FBD">
        <w:t>PostgreSQL 14;</w:t>
      </w:r>
    </w:p>
    <w:p w14:paraId="6C6F49E4" w14:textId="30FBB598" w:rsidR="00B51B95" w:rsidRPr="004B5FBD" w:rsidRDefault="00B51B95" w:rsidP="001A2913">
      <w:pPr>
        <w:pStyle w:val="PargrafodaLista"/>
        <w:numPr>
          <w:ilvl w:val="0"/>
          <w:numId w:val="3"/>
        </w:numPr>
      </w:pPr>
      <w:r w:rsidRPr="004B5FBD">
        <w:t>PgAdmin 4 v</w:t>
      </w:r>
      <w:r>
        <w:t>1.2</w:t>
      </w:r>
      <w:r w:rsidRPr="004B5FBD">
        <w:t>;</w:t>
      </w:r>
    </w:p>
    <w:p w14:paraId="0472A120" w14:textId="5FAB39B2" w:rsidR="00B51B95" w:rsidRPr="004B5FBD" w:rsidRDefault="00F036C0" w:rsidP="001A2913">
      <w:pPr>
        <w:pStyle w:val="PargrafodaLista"/>
        <w:numPr>
          <w:ilvl w:val="0"/>
          <w:numId w:val="3"/>
        </w:numPr>
      </w:pPr>
      <w:r>
        <w:t>Office</w:t>
      </w:r>
      <w:r w:rsidR="00B51B95" w:rsidRPr="004B5FBD">
        <w:t xml:space="preserve"> 2016;</w:t>
      </w:r>
    </w:p>
    <w:p w14:paraId="45125AEA" w14:textId="77777777" w:rsidR="00B51B95" w:rsidRPr="004B5FBD" w:rsidRDefault="00B51B95" w:rsidP="001A2913">
      <w:pPr>
        <w:pStyle w:val="PargrafodaLista"/>
        <w:numPr>
          <w:ilvl w:val="0"/>
          <w:numId w:val="3"/>
        </w:numPr>
      </w:pPr>
      <w:r w:rsidRPr="004B5FBD">
        <w:t>Visual Studio Code 1.32.3;</w:t>
      </w:r>
    </w:p>
    <w:p w14:paraId="1AC0CA08" w14:textId="6A56F604" w:rsidR="00B51B95" w:rsidRDefault="00B51B95" w:rsidP="001A2913">
      <w:pPr>
        <w:pStyle w:val="PargrafodaLista"/>
        <w:numPr>
          <w:ilvl w:val="0"/>
          <w:numId w:val="3"/>
        </w:numPr>
      </w:pPr>
      <w:r w:rsidRPr="004B5FBD">
        <w:t>Ideas Modeler 11.96;</w:t>
      </w:r>
    </w:p>
    <w:p w14:paraId="3D89A3F9" w14:textId="28E71337" w:rsidR="00EF5781" w:rsidRPr="004B5FBD" w:rsidRDefault="00EF5781" w:rsidP="001A2913">
      <w:pPr>
        <w:pStyle w:val="PargrafodaLista"/>
        <w:numPr>
          <w:ilvl w:val="0"/>
          <w:numId w:val="3"/>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1A2913">
      <w:pPr>
        <w:pStyle w:val="PargrafodaLista"/>
        <w:numPr>
          <w:ilvl w:val="0"/>
          <w:numId w:val="3"/>
        </w:numPr>
      </w:pPr>
      <w:r w:rsidRPr="004B5FBD">
        <w:t>Git 2.</w:t>
      </w:r>
      <w:r>
        <w:t>49</w:t>
      </w:r>
      <w:r w:rsidRPr="004B5FBD">
        <w:t>.0;</w:t>
      </w:r>
    </w:p>
    <w:p w14:paraId="38A7D66C" w14:textId="0F5F9973" w:rsidR="00B51B95" w:rsidRDefault="00B51B95" w:rsidP="001A2913">
      <w:pPr>
        <w:pStyle w:val="PargrafodaLista"/>
        <w:numPr>
          <w:ilvl w:val="0"/>
          <w:numId w:val="3"/>
        </w:numPr>
      </w:pPr>
      <w:r w:rsidRPr="004B5FBD">
        <w:t>Github;</w:t>
      </w:r>
    </w:p>
    <w:p w14:paraId="5E3B7309" w14:textId="6185A50C" w:rsidR="0061091E" w:rsidRPr="004B5FBD" w:rsidRDefault="0061091E" w:rsidP="001A2913">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1A2913">
      <w:pPr>
        <w:pStyle w:val="PargrafodaLista"/>
        <w:numPr>
          <w:ilvl w:val="0"/>
          <w:numId w:val="3"/>
        </w:numPr>
      </w:pPr>
      <w:r>
        <w:t>Bootstrap;</w:t>
      </w:r>
      <w:r w:rsidR="00C42F9E">
        <w:t xml:space="preserve"> </w:t>
      </w:r>
      <w:r w:rsidR="00FC4E92">
        <w:t>5.3.3</w:t>
      </w:r>
    </w:p>
    <w:p w14:paraId="4C45AB2F" w14:textId="77777777" w:rsidR="0061091E" w:rsidRDefault="0061091E" w:rsidP="001A2913">
      <w:pPr>
        <w:pStyle w:val="PargrafodaLista"/>
        <w:numPr>
          <w:ilvl w:val="0"/>
          <w:numId w:val="3"/>
        </w:numPr>
      </w:pPr>
      <w:r w:rsidRPr="004B5FBD">
        <w:t>Google Forms;</w:t>
      </w:r>
    </w:p>
    <w:p w14:paraId="3E9225EC" w14:textId="547FF778" w:rsidR="0061091E" w:rsidRPr="004B5FBD" w:rsidRDefault="0061091E" w:rsidP="001A2913">
      <w:pPr>
        <w:pStyle w:val="PargrafodaLista"/>
        <w:numPr>
          <w:ilvl w:val="0"/>
          <w:numId w:val="3"/>
        </w:numPr>
      </w:pPr>
      <w:r w:rsidRPr="004B5FBD">
        <w:t>Adobe Photoshop 2022 v23.3.1.426;</w:t>
      </w:r>
    </w:p>
    <w:p w14:paraId="07C5A01C" w14:textId="77777777" w:rsidR="0061091E" w:rsidRPr="004B5FBD" w:rsidRDefault="0061091E" w:rsidP="001A2913">
      <w:pPr>
        <w:pStyle w:val="PargrafodaLista"/>
        <w:numPr>
          <w:ilvl w:val="0"/>
          <w:numId w:val="3"/>
        </w:numPr>
      </w:pPr>
      <w:r w:rsidRPr="004B5FBD">
        <w:t>HTML 5;</w:t>
      </w:r>
    </w:p>
    <w:p w14:paraId="74E84D02" w14:textId="2584B8A1" w:rsidR="0061091E" w:rsidRDefault="0061091E" w:rsidP="001A2913">
      <w:pPr>
        <w:pStyle w:val="PargrafodaLista"/>
        <w:numPr>
          <w:ilvl w:val="0"/>
          <w:numId w:val="3"/>
        </w:numPr>
      </w:pPr>
      <w:r w:rsidRPr="008124B8">
        <w:t>Java</w:t>
      </w:r>
      <w:r>
        <w:t>S</w:t>
      </w:r>
      <w:r w:rsidRPr="008124B8">
        <w:t>cript</w:t>
      </w:r>
      <w:r w:rsidR="00C42F9E">
        <w:t xml:space="preserve"> </w:t>
      </w:r>
      <w:r w:rsidR="00FC4E92">
        <w:t>ES14</w:t>
      </w:r>
      <w:r w:rsidR="00707AE9">
        <w:t>;</w:t>
      </w:r>
    </w:p>
    <w:p w14:paraId="73C8D63D" w14:textId="787F705C" w:rsidR="00791771" w:rsidRDefault="00791771" w:rsidP="001A2913">
      <w:pPr>
        <w:pStyle w:val="PargrafodaLista"/>
        <w:numPr>
          <w:ilvl w:val="0"/>
          <w:numId w:val="3"/>
        </w:numPr>
      </w:pPr>
      <w:r>
        <w:t>C</w:t>
      </w:r>
      <w:r w:rsidR="00C42F9E">
        <w:t>hat</w:t>
      </w:r>
      <w:r>
        <w:t>GPT</w:t>
      </w:r>
      <w:r w:rsidR="007271DE">
        <w:t xml:space="preserve"> </w:t>
      </w:r>
      <w:r w:rsidR="00FC4E92">
        <w:t>4.1</w:t>
      </w:r>
      <w:r w:rsidR="00707AE9">
        <w:t>;</w:t>
      </w:r>
    </w:p>
    <w:p w14:paraId="410A14B4" w14:textId="07A6B29C" w:rsidR="00791771" w:rsidRDefault="00791771" w:rsidP="001A2913">
      <w:pPr>
        <w:pStyle w:val="PargrafodaLista"/>
        <w:numPr>
          <w:ilvl w:val="0"/>
          <w:numId w:val="3"/>
        </w:numPr>
      </w:pPr>
      <w:r>
        <w:t>Copilot</w:t>
      </w:r>
      <w:r w:rsidR="001A0A05">
        <w:t xml:space="preserve"> </w:t>
      </w:r>
      <w:r w:rsidR="00FC4E92">
        <w:t>1.7.4421</w:t>
      </w:r>
      <w:r w:rsidR="00707AE9">
        <w:t>;</w:t>
      </w:r>
    </w:p>
    <w:p w14:paraId="2318CAF5" w14:textId="211EBAA1" w:rsidR="001141F8" w:rsidRDefault="002C5A73" w:rsidP="001A2913">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1A2913">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1A2913">
      <w:pPr>
        <w:pStyle w:val="PargrafodaLista"/>
        <w:numPr>
          <w:ilvl w:val="0"/>
          <w:numId w:val="7"/>
        </w:numPr>
      </w:pPr>
      <w:r>
        <w:t>c</w:t>
      </w:r>
      <w:r w:rsidR="001F6269">
        <w:t xml:space="preserve">omputador </w:t>
      </w:r>
      <w:r w:rsidR="001F6269" w:rsidRPr="008F0C36">
        <w:rPr>
          <w:i/>
        </w:rPr>
        <w:t>desktop</w:t>
      </w:r>
      <w:r w:rsidR="00707AE9">
        <w:t xml:space="preserve"> RAM</w:t>
      </w:r>
      <w:r w:rsidR="000448F5">
        <w:t xml:space="preserve"> de 16</w:t>
      </w:r>
      <w:r w:rsidR="001F6269">
        <w:t xml:space="preserve"> </w:t>
      </w:r>
      <w:r w:rsidR="000448F5">
        <w:t>Gbytes</w:t>
      </w:r>
      <w:r w:rsidR="00707AE9">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1A2913">
      <w:pPr>
        <w:pStyle w:val="PargrafodaLista"/>
        <w:numPr>
          <w:ilvl w:val="0"/>
          <w:numId w:val="7"/>
        </w:numPr>
      </w:pPr>
      <w:r>
        <w:rPr>
          <w:i/>
        </w:rPr>
        <w:lastRenderedPageBreak/>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1A2913">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6 GB de RAM e 128 Gbytes</w:t>
      </w:r>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1A2913">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Gbytes</w:t>
      </w:r>
      <w:r w:rsidR="00B44600" w:rsidRPr="00B44600">
        <w:t xml:space="preserve"> de armazenamento interno;</w:t>
      </w:r>
    </w:p>
    <w:p w14:paraId="000AD5C5" w14:textId="3BDAC973" w:rsidR="00B44600" w:rsidRPr="00B44600" w:rsidRDefault="008F0C36" w:rsidP="001A2913">
      <w:pPr>
        <w:pStyle w:val="PargrafodaLista"/>
        <w:numPr>
          <w:ilvl w:val="0"/>
          <w:numId w:val="7"/>
        </w:numPr>
      </w:pPr>
      <w:r>
        <w:t xml:space="preserve"> </w:t>
      </w:r>
      <w:r w:rsidRPr="008F0C36">
        <w:rPr>
          <w:i/>
        </w:rPr>
        <w:t>laptop</w:t>
      </w:r>
      <w:r>
        <w:t xml:space="preserve"> </w:t>
      </w:r>
      <w:r w:rsidR="00B44600" w:rsidRPr="00B44600">
        <w:t xml:space="preserve">Acer, com RAM de 8 Gbytes, SSD de 512 Gbytes e processador Intel i3 10ª </w:t>
      </w:r>
      <w:r>
        <w:t>g</w:t>
      </w:r>
      <w:r w:rsidR="00B44600" w:rsidRPr="00B44600">
        <w:t>en.</w:t>
      </w:r>
    </w:p>
    <w:p w14:paraId="08E1BDE0" w14:textId="65D8951B" w:rsidR="001F6269" w:rsidRPr="0073413E" w:rsidRDefault="001F6269" w:rsidP="00F71794"/>
    <w:p w14:paraId="17874935" w14:textId="7521361F" w:rsidR="007B5B18" w:rsidRPr="00342794" w:rsidRDefault="00070C63" w:rsidP="00F71794">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F7179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F71794">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243F59">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F71794">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F71794">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F71794">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Github</w:t>
      </w:r>
      <w:bookmarkEnd w:id="27"/>
    </w:p>
    <w:p w14:paraId="0347FC1B" w14:textId="41FFCC28" w:rsidR="0022416C" w:rsidRPr="0022416C" w:rsidRDefault="00D3591E" w:rsidP="0022416C">
      <w:r>
        <w:t>Atualmente os projetos estão sendo desenvolvidos em pastas locais e conforme há atualizações os projetos atuais são enviados para a main. Para realizar testes o projeto é clonado novamente e realizado as alterações, caso tudo corra bem essa nova versão é enviada para a main.</w:t>
      </w:r>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C55724">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F7179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F71794"/>
    <w:p w14:paraId="60A68E95" w14:textId="5DFC68D9" w:rsidR="00555C7B" w:rsidRDefault="00A54773" w:rsidP="00F71794">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F71794">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F71794">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1794">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6106E3">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F71794">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orientações técnicas e gerenciar dados relacionados ao</w:t>
      </w:r>
      <w:r w:rsidR="006774F3">
        <w:t xml:space="preserve"> postos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t xml:space="preserve">RF10 – </w:t>
      </w:r>
      <w:r w:rsidRPr="009D1813">
        <w:rPr>
          <w:i/>
        </w:rPr>
        <w:t>Dashboards</w:t>
      </w:r>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r w:rsidRPr="00174425">
        <w:rPr>
          <w:i/>
        </w:rPr>
        <w:t xml:space="preserve">hash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6106E3">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F71794">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sitos não funcionais do sistema de software Donate.</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
    <w:p w14:paraId="049B89A6" w14:textId="77777777" w:rsidR="00820EFA" w:rsidRDefault="00820EFA" w:rsidP="00820EFA">
      <w:pPr>
        <w:pStyle w:val="SemEspaamento"/>
      </w:pPr>
      <w:r>
        <w:lastRenderedPageBreak/>
        <w:t>RNF03 – Confiabilidade e disponibilidade</w:t>
      </w:r>
    </w:p>
    <w:p w14:paraId="5DFC5209" w14:textId="7EE61DF0" w:rsidR="00820EFA" w:rsidRDefault="00820EFA" w:rsidP="00F7179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4FC9F126" w:rsidR="00A83DE3" w:rsidRDefault="00A83DE3" w:rsidP="00F71794">
      <w:r>
        <w:t xml:space="preserve">O sistema deverá utilizar o protocolo seguro </w:t>
      </w:r>
      <w:r w:rsidR="00174425">
        <w:t>(Hyper</w:t>
      </w:r>
      <w:r w:rsidR="000562C4">
        <w:t xml:space="preserve"> T</w:t>
      </w:r>
      <w:r w:rsidR="00174425">
        <w:t>ext Transfer Protocol</w:t>
      </w:r>
      <w:r w:rsidR="00322AB2">
        <w:t xml:space="preserve"> Secure (HTTPs</w:t>
      </w:r>
      <w:r w:rsidR="00174425">
        <w:t>)</w:t>
      </w:r>
      <w:r>
        <w:t xml:space="preserve"> para garantir a transmissão segura dos dados entre cliente e servidor.</w:t>
      </w:r>
    </w:p>
    <w:p w14:paraId="2FCD65FD" w14:textId="458D0B7B" w:rsidR="00EC5EE1" w:rsidRDefault="00A83DE3" w:rsidP="00EC5EE1">
      <w:r>
        <w:t xml:space="preserve">As senhas dos usuários deverão ser armazenadas de forma criptografada utilizando a técnica </w:t>
      </w:r>
      <w:r w:rsidRPr="00FD766D">
        <w:rPr>
          <w:i/>
        </w:rPr>
        <w:t>bcrypt</w:t>
      </w:r>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O sistema deve implementar políticas de segurança para a criação de senhas, a fim de aumentar a proteção das contas dos usuários. As regras mínimas incluem:</w:t>
      </w:r>
    </w:p>
    <w:p w14:paraId="5D298094" w14:textId="23D66148" w:rsidR="00820EFA" w:rsidRDefault="0039284C" w:rsidP="001A2913">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1A2913">
      <w:pPr>
        <w:pStyle w:val="PargrafodaLista"/>
        <w:numPr>
          <w:ilvl w:val="0"/>
          <w:numId w:val="5"/>
        </w:numPr>
      </w:pPr>
      <w:r>
        <w:t>p</w:t>
      </w:r>
      <w:r w:rsidR="00820EFA">
        <w:t>elo menos uma letra maiúscula, uma letra minúscula, um número e um caractere especial;</w:t>
      </w:r>
    </w:p>
    <w:p w14:paraId="08F98498" w14:textId="748D11FC" w:rsidR="00A83DE3" w:rsidRPr="00A83DE3" w:rsidRDefault="00642503" w:rsidP="001A2913">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F7179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lastRenderedPageBreak/>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2913">
      <w:pPr>
        <w:pStyle w:val="PargrafodaLista"/>
        <w:numPr>
          <w:ilvl w:val="0"/>
          <w:numId w:val="6"/>
        </w:numPr>
      </w:pPr>
      <w:r>
        <w:t>Google Chrome: versão 90 ou superior</w:t>
      </w:r>
      <w:r w:rsidR="00443443">
        <w:t>;</w:t>
      </w:r>
    </w:p>
    <w:p w14:paraId="25EDEDF9" w14:textId="3EA7E5AE" w:rsidR="00820EFA" w:rsidRDefault="00820EFA" w:rsidP="001A2913">
      <w:pPr>
        <w:pStyle w:val="PargrafodaLista"/>
        <w:numPr>
          <w:ilvl w:val="0"/>
          <w:numId w:val="6"/>
        </w:numPr>
      </w:pPr>
      <w:r>
        <w:t>Mozilla Firefox: versão 88 ou superior</w:t>
      </w:r>
      <w:r w:rsidR="00932FB4">
        <w:t>;</w:t>
      </w:r>
    </w:p>
    <w:p w14:paraId="33CF24A7" w14:textId="1FA03980" w:rsidR="00820EFA" w:rsidRDefault="00820EFA" w:rsidP="001A2913">
      <w:pPr>
        <w:pStyle w:val="PargrafodaLista"/>
        <w:numPr>
          <w:ilvl w:val="0"/>
          <w:numId w:val="6"/>
        </w:numPr>
      </w:pPr>
      <w:r>
        <w:t>Microsoft Edge: versão 90 ou superior</w:t>
      </w:r>
      <w:r w:rsidR="00932FB4">
        <w:t>;</w:t>
      </w:r>
    </w:p>
    <w:p w14:paraId="0884C928" w14:textId="36E77597" w:rsidR="00820EFA" w:rsidRDefault="00B42D56" w:rsidP="00F71794">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lastRenderedPageBreak/>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implementação deverá utilizar as seguintes tecnologias e </w:t>
      </w:r>
      <w:r w:rsidRPr="00563148">
        <w:rPr>
          <w:i/>
        </w:rPr>
        <w:t>framework</w:t>
      </w:r>
      <w:r>
        <w:t>s:</w:t>
      </w:r>
    </w:p>
    <w:p w14:paraId="77D05256" w14:textId="6C0D6F8C" w:rsidR="00A83DE3" w:rsidRPr="0071746A" w:rsidRDefault="00A83DE3" w:rsidP="001A2913">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1A2913">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1A2913">
      <w:pPr>
        <w:pStyle w:val="PargrafodaLista"/>
        <w:numPr>
          <w:ilvl w:val="0"/>
          <w:numId w:val="8"/>
        </w:numPr>
      </w:pPr>
      <w:r>
        <w:t>Folhas de estilo para páginas HTML</w:t>
      </w:r>
      <w:r w:rsidR="00A83DE3">
        <w:t>: Bootstrap</w:t>
      </w:r>
      <w:r w:rsidR="00FA237A">
        <w:t>;</w:t>
      </w:r>
    </w:p>
    <w:p w14:paraId="39C7B143" w14:textId="7C35C319" w:rsidR="00C67ED3" w:rsidRDefault="00C6334D" w:rsidP="001A2913">
      <w:pPr>
        <w:pStyle w:val="PargrafodaLista"/>
        <w:numPr>
          <w:ilvl w:val="0"/>
          <w:numId w:val="8"/>
        </w:numPr>
      </w:pPr>
      <w:r>
        <w:t xml:space="preserve">Aplicativo </w:t>
      </w:r>
      <w:r w:rsidRPr="00E57970">
        <w:rPr>
          <w:i/>
        </w:rPr>
        <w:t>mobile</w:t>
      </w:r>
      <w:r w:rsidR="00C67ED3" w:rsidRPr="00C67ED3">
        <w:t>: Flutter (com Dart)</w:t>
      </w:r>
      <w:r w:rsidR="00FA237A">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64BFEAD1" w:rsidR="00A83DE3" w:rsidRDefault="00300ADD" w:rsidP="001A2913">
      <w:pPr>
        <w:pStyle w:val="PargrafodaLista"/>
        <w:numPr>
          <w:ilvl w:val="0"/>
          <w:numId w:val="8"/>
        </w:numPr>
      </w:pPr>
      <w:r>
        <w:t>s</w:t>
      </w:r>
      <w:r w:rsidR="00A83DE3">
        <w:t>eparação de</w:t>
      </w:r>
      <w:r w:rsidR="00C67ED3">
        <w:t xml:space="preserve"> </w:t>
      </w:r>
      <w:r w:rsidR="00A83DE3">
        <w:t>responsabilidades</w:t>
      </w:r>
      <w:r w:rsidR="00FA237A">
        <w:t xml:space="preserve"> com os padroes </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FA237A">
        <w:t xml:space="preserve"> e </w:t>
      </w:r>
      <w:r w:rsidR="00A83DE3" w:rsidRPr="003A24C9">
        <w:rPr>
          <w:i/>
        </w:rPr>
        <w:t>components</w:t>
      </w:r>
      <w:r w:rsidR="00010DCD">
        <w:t>;</w:t>
      </w:r>
    </w:p>
    <w:p w14:paraId="7862A6EA" w14:textId="0C4EF19C" w:rsidR="00A83DE3" w:rsidRDefault="00300ADD" w:rsidP="001A2913">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1A2913">
      <w:pPr>
        <w:pStyle w:val="PargrafodaLista"/>
        <w:numPr>
          <w:ilvl w:val="0"/>
          <w:numId w:val="9"/>
        </w:numPr>
      </w:pPr>
      <w:r>
        <w:t>u</w:t>
      </w:r>
      <w:r w:rsidR="00FA237A">
        <w:t xml:space="preserve">so de controle de versão do Git </w:t>
      </w:r>
      <w:r w:rsidR="00A83DE3">
        <w:t xml:space="preserve">com mensagens de </w:t>
      </w:r>
      <w:r w:rsidR="00A83DE3" w:rsidRPr="00010DCD">
        <w:rPr>
          <w:i/>
        </w:rPr>
        <w:t>commit</w:t>
      </w:r>
      <w:r w:rsidR="00A83DE3">
        <w:t xml:space="preserve"> padronizadas</w:t>
      </w:r>
      <w:r w:rsidR="00010DCD">
        <w:t>;</w:t>
      </w:r>
    </w:p>
    <w:p w14:paraId="1D0D6C5D" w14:textId="6AE1D7F4" w:rsidR="00A83DE3" w:rsidRDefault="00300ADD" w:rsidP="001A2913">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
    <w:p w14:paraId="2B980B4D" w14:textId="77777777" w:rsidR="00BB5B64" w:rsidRDefault="00BB5B64" w:rsidP="00F71794">
      <w:r>
        <w:lastRenderedPageBreak/>
        <w:t>RNF10 – Integração com APIs externas</w:t>
      </w:r>
    </w:p>
    <w:p w14:paraId="02F647D7" w14:textId="013EDDAB" w:rsidR="00BB5B64" w:rsidRDefault="00BB5B64" w:rsidP="00F71794">
      <w:r>
        <w:t>O sistema deve</w:t>
      </w:r>
      <w:r w:rsidR="00567663">
        <w:t>rá</w:t>
      </w:r>
      <w:r>
        <w:t xml:space="preserve"> permitir integração com APIs externas para garantir funcionalidades essenciais, como:</w:t>
      </w:r>
    </w:p>
    <w:p w14:paraId="0DF952BD" w14:textId="7464BFF0" w:rsidR="005E09AC" w:rsidRDefault="00195A2B" w:rsidP="001A2913">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r w:rsidR="005E09AC" w:rsidRPr="005E09AC">
        <w:t>OpenStreetMap integrado por meio da biblioteca Leaflet, adotado neste projeto por ser leve, de fácil implemen</w:t>
      </w:r>
      <w:r w:rsidR="00FA237A">
        <w:t>tação e não exigir chave de API;</w:t>
      </w:r>
    </w:p>
    <w:p w14:paraId="740915D4" w14:textId="1E754239" w:rsidR="00BB5B64" w:rsidRDefault="00BB5B64" w:rsidP="001A2913">
      <w:pPr>
        <w:pStyle w:val="PargrafodaLista"/>
        <w:numPr>
          <w:ilvl w:val="0"/>
          <w:numId w:val="10"/>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w:t>
      </w:r>
      <w:r w:rsidR="00D24980">
        <w:t xml:space="preserve"> código de recuperação de senha;</w:t>
      </w:r>
    </w:p>
    <w:p w14:paraId="1A08665E" w14:textId="0FA85424" w:rsidR="00BB5B64" w:rsidRDefault="00567663" w:rsidP="001A2913">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1A2913">
      <w:pPr>
        <w:pStyle w:val="PargrafodaLista"/>
        <w:numPr>
          <w:ilvl w:val="0"/>
          <w:numId w:val="10"/>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t>O sistema deverá garantir a configuração segura dessas integrações, incluindo o uso de variáveis de ambiente para armazenar chaves, credenciais e rotas, evitando travar "</w:t>
      </w:r>
      <w:r w:rsidRPr="00D24980">
        <w:rPr>
          <w:i/>
        </w:rPr>
        <w:t>localhost</w:t>
      </w:r>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4CDC4A42" w:rsidR="00B9112A" w:rsidRDefault="0055180E" w:rsidP="00F71794">
      <w:r>
        <w:t xml:space="preserve">O sistema deve estar em conformidade com a LGPD (Brasil, 2018), de tal forma que os dados pessoais sejam protegidos e utilizados apenas com consentimento do usuário. </w:t>
      </w:r>
    </w:p>
    <w:p w14:paraId="3A19B638" w14:textId="77777777" w:rsidR="00254539" w:rsidRDefault="00254539" w:rsidP="00F71794"/>
    <w:p w14:paraId="37DD1AB5" w14:textId="77777777" w:rsidR="00366DDD" w:rsidRDefault="00366DDD" w:rsidP="006106E3">
      <w:pPr>
        <w:pStyle w:val="Ttulo3"/>
      </w:pPr>
      <w:bookmarkStart w:id="39" w:name="_Toc209020972"/>
      <w:r>
        <w:lastRenderedPageBreak/>
        <w:t>5.1.3 Principais Regras de Negócio</w:t>
      </w:r>
      <w:bookmarkEnd w:id="39"/>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1413A050" w:rsidR="001D55E7" w:rsidRDefault="001D55E7" w:rsidP="00F71794">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534B1357" w:rsidR="001D55E7" w:rsidRDefault="001D55E7" w:rsidP="00F71794">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F71794">
      <w:r>
        <w:t>RN</w:t>
      </w:r>
      <w:r w:rsidR="00E916BE">
        <w:t>05 – Notificações sobre o andamento da d</w:t>
      </w:r>
      <w:r>
        <w:t>oação</w:t>
      </w:r>
    </w:p>
    <w:p w14:paraId="0E43B41B" w14:textId="5D242AB4" w:rsidR="001D55E7" w:rsidRDefault="001D55E7" w:rsidP="00F71794">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lastRenderedPageBreak/>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391A9588" w14:textId="4BDB88B4" w:rsidR="00AF5692" w:rsidRDefault="008A225A" w:rsidP="00195D78">
      <w:pPr>
        <w:pStyle w:val="Ttulo2"/>
      </w:pPr>
      <w:bookmarkStart w:id="40" w:name="_Toc209020973"/>
      <w:r>
        <w:t>5.2 ANÁLISE DOS REQUISITOS</w:t>
      </w:r>
      <w:bookmarkEnd w:id="40"/>
    </w:p>
    <w:p w14:paraId="62E7008A" w14:textId="1BF389CE" w:rsidR="006450F4" w:rsidRDefault="000B2F09" w:rsidP="006106E3">
      <w:pPr>
        <w:pStyle w:val="Ttulo3"/>
      </w:pPr>
      <w:bookmarkStart w:id="41" w:name="_Toc209020974"/>
      <w:r>
        <w:t xml:space="preserve">5.2.1 </w:t>
      </w:r>
      <w:r w:rsidR="00B05404">
        <w:t>Visão Funcional</w:t>
      </w:r>
      <w:bookmarkEnd w:id="41"/>
    </w:p>
    <w:p w14:paraId="7BD10858" w14:textId="7250458A" w:rsidR="00095288" w:rsidRDefault="00095288" w:rsidP="00F71794">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753F796F" w:rsidR="00BC254F" w:rsidRDefault="00C36C74" w:rsidP="00F71794">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F71794">
      <w:pPr>
        <w:pStyle w:val="NormalWeb"/>
      </w:pPr>
      <w:r>
        <w:t>/*</w:t>
      </w:r>
      <w:r w:rsidRPr="00832229">
        <w:rPr>
          <w:highlight w:val="yellow"/>
        </w:rPr>
        <w:t>Acertar as subpastas, com a numeração correta (veja no modelo de documento original). O arquivo “Visão de dados” deve ser nomeado para “VisãoFuncional_FluxosdeEventos”.</w:t>
      </w:r>
      <w:r w:rsidR="008B07E6">
        <w:t xml:space="preserve"> </w:t>
      </w:r>
      <w:r w:rsidR="008B07E6" w:rsidRPr="008B07E6">
        <w:rPr>
          <w:highlight w:val="yellow"/>
        </w:rPr>
        <w:t>Acentuar todas as palavras “Módulo”.</w:t>
      </w:r>
    </w:p>
    <w:p w14:paraId="1F271F04" w14:textId="033C35C4" w:rsidR="00832229" w:rsidRDefault="00832229" w:rsidP="00F71794">
      <w:pPr>
        <w:pStyle w:val="NormalWeb"/>
      </w:pPr>
      <w:r w:rsidRPr="00DF3AA0">
        <w:rPr>
          <w:highlight w:val="yellow"/>
        </w:rPr>
        <w:t>No “módulo de agendamento de coleta”, retirar o caso de uso “Validar Dados”.</w:t>
      </w:r>
    </w:p>
    <w:p w14:paraId="7AAD287A" w14:textId="27992B17" w:rsidR="00DF3AA0" w:rsidRDefault="00DF3AA0" w:rsidP="00DF3AA0">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EB61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795DC2">
      <w:pPr>
        <w:pStyle w:val="NormalWeb"/>
      </w:pPr>
      <w:r w:rsidRPr="00A55B17">
        <w:rPr>
          <w:highlight w:val="yellow"/>
        </w:rPr>
        <w:lastRenderedPageBreak/>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FC65A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8B07E6">
      <w:pPr>
        <w:pStyle w:val="NormalWeb"/>
      </w:pPr>
      <w:r>
        <w:rPr>
          <w:highlight w:val="yellow"/>
        </w:rPr>
        <w:t xml:space="preserve">Retirar o diagrama </w:t>
      </w:r>
      <w:r w:rsidRPr="00A55B17">
        <w:rPr>
          <w:highlight w:val="yellow"/>
        </w:rPr>
        <w:t>“</w:t>
      </w:r>
      <w:r>
        <w:rPr>
          <w:highlight w:val="yellow"/>
        </w:rPr>
        <w:t>Login</w:t>
      </w:r>
      <w:r w:rsidRPr="00A55B17">
        <w:rPr>
          <w:highlight w:val="yellow"/>
        </w:rPr>
        <w:t>”</w:t>
      </w:r>
      <w:r>
        <w:rPr>
          <w:highlight w:val="yellow"/>
        </w:rPr>
        <w:t>.</w:t>
      </w:r>
    </w:p>
    <w:p w14:paraId="6B4ED60F" w14:textId="1F2CC9AA" w:rsidR="00E73692" w:rsidRDefault="00E73692" w:rsidP="00E73692">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F71794">
      <w:pPr>
        <w:pStyle w:val="NormalWeb"/>
      </w:pPr>
      <w:r w:rsidRPr="004F3199">
        <w:rPr>
          <w:highlight w:val="yellow"/>
        </w:rPr>
        <w:t>Precisa completar os casos de uso para o profissional de saúde</w:t>
      </w:r>
      <w:r w:rsidR="004F3199" w:rsidRPr="004F3199">
        <w:rPr>
          <w:highlight w:val="yellow"/>
        </w:rPr>
        <w:t xml:space="preserve"> e incluir os atores Se</w:t>
      </w:r>
      <w:r w:rsidR="00E93811">
        <w:rPr>
          <w:highlight w:val="yellow"/>
        </w:rPr>
        <w:t>rvidor de e-mail e Servidor de m</w:t>
      </w:r>
      <w:r w:rsidR="004F3199" w:rsidRPr="004F3199">
        <w:rPr>
          <w:highlight w:val="yellow"/>
        </w:rPr>
        <w:t>apas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F71794">
      <w:pPr>
        <w:pStyle w:val="NormalWeb"/>
      </w:pPr>
    </w:p>
    <w:p w14:paraId="748E2F05" w14:textId="77777777" w:rsidR="000B2F09" w:rsidRDefault="000B2F09" w:rsidP="006106E3">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F71794">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F71794">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F71794">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F71794">
      <w:pPr>
        <w:pStyle w:val="NormalWeb"/>
      </w:pPr>
    </w:p>
    <w:p w14:paraId="355578DD" w14:textId="77777777" w:rsidR="004D139A" w:rsidRDefault="00AC4661" w:rsidP="006106E3">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w:t>
      </w:r>
      <w:r w:rsidRPr="00D72220">
        <w:lastRenderedPageBreak/>
        <w:t>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7D4EB079" w14:textId="77777777" w:rsidR="00195D78" w:rsidRDefault="00195D78" w:rsidP="00195D78">
      <w:bookmarkStart w:id="49" w:name="_Toc209020977"/>
    </w:p>
    <w:p w14:paraId="2F580DE6" w14:textId="40183FA7" w:rsidR="00555C7B" w:rsidRPr="00195D78" w:rsidRDefault="00A54773" w:rsidP="00195D78">
      <w:pPr>
        <w:pStyle w:val="Ttulo1"/>
      </w:pPr>
      <w:r w:rsidRPr="00195D78">
        <w:t>6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F71794">
      <w:pPr>
        <w:pStyle w:val="NormalWeb"/>
      </w:pPr>
      <w:bookmarkStart w:id="50"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F71794">
      <w:pPr>
        <w:pStyle w:val="NormalWeb"/>
      </w:pPr>
      <w:r>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F7179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51" w:name="_Toc209020978"/>
      <w:r>
        <w:t>6.1 V</w:t>
      </w:r>
      <w:bookmarkEnd w:id="50"/>
      <w:r>
        <w:t>ISÃO ESTRUTURAL</w:t>
      </w:r>
      <w:bookmarkStart w:id="52" w:name="_Toc192060104"/>
      <w:bookmarkEnd w:id="51"/>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lastRenderedPageBreak/>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F7179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6106E3">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F7179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r w:rsidR="00266478" w:rsidRPr="00EF3A48">
        <w:rPr>
          <w:i/>
        </w:rPr>
        <w:t>guards</w:t>
      </w:r>
    </w:p>
    <w:p w14:paraId="593AA024" w14:textId="19D98C6D" w:rsidR="00266478" w:rsidRDefault="00266478" w:rsidP="00F7179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r w:rsidR="00266478" w:rsidRPr="00AC7793">
        <w:rPr>
          <w:i/>
        </w:rPr>
        <w:t>pages</w:t>
      </w:r>
    </w:p>
    <w:p w14:paraId="7AFD8DB3" w14:textId="2DD63BD7" w:rsidR="00266478" w:rsidRDefault="00266478" w:rsidP="00F7179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F71794">
      <w:r>
        <w:t xml:space="preserve">agendamento: </w:t>
      </w:r>
      <w:r w:rsidR="00AC7793">
        <w:t>página para</w:t>
      </w:r>
      <w:r>
        <w:t xml:space="preserve"> agendamento da coleta de leite.</w:t>
      </w:r>
    </w:p>
    <w:p w14:paraId="466A2EFB" w14:textId="2653DDE6" w:rsidR="00266478" w:rsidRDefault="00266478" w:rsidP="00F71794">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F71794">
      <w:r w:rsidRPr="00861375">
        <w:rPr>
          <w:i/>
        </w:rPr>
        <w:t>login</w:t>
      </w:r>
      <w:r>
        <w:t>:</w:t>
      </w:r>
      <w:r w:rsidR="00AC7793">
        <w:t xml:space="preserve"> página</w:t>
      </w:r>
      <w:r>
        <w:t xml:space="preserve"> de autenticação do usuário.</w:t>
      </w:r>
    </w:p>
    <w:p w14:paraId="0263E1EC" w14:textId="1BDA08F0" w:rsidR="00266478" w:rsidRDefault="00266478" w:rsidP="00F71794">
      <w:r w:rsidRPr="00861375">
        <w:rPr>
          <w:i/>
        </w:rPr>
        <w:t>r</w:t>
      </w:r>
      <w:r w:rsidR="00AC7793" w:rsidRPr="00861375">
        <w:rPr>
          <w:i/>
        </w:rPr>
        <w:t>egister</w:t>
      </w:r>
      <w:r w:rsidR="00AC7793">
        <w:t>: página de cadastro;</w:t>
      </w:r>
    </w:p>
    <w:p w14:paraId="1940CED0" w14:textId="5425AA3C" w:rsidR="00266478" w:rsidRDefault="00266478" w:rsidP="00F7179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F71794">
      <w:r w:rsidRPr="00861375">
        <w:rPr>
          <w:i/>
        </w:rPr>
        <w:lastRenderedPageBreak/>
        <w:t>map</w:t>
      </w:r>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F71794">
      <w:r w:rsidRPr="002272EA">
        <w:t xml:space="preserve">Pacote </w:t>
      </w:r>
      <w:r w:rsidR="00266478" w:rsidRPr="00BE6512">
        <w:rPr>
          <w:i/>
        </w:rPr>
        <w:t>s</w:t>
      </w:r>
      <w:r w:rsidRPr="00BE6512">
        <w:rPr>
          <w:i/>
        </w:rPr>
        <w:t>ervices</w:t>
      </w:r>
    </w:p>
    <w:p w14:paraId="20573F45" w14:textId="66C227C4" w:rsidR="00266478" w:rsidRDefault="0090220F" w:rsidP="00F71794">
      <w:r>
        <w:t>Responsável</w:t>
      </w:r>
      <w:r w:rsidR="00266478">
        <w:t xml:space="preserve">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7C773A4B" w:rsidR="00266478" w:rsidRDefault="00266478" w:rsidP="00F7179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F71794">
      <w:r w:rsidRPr="002272EA">
        <w:t xml:space="preserve">Pacote </w:t>
      </w:r>
      <w:r w:rsidR="00266478" w:rsidRPr="00BE6512">
        <w:rPr>
          <w:i/>
        </w:rPr>
        <w:t>c</w:t>
      </w:r>
      <w:r w:rsidRPr="00BE6512">
        <w:rPr>
          <w:i/>
        </w:rPr>
        <w:t>ontrollers</w:t>
      </w:r>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F71794">
      <w:r w:rsidRPr="002272EA">
        <w:t xml:space="preserve">Pacote </w:t>
      </w:r>
      <w:r w:rsidR="00266478" w:rsidRPr="00BE6512">
        <w:rPr>
          <w:i/>
        </w:rPr>
        <w:t>middlewares</w:t>
      </w:r>
    </w:p>
    <w:p w14:paraId="3D77FBFE" w14:textId="48FE95F1" w:rsidR="00266478" w:rsidRDefault="00EF3A48" w:rsidP="00F71794">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F71794">
      <w:r w:rsidRPr="002272EA">
        <w:t xml:space="preserve">Pacote </w:t>
      </w:r>
      <w:r w:rsidR="00266478" w:rsidRPr="00765BF3">
        <w:rPr>
          <w:i/>
        </w:rPr>
        <w:t>models</w:t>
      </w:r>
    </w:p>
    <w:p w14:paraId="74BB690D" w14:textId="10BDD5D1" w:rsidR="00266478" w:rsidRDefault="002272EA" w:rsidP="00F7179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F71794">
      <w:r w:rsidRPr="002272EA">
        <w:t xml:space="preserve">Pacote </w:t>
      </w:r>
      <w:r w:rsidR="00266478" w:rsidRPr="00EF3A48">
        <w:rPr>
          <w:i/>
        </w:rPr>
        <w:t>r</w:t>
      </w:r>
      <w:r w:rsidRPr="00EF3A48">
        <w:rPr>
          <w:i/>
        </w:rPr>
        <w:t>outers</w:t>
      </w:r>
    </w:p>
    <w:p w14:paraId="1F4860B7" w14:textId="4CC9D688" w:rsidR="00555C7B" w:rsidRDefault="002272EA" w:rsidP="00F7179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6106E3">
      <w:pPr>
        <w:pStyle w:val="Ttulo3"/>
      </w:pPr>
      <w:bookmarkStart w:id="54" w:name="_Toc192060105"/>
      <w:bookmarkStart w:id="55" w:name="_Toc209020980"/>
      <w:r>
        <w:lastRenderedPageBreak/>
        <w:t xml:space="preserve">6.1.2 Diagramas de </w:t>
      </w:r>
      <w:r w:rsidR="00B07DA6">
        <w:t>C</w:t>
      </w:r>
      <w:r>
        <w:t>lasses</w:t>
      </w:r>
      <w:bookmarkEnd w:id="54"/>
      <w:bookmarkEnd w:id="55"/>
    </w:p>
    <w:p w14:paraId="11E43C30" w14:textId="0B0B7212" w:rsidR="005F3721" w:rsidRDefault="006E2DC1" w:rsidP="00F7179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F71794">
      <w:r>
        <w:t xml:space="preserve">A classe BancoLeit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w:t>
      </w:r>
      <w:r w:rsidR="00BE6512">
        <w:t>BancoLeite</w:t>
      </w:r>
      <w:r w:rsidR="001869DD">
        <w:t xml:space="preserve"> (relação 1:*</w:t>
      </w:r>
      <w:r>
        <w:t>) e possui atributos como código, data de envio e mensagem. Ela permite criar, consultar e listar notificações.</w:t>
      </w:r>
    </w:p>
    <w:p w14:paraId="7EBF695D" w14:textId="0B709A1E" w:rsidR="0072492B" w:rsidRDefault="005F3721" w:rsidP="00F71794">
      <w:r>
        <w:t>Esse diagrama de classes organiza as responsabilidades de cada parte do sistema de forma clara, facilitando a manutenção e a implementação das funcionalidades propostas.</w:t>
      </w:r>
    </w:p>
    <w:p w14:paraId="12817FDA" w14:textId="40B4DA8D" w:rsidR="00555C7B" w:rsidRDefault="00A54773" w:rsidP="00F71794">
      <w:pPr>
        <w:pStyle w:val="Ttulo2"/>
      </w:pPr>
      <w:bookmarkStart w:id="56" w:name="_Toc192060106"/>
      <w:bookmarkStart w:id="57" w:name="_Toc209020981"/>
      <w:r>
        <w:t>6.2 VISÃO COMPORTAMENTAL</w:t>
      </w:r>
      <w:bookmarkEnd w:id="56"/>
      <w:bookmarkEnd w:id="57"/>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F71794">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6106E3">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F7179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F7179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18AC382D" w14:textId="77777777" w:rsidR="007F36D7" w:rsidRDefault="007F36D7" w:rsidP="00F71794"/>
    <w:p w14:paraId="2B7F8E53" w14:textId="77777777" w:rsidR="00195D78" w:rsidRDefault="00195D78">
      <w:pPr>
        <w:spacing w:before="0" w:after="0" w:line="240" w:lineRule="auto"/>
        <w:jc w:val="left"/>
      </w:pPr>
      <w:r>
        <w:br w:type="page"/>
      </w:r>
    </w:p>
    <w:p w14:paraId="693AC950" w14:textId="716E31F6" w:rsidR="00555C7B" w:rsidRDefault="00EC5F09" w:rsidP="00F71794">
      <w:r>
        <w:lastRenderedPageBreak/>
        <w:t xml:space="preserve">6.2.1.1 Diagramas de </w:t>
      </w:r>
      <w:r w:rsidR="00B07DA6">
        <w:t>S</w:t>
      </w:r>
      <w:r>
        <w:t>equ</w:t>
      </w:r>
      <w:r w:rsidR="00A54773">
        <w:t>ência</w:t>
      </w:r>
    </w:p>
    <w:p w14:paraId="49630DCD" w14:textId="5603DBDB" w:rsidR="00797932" w:rsidRDefault="00797932" w:rsidP="00F71794">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F71794">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D90B0E1" w:rsidR="00797932" w:rsidRDefault="00797932" w:rsidP="00F71794">
      <w:r>
        <w:t>No segundo cenário, é descrito o agendamento de uma coleta de leite humano. O</w:t>
      </w:r>
      <w:r w:rsidR="00E11487">
        <w:t>(a)</w:t>
      </w:r>
      <w:r>
        <w:t xml:space="preserve"> usuário</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F71794">
      <w:r>
        <w:rPr>
          <w:highlight w:val="yellow"/>
        </w:rPr>
        <w:t>/*</w:t>
      </w:r>
      <w:r w:rsidRPr="003779AB">
        <w:rPr>
          <w:highlight w:val="yellow"/>
        </w:rPr>
        <w:t>A figura não está na pasta</w:t>
      </w:r>
      <w:r w:rsidR="002E5125">
        <w:rPr>
          <w:highlight w:val="yellow"/>
        </w:rPr>
        <w:t>.</w:t>
      </w:r>
      <w:r w:rsidRPr="003779AB">
        <w:rPr>
          <w:highlight w:val="yellow"/>
        </w:rPr>
        <w:t>.</w:t>
      </w:r>
      <w:r>
        <w:t>*/</w:t>
      </w:r>
    </w:p>
    <w:p w14:paraId="6FA4F353" w14:textId="7C65CF23" w:rsidR="00555C7B" w:rsidRDefault="00A54773" w:rsidP="00F71794">
      <w:pPr>
        <w:pStyle w:val="Ttulo2"/>
      </w:pPr>
      <w:bookmarkStart w:id="59" w:name="_Toc209020983"/>
      <w:r>
        <w:lastRenderedPageBreak/>
        <w:t xml:space="preserve">6.3 VISÃO </w:t>
      </w:r>
      <w:r w:rsidR="00A21B29">
        <w:t>DOS</w:t>
      </w:r>
      <w:r>
        <w:t xml:space="preserve"> DADOS</w:t>
      </w:r>
      <w:bookmarkEnd w:id="59"/>
    </w:p>
    <w:p w14:paraId="7391F5E1" w14:textId="1106F56A" w:rsidR="00E43928" w:rsidRDefault="00D037C7" w:rsidP="00F7179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r w:rsidR="009D2CEA">
        <w:t>Structured Query Language</w:t>
      </w:r>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0562C4"/>
    <w:p w14:paraId="4192AC94" w14:textId="78E4E703" w:rsidR="00555C7B" w:rsidRPr="00644EC0" w:rsidRDefault="00B07178" w:rsidP="006106E3">
      <w:pPr>
        <w:pStyle w:val="Ttulo3"/>
      </w:pPr>
      <w:bookmarkStart w:id="60" w:name="_Toc209020984"/>
      <w:r w:rsidRPr="00644EC0">
        <w:t xml:space="preserve">6.3.1 Modelo </w:t>
      </w:r>
      <w:r w:rsidR="00F930F1">
        <w:t>Lógico</w:t>
      </w:r>
      <w:bookmarkEnd w:id="60"/>
    </w:p>
    <w:p w14:paraId="0EFE746A" w14:textId="04EB1016" w:rsidR="00D037C7" w:rsidRDefault="00D037C7" w:rsidP="00F7179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F7179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F71794">
      <w:r>
        <w:lastRenderedPageBreak/>
        <w:t>O modelo lógico completo, representado em formato descritivo e visual, encont</w:t>
      </w:r>
      <w:r w:rsidR="00FA6AFF">
        <w:t>ra-se disponível no Apêndice D.</w:t>
      </w:r>
    </w:p>
    <w:p w14:paraId="5C68D8A4" w14:textId="77777777" w:rsidR="008C7A25" w:rsidRDefault="008C7A25" w:rsidP="00F71794"/>
    <w:p w14:paraId="358742A2" w14:textId="29AB27AF" w:rsidR="00555C7B" w:rsidRDefault="00B07178" w:rsidP="006106E3">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62" w:name="_Toc209020986"/>
      <w:r>
        <w:t>6.</w:t>
      </w:r>
      <w:r w:rsidR="00B92A81">
        <w:t>4</w:t>
      </w:r>
      <w:r>
        <w:t xml:space="preserve"> PROJETO DA INTERAÇÃO HUMANO-COMPUTADOR</w:t>
      </w:r>
      <w:bookmarkEnd w:id="62"/>
    </w:p>
    <w:p w14:paraId="5464A932" w14:textId="09F42D5C" w:rsidR="00137B7D" w:rsidRDefault="0052573D" w:rsidP="00F71794">
      <w:bookmarkStart w:id="63"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3"/>
    </w:p>
    <w:p w14:paraId="777CE747" w14:textId="77777777" w:rsidR="00BC5E98" w:rsidRDefault="00BC5E98" w:rsidP="00F71794"/>
    <w:p w14:paraId="34BBBB81" w14:textId="4719677F" w:rsidR="00B042BC" w:rsidRPr="00E0518D" w:rsidRDefault="00B042BC" w:rsidP="006106E3">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F71794">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F7179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F71794"/>
    <w:p w14:paraId="0BB20F80" w14:textId="77777777" w:rsidR="00B961E5" w:rsidRPr="00403D6C" w:rsidRDefault="00B961E5" w:rsidP="006106E3">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F71794">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F71794">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5286DF7B" w:rsidR="00403D6C" w:rsidRPr="00403D6C" w:rsidRDefault="00403D6C" w:rsidP="00F71794">
      <w:r w:rsidRPr="00403D6C">
        <w:t xml:space="preserve">A tipografia adotada é do tipo sem serifa, por garantir 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F71794">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6472C92A" w:rsidR="002F6975" w:rsidRDefault="002F6975" w:rsidP="00F71794">
      <w:r w:rsidRPr="002F6975">
        <w:lastRenderedPageBreak/>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1079E9BD" w14:textId="77777777" w:rsidR="00F56091" w:rsidRDefault="00F56091" w:rsidP="00F56091">
      <w:pPr>
        <w:keepNext/>
      </w:pPr>
      <w:r w:rsidRPr="00F56091">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F56091">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F56091"/>
    <w:p w14:paraId="489223F2" w14:textId="77777777" w:rsidR="00B961E5" w:rsidRPr="008C0C0E" w:rsidRDefault="00B961E5" w:rsidP="006106E3">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F71794">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F71794">
      <w:r w:rsidRPr="008C0C0E">
        <w:lastRenderedPageBreak/>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F71794">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3D186724" w14:textId="77777777" w:rsidR="00F56091" w:rsidRDefault="00F56091" w:rsidP="00F56091">
      <w:pPr>
        <w:keepNext/>
      </w:pPr>
      <w:r w:rsidRPr="00F56091">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F56091">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F56091">
      <w:pPr>
        <w:keepNext/>
      </w:pPr>
      <w:r w:rsidRPr="00F56091">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F56091">
      <w:pPr>
        <w:pStyle w:val="Legenda"/>
      </w:pPr>
      <w:r>
        <w:t xml:space="preserve">Figura </w:t>
      </w:r>
      <w:fldSimple w:instr=" SEQ Figura \* ARABIC ">
        <w:r>
          <w:rPr>
            <w:noProof/>
          </w:rPr>
          <w:t>8</w:t>
        </w:r>
      </w:fldSimple>
      <w:r>
        <w:t xml:space="preserve"> - Cadastro de Usuário</w:t>
      </w:r>
    </w:p>
    <w:p w14:paraId="0EBDB428" w14:textId="77777777" w:rsidR="00F56091" w:rsidRDefault="00F56091">
      <w:pPr>
        <w:spacing w:before="0" w:after="0" w:line="240" w:lineRule="auto"/>
        <w:jc w:val="left"/>
        <w:rPr>
          <w:rFonts w:cs="Arial"/>
          <w:b/>
          <w:bCs w:val="0"/>
          <w:szCs w:val="26"/>
        </w:rPr>
      </w:pPr>
      <w:bookmarkStart w:id="72" w:name="_Toc172810441"/>
      <w:bookmarkStart w:id="73" w:name="_Toc204949525"/>
      <w:bookmarkStart w:id="74" w:name="_Toc209020990"/>
      <w:r>
        <w:br w:type="page"/>
      </w:r>
    </w:p>
    <w:p w14:paraId="3BB07847" w14:textId="55072906" w:rsidR="00B961E5" w:rsidRPr="002F6975" w:rsidRDefault="00B961E5" w:rsidP="006106E3">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F71794">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F71794">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F71794">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F71794"/>
    <w:p w14:paraId="0B787ADB" w14:textId="33D89582" w:rsidR="00B961E5" w:rsidRDefault="00B961E5" w:rsidP="00F71794">
      <w:pPr>
        <w:pStyle w:val="Ttulo2"/>
      </w:pPr>
      <w:bookmarkStart w:id="75" w:name="_Toc507747255"/>
      <w:bookmarkStart w:id="76" w:name="_Toc14345922"/>
      <w:bookmarkStart w:id="77" w:name="_Toc46909559"/>
      <w:bookmarkStart w:id="78" w:name="_Toc172810442"/>
      <w:bookmarkStart w:id="79" w:name="_Toc204949526"/>
      <w:bookmarkStart w:id="80" w:name="_Toc209020991"/>
      <w:r w:rsidRPr="00B961E5">
        <w:t>6.5 PROJETO DO SISTEMA DISTRIBUÍDO</w:t>
      </w:r>
      <w:bookmarkEnd w:id="75"/>
      <w:bookmarkEnd w:id="76"/>
      <w:bookmarkEnd w:id="77"/>
      <w:bookmarkEnd w:id="78"/>
      <w:bookmarkEnd w:id="79"/>
      <w:bookmarkEnd w:id="80"/>
    </w:p>
    <w:p w14:paraId="6AA1F092" w14:textId="77777777" w:rsidR="00F47196" w:rsidRDefault="00F47196" w:rsidP="00F7179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562C4">
        <w:rPr>
          <w:highlight w:val="yellow"/>
        </w:rPr>
        <w:t>(COULOURIS; DOLLIMORE; KINDBERG, 2007).</w:t>
      </w:r>
    </w:p>
    <w:p w14:paraId="6196F06C" w14:textId="77777777" w:rsidR="00F47196" w:rsidRPr="00A022CB" w:rsidRDefault="00F47196" w:rsidP="00F71794"/>
    <w:p w14:paraId="769241D6" w14:textId="77777777" w:rsidR="00F47196" w:rsidRDefault="00F47196" w:rsidP="006106E3">
      <w:pPr>
        <w:pStyle w:val="Ttulo3"/>
      </w:pPr>
      <w:bookmarkStart w:id="81" w:name="_Toc209020992"/>
      <w:r w:rsidRPr="004D7303">
        <w:lastRenderedPageBreak/>
        <w:t>6.5.1 Procedimentos para Tratamentos dos Desafios</w:t>
      </w:r>
      <w:bookmarkEnd w:id="81"/>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63B80522" w14:textId="77777777" w:rsidR="00087B89" w:rsidRDefault="00F47196" w:rsidP="00F71794">
      <w:r w:rsidRPr="004B5FBD">
        <w:t xml:space="preserve">De acordo com </w:t>
      </w:r>
      <w:r w:rsidRPr="00087B89">
        <w:rPr>
          <w:highlight w:val="yellow"/>
        </w:rPr>
        <w:t>Tanenbaum</w:t>
      </w:r>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F71794">
      <w:r w:rsidRPr="00087B89">
        <w:rPr>
          <w:highlight w:val="yellow"/>
        </w:rPr>
        <w:t>Um exemplo são os aplicativos que utilizam as APIs do Google Maps, conseguindo utilizar dados fornecidos pela API, sem precisar ter contato com os desenvolvedores da Google.</w:t>
      </w:r>
      <w:r w:rsidR="00087B89">
        <w:t xml:space="preserve"> </w:t>
      </w:r>
      <w:r w:rsidR="00087B89" w:rsidRPr="00087B89">
        <w:rPr>
          <w:highlight w:val="yellow"/>
        </w:rPr>
        <w:t>Mostrar as tratativas para lidar com este desafio no Donate.</w:t>
      </w:r>
    </w:p>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F71794">
      <w:r w:rsidRPr="00087B89">
        <w:rPr>
          <w:highlight w:val="yellow"/>
        </w:rPr>
        <w:t>Mostrar as tratativas para lidar com este desafio no Donate.</w:t>
      </w:r>
    </w:p>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F71794">
      <w:r w:rsidRPr="00087B89">
        <w:rPr>
          <w:highlight w:val="yellow"/>
        </w:rPr>
        <w:t>Mostrar as tratativas para lidar com este desafio no Donate.</w:t>
      </w:r>
    </w:p>
    <w:p w14:paraId="7BFFD4D5" w14:textId="77777777" w:rsidR="00F47196" w:rsidRDefault="00F47196" w:rsidP="00F71794">
      <w:r w:rsidRPr="009C5D45">
        <w:lastRenderedPageBreak/>
        <w:t>6.6.1.</w:t>
      </w:r>
      <w:r>
        <w:t>4</w:t>
      </w:r>
      <w:r w:rsidRPr="009C5D45">
        <w:t xml:space="preserve"> </w:t>
      </w:r>
      <w:r>
        <w:t>F</w:t>
      </w:r>
      <w:r w:rsidRPr="009C5D45">
        <w:t>alha</w:t>
      </w:r>
    </w:p>
    <w:p w14:paraId="09879D9C" w14:textId="76D682BA" w:rsidR="00F47196" w:rsidRDefault="00F47196" w:rsidP="00F71794">
      <w:r w:rsidRPr="00166A4C">
        <w:t xml:space="preserve">Coulouris, Dollimore e Kindberg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F71794">
      <w:r w:rsidRPr="00087B89">
        <w:rPr>
          <w:highlight w:val="yellow"/>
        </w:rPr>
        <w:t>Mostrar as tratativas para lidar com este desafio no Donate.</w:t>
      </w:r>
    </w:p>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1A2913">
      <w:pPr>
        <w:pStyle w:val="PargrafodaLista"/>
        <w:numPr>
          <w:ilvl w:val="0"/>
          <w:numId w:val="12"/>
        </w:numPr>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1A2913">
      <w:pPr>
        <w:pStyle w:val="PargrafodaLista"/>
        <w:numPr>
          <w:ilvl w:val="0"/>
          <w:numId w:val="12"/>
        </w:numPr>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1A2913">
      <w:pPr>
        <w:pStyle w:val="PargrafodaLista"/>
        <w:numPr>
          <w:ilvl w:val="0"/>
          <w:numId w:val="12"/>
        </w:numPr>
      </w:pPr>
      <w:r>
        <w:t>s</w:t>
      </w:r>
      <w:r w:rsidRPr="004B5FBD">
        <w:t>istemas operacionais: diferentes sistemas operacionais trazem consigo diferentes formas de programação;</w:t>
      </w:r>
    </w:p>
    <w:p w14:paraId="2FA8E779" w14:textId="77777777" w:rsidR="00F47196" w:rsidRPr="004B5FBD" w:rsidRDefault="00F47196" w:rsidP="001A2913">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1A2913">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F71794">
      <w:pPr>
        <w:pStyle w:val="PargrafodaLista"/>
      </w:pPr>
      <w:r w:rsidRPr="00087B89">
        <w:rPr>
          <w:highlight w:val="yellow"/>
        </w:rPr>
        <w:t>Mostrar as tratativas para lidar com este desafio no Donate.</w:t>
      </w: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lastRenderedPageBreak/>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F71794">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F71794">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1A2913">
      <w:pPr>
        <w:pStyle w:val="PargrafodaLista"/>
        <w:numPr>
          <w:ilvl w:val="0"/>
          <w:numId w:val="13"/>
        </w:numPr>
      </w:pPr>
      <w:r>
        <w:t>P1 - processo SGBD PostgreSQL: gerenciamento de acessos ao banco de dados</w:t>
      </w:r>
      <w:r w:rsidR="004B4940">
        <w:t>;</w:t>
      </w:r>
    </w:p>
    <w:p w14:paraId="2524B19D" w14:textId="14808B00" w:rsidR="00F47196" w:rsidRDefault="00F47196" w:rsidP="001A2913">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1A2913">
      <w:pPr>
        <w:pStyle w:val="PargrafodaLista"/>
        <w:numPr>
          <w:ilvl w:val="0"/>
          <w:numId w:val="13"/>
        </w:numPr>
      </w:pPr>
      <w:r>
        <w:lastRenderedPageBreak/>
        <w:t xml:space="preserve">P3 - processo </w:t>
      </w:r>
      <w:r w:rsidRPr="006D3DD7">
        <w:rPr>
          <w:i/>
          <w:iCs/>
        </w:rPr>
        <w:t>back-end</w:t>
      </w:r>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1A2913">
      <w:pPr>
        <w:pStyle w:val="PargrafodaLista"/>
        <w:numPr>
          <w:ilvl w:val="0"/>
          <w:numId w:val="13"/>
        </w:numPr>
      </w:pPr>
      <w:r>
        <w:t xml:space="preserve">P4 - processo </w:t>
      </w:r>
      <w:r w:rsidRPr="006D3DD7">
        <w:rPr>
          <w:i/>
          <w:iCs/>
        </w:rPr>
        <w:t>front-end</w:t>
      </w:r>
      <w:r>
        <w:t xml:space="preserve"> (Angular</w:t>
      </w:r>
      <w:r w:rsidR="004B4940">
        <w:t xml:space="preserve"> e Node.js</w:t>
      </w:r>
      <w:r>
        <w:t>): interface gráfica do projeto</w:t>
      </w:r>
      <w:r w:rsidR="004B4940">
        <w:t>;</w:t>
      </w:r>
    </w:p>
    <w:p w14:paraId="6361DF26" w14:textId="281D6131" w:rsidR="00F47196" w:rsidRDefault="00F47196" w:rsidP="001A2913">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E5516C">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F71794">
      <w:r w:rsidRPr="00E86ED6">
        <w:rPr>
          <w:highlight w:val="yellow"/>
        </w:rPr>
        <w:t>/*Precisa da interação com o Servidor de Mapas</w:t>
      </w:r>
      <w:r w:rsidR="000E08CD">
        <w:t>*/</w:t>
      </w:r>
    </w:p>
    <w:p w14:paraId="728145BB" w14:textId="0C35374D" w:rsidR="005649B8" w:rsidRDefault="000E08CD" w:rsidP="00F71794">
      <w:r>
        <w:rPr>
          <w:noProof/>
        </w:rPr>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0E08CD">
      <w:pPr>
        <w:pStyle w:val="Legenda"/>
        <w:rPr>
          <w:rFonts w:cs="Arial"/>
          <w:kern w:val="32"/>
        </w:rPr>
      </w:pPr>
      <w:bookmarkStart w:id="82" w:name="_Toc209020883"/>
      <w:r>
        <w:t xml:space="preserve">FIGURA </w:t>
      </w:r>
      <w:fldSimple w:instr=" SEQ Figura \* ARABIC ">
        <w:r w:rsidR="00F56091">
          <w:rPr>
            <w:noProof/>
          </w:rPr>
          <w:t>9</w:t>
        </w:r>
      </w:fldSimple>
      <w:r>
        <w:t xml:space="preserve"> – Um diagrama de sistema distribuído do Donate.</w:t>
      </w:r>
      <w:bookmarkEnd w:id="82"/>
      <w:r>
        <w:t xml:space="preserve"> </w:t>
      </w:r>
    </w:p>
    <w:p w14:paraId="35ED1F24" w14:textId="77777777" w:rsidR="000E08CD" w:rsidRDefault="000E08CD">
      <w:pPr>
        <w:spacing w:before="0" w:after="0" w:line="240" w:lineRule="auto"/>
        <w:jc w:val="left"/>
        <w:rPr>
          <w:rFonts w:cs="Arial"/>
          <w:b/>
          <w:bCs w:val="0"/>
          <w:caps/>
          <w:kern w:val="32"/>
        </w:rPr>
      </w:pPr>
      <w:bookmarkStart w:id="83" w:name="_Toc209020993"/>
      <w:r>
        <w:br w:type="page"/>
      </w:r>
    </w:p>
    <w:p w14:paraId="0FD9496D" w14:textId="657E3611" w:rsidR="00EF4433" w:rsidRDefault="00EF4433" w:rsidP="00EF4433">
      <w:pPr>
        <w:pStyle w:val="Ttulo1"/>
      </w:pPr>
      <w:r>
        <w:lastRenderedPageBreak/>
        <w:t>7 IMPLEMENTAÇÃO</w:t>
      </w:r>
      <w:r w:rsidR="00CE6252">
        <w:t xml:space="preserve"> DO SISTEMA DE SOFTWARE</w:t>
      </w:r>
      <w:bookmarkEnd w:id="83"/>
    </w:p>
    <w:p w14:paraId="242AEEF3" w14:textId="691DB5ED" w:rsidR="000E08CD" w:rsidRDefault="000E08CD" w:rsidP="000E08CD">
      <w:r>
        <w:t>A fase de implementação representa a materialização prática de todo o planejamento, modelagem e especificação realizados nas etapas anteriores do projeto.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0E08CD">
      <w:r>
        <w:t>Serão detalhados os módulos de software implementados, a integração entre os componentes de front-end e back-end,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0E08CD">
      <w:r>
        <w:t>Dessa forma, este capítulo evidencia como as decisões de arquitetura foram traduzidas em código, consolidando a proposta do sistema Donate como uma ferramenta tecnológica voltada ao incentivo e à facilitação da doação de leite materno.</w:t>
      </w:r>
    </w:p>
    <w:p w14:paraId="593F45FA" w14:textId="77777777" w:rsidR="00195D78" w:rsidRDefault="00195D78" w:rsidP="000E08CD"/>
    <w:p w14:paraId="3580253D" w14:textId="47793D01" w:rsidR="00CD5FE4" w:rsidRPr="000151AB" w:rsidRDefault="000151AB" w:rsidP="000151AB">
      <w:pPr>
        <w:pStyle w:val="Ttulo2"/>
      </w:pPr>
      <w:bookmarkStart w:id="84" w:name="_Toc209020994"/>
      <w:r w:rsidRPr="000151AB">
        <w:rPr>
          <w:caps w:val="0"/>
        </w:rPr>
        <w:t>7.1 COMPONETES DO SISTEMA DE SOFTWARE</w:t>
      </w:r>
      <w:bookmarkEnd w:id="84"/>
    </w:p>
    <w:p w14:paraId="12D8F03A" w14:textId="0912EACE" w:rsidR="00CD5FE4" w:rsidRPr="00CD5FE4" w:rsidRDefault="00CD5FE4" w:rsidP="00F71794">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0158AE">
      <w:pPr>
        <w:pStyle w:val="PargrafodaLista"/>
        <w:numPr>
          <w:ilvl w:val="0"/>
          <w:numId w:val="18"/>
        </w:numPr>
      </w:pPr>
      <w:r w:rsidRPr="00B00B8F">
        <w:rPr>
          <w:bCs w:val="0"/>
          <w:i/>
        </w:rPr>
        <w:t>Front-end</w:t>
      </w:r>
      <w:r w:rsidR="005419E4" w:rsidRPr="00B00B8F">
        <w:rPr>
          <w:bCs w:val="0"/>
        </w:rPr>
        <w:t xml:space="preserve"> (Aplicativo </w:t>
      </w:r>
      <w:r w:rsidRPr="00B00B8F">
        <w:rPr>
          <w:bCs w:val="0"/>
          <w:i/>
        </w:rPr>
        <w:t>Web</w:t>
      </w:r>
      <w:r w:rsidRPr="00B00B8F">
        <w:rPr>
          <w:bCs w:val="0"/>
        </w:rPr>
        <w:t>):</w:t>
      </w:r>
      <w:r w:rsidR="00B00B8F">
        <w:rPr>
          <w:bCs w:val="0"/>
        </w:rPr>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FD40FB">
      <w:pPr>
        <w:pStyle w:val="PargrafodaLista"/>
        <w:numPr>
          <w:ilvl w:val="0"/>
          <w:numId w:val="18"/>
        </w:numPr>
      </w:pPr>
      <w:r w:rsidRPr="00B00B8F">
        <w:rPr>
          <w:bCs w:val="0"/>
          <w:i/>
        </w:rPr>
        <w:t>Back-end</w:t>
      </w:r>
      <w:r w:rsidR="005440ED" w:rsidRPr="00B00B8F">
        <w:rPr>
          <w:bCs w:val="0"/>
          <w:i/>
        </w:rPr>
        <w:t xml:space="preserve"> </w:t>
      </w:r>
      <w:r w:rsidRPr="00B00B8F">
        <w:rPr>
          <w:bCs w:val="0"/>
        </w:rPr>
        <w:t>(</w:t>
      </w:r>
      <w:r w:rsidR="005440ED" w:rsidRPr="00B00B8F">
        <w:rPr>
          <w:bCs w:val="0"/>
        </w:rPr>
        <w:t>API</w:t>
      </w:r>
      <w:r w:rsidRPr="00B00B8F">
        <w:rPr>
          <w:bCs w:val="0"/>
        </w:rPr>
        <w:t>):</w:t>
      </w:r>
      <w:r w:rsidR="00B00B8F">
        <w:rPr>
          <w:bCs w:val="0"/>
        </w:rPr>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end</w:t>
      </w:r>
      <w:r w:rsidRPr="00CD5FE4">
        <w:t xml:space="preserve"> consiga se comunicar.</w:t>
      </w:r>
    </w:p>
    <w:p w14:paraId="0C5151CF" w14:textId="0EC79363" w:rsidR="00CD5FE4" w:rsidRPr="00CD5FE4" w:rsidRDefault="00F5308B" w:rsidP="00077637">
      <w:pPr>
        <w:pStyle w:val="PargrafodaLista"/>
        <w:numPr>
          <w:ilvl w:val="0"/>
          <w:numId w:val="18"/>
        </w:numPr>
      </w:pPr>
      <w:r w:rsidRPr="00B00B8F">
        <w:rPr>
          <w:bCs w:val="0"/>
        </w:rPr>
        <w:lastRenderedPageBreak/>
        <w:t>Banco de d</w:t>
      </w:r>
      <w:r w:rsidR="00CD5FE4" w:rsidRPr="00B00B8F">
        <w:rPr>
          <w:bCs w:val="0"/>
        </w:rPr>
        <w:t>ados:</w:t>
      </w:r>
      <w:r w:rsidR="00B00B8F">
        <w:rPr>
          <w:bCs w:val="0"/>
        </w:rPr>
        <w:t xml:space="preserve"> </w:t>
      </w:r>
      <w:r w:rsidR="000E08CD">
        <w:rPr>
          <w:bCs w:val="0"/>
        </w:rPr>
        <w:t>todos registros</w:t>
      </w:r>
      <w:r w:rsidR="00CD5FE4" w:rsidRPr="00CD5FE4">
        <w:t xml:space="preserve"> do sistema </w:t>
      </w:r>
      <w:r w:rsidR="00195D78">
        <w:t>são</w:t>
      </w:r>
      <w:r w:rsidR="00CD5FE4" w:rsidRPr="00CD5FE4">
        <w:t xml:space="preserve"> armazenada no banco de dados, como dados dos usuários, registros de doações, localização dos bancos de leite, entre outros. 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C3E60">
      <w:pPr>
        <w:pStyle w:val="PargrafodaLista"/>
        <w:numPr>
          <w:ilvl w:val="0"/>
          <w:numId w:val="18"/>
        </w:numPr>
        <w:ind w:left="708"/>
      </w:pPr>
      <w:r w:rsidRPr="00B00B8F">
        <w:rPr>
          <w:bCs w:val="0"/>
        </w:rPr>
        <w:t>Serviço de Geolocalização:</w:t>
      </w:r>
      <w:r w:rsidR="00B00B8F">
        <w:rPr>
          <w:bCs w:val="0"/>
        </w:rPr>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APIs de mapas (OpenStreetMap), ajudando </w:t>
      </w:r>
      <w:r w:rsidR="00B00B8F">
        <w:t>na localização de forma prática;</w:t>
      </w:r>
    </w:p>
    <w:p w14:paraId="57297BAF" w14:textId="292C09ED" w:rsidR="00B00B8F" w:rsidRPr="00A72F39" w:rsidRDefault="00B00B8F" w:rsidP="004C3E60">
      <w:pPr>
        <w:pStyle w:val="PargrafodaLista"/>
        <w:numPr>
          <w:ilvl w:val="0"/>
          <w:numId w:val="18"/>
        </w:numPr>
        <w:ind w:left="708"/>
        <w:rPr>
          <w:highlight w:val="yellow"/>
        </w:rPr>
      </w:pPr>
      <w:r w:rsidRPr="00A72F39">
        <w:rPr>
          <w:highlight w:val="yellow"/>
        </w:rPr>
        <w:t xml:space="preserve">Serviço de envio de e-mails: </w:t>
      </w:r>
    </w:p>
    <w:p w14:paraId="1985A171" w14:textId="715E51F7" w:rsidR="00BA1F53" w:rsidRPr="00A72F39" w:rsidRDefault="00BA1F53" w:rsidP="00BA1F53">
      <w:pPr>
        <w:pStyle w:val="PargrafodaLista"/>
        <w:numPr>
          <w:ilvl w:val="0"/>
          <w:numId w:val="18"/>
        </w:numPr>
        <w:ind w:left="708"/>
        <w:rPr>
          <w:highlight w:val="yellow"/>
        </w:rPr>
      </w:pPr>
      <w:r w:rsidRPr="00A72F39">
        <w:rPr>
          <w:bCs w:val="0"/>
          <w:i/>
          <w:highlight w:val="yellow"/>
        </w:rPr>
        <w:t>Front-end</w:t>
      </w:r>
      <w:r w:rsidRPr="00A72F39">
        <w:rPr>
          <w:bCs w:val="0"/>
          <w:highlight w:val="yellow"/>
        </w:rPr>
        <w:t xml:space="preserve"> (Aplicativo </w:t>
      </w:r>
      <w:r w:rsidRPr="00A72F39">
        <w:rPr>
          <w:bCs w:val="0"/>
          <w:i/>
          <w:highlight w:val="yellow"/>
        </w:rPr>
        <w:t>Mobile</w:t>
      </w:r>
      <w:r w:rsidRPr="00A72F39">
        <w:rPr>
          <w:bCs w:val="0"/>
          <w:highlight w:val="yellow"/>
        </w:rPr>
        <w:t>):</w:t>
      </w:r>
    </w:p>
    <w:p w14:paraId="0E845A16" w14:textId="282549B1" w:rsidR="00CD5FE4" w:rsidRDefault="00CD5FE4" w:rsidP="00F71794"/>
    <w:p w14:paraId="03801C55" w14:textId="64D0704F" w:rsidR="00DC20EA" w:rsidRPr="00DC20EA" w:rsidRDefault="000151AB" w:rsidP="000E08CD">
      <w:pPr>
        <w:pStyle w:val="Ttulo2"/>
      </w:pPr>
      <w:bookmarkStart w:id="85" w:name="_Toc209020995"/>
      <w:r w:rsidRPr="00252A1E">
        <w:rPr>
          <w:caps w:val="0"/>
        </w:rPr>
        <w:t>7.2 TECNOLOGIAS DE IMPLEMENTAÇÃO</w:t>
      </w:r>
      <w:bookmarkEnd w:id="85"/>
    </w:p>
    <w:p w14:paraId="226800C3" w14:textId="6A3E5357" w:rsidR="00DC20EA" w:rsidRDefault="00DC20EA" w:rsidP="00252A1E">
      <w:pPr>
        <w:pStyle w:val="Ttulo3"/>
      </w:pPr>
      <w:bookmarkStart w:id="86" w:name="_Toc209020996"/>
      <w:r>
        <w:t xml:space="preserve">7.2.1 Linguagens de Programação e </w:t>
      </w:r>
      <w:r w:rsidRPr="00143CEC">
        <w:rPr>
          <w:i/>
        </w:rPr>
        <w:t xml:space="preserve">Frameworks </w:t>
      </w:r>
      <w:r>
        <w:t>Adotados</w:t>
      </w:r>
      <w:bookmarkEnd w:id="86"/>
    </w:p>
    <w:p w14:paraId="791D8CD4" w14:textId="60EC180C" w:rsidR="00DC20EA" w:rsidRDefault="00DC20EA" w:rsidP="00DC20EA">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18A4053F" w:rsidR="00143CEC" w:rsidRPr="000B4419" w:rsidRDefault="00143CEC" w:rsidP="00DC20EA">
      <w:pPr>
        <w:rPr>
          <w:highlight w:val="yellow"/>
          <w:lang w:val="en-GB"/>
        </w:rPr>
      </w:pPr>
      <w:r w:rsidRPr="000B4419">
        <w:rPr>
          <w:highlight w:val="yellow"/>
          <w:lang w:val="en-GB"/>
        </w:rPr>
        <w:t>Angular</w:t>
      </w:r>
    </w:p>
    <w:p w14:paraId="676A00C0" w14:textId="15297F59" w:rsidR="00143CEC" w:rsidRPr="000B4419" w:rsidRDefault="00143CEC" w:rsidP="00DC20EA">
      <w:pPr>
        <w:rPr>
          <w:highlight w:val="yellow"/>
          <w:lang w:val="en-GB"/>
        </w:rPr>
      </w:pPr>
      <w:r w:rsidRPr="000B4419">
        <w:rPr>
          <w:highlight w:val="yellow"/>
          <w:lang w:val="en-GB"/>
        </w:rPr>
        <w:t>Node.js</w:t>
      </w:r>
    </w:p>
    <w:p w14:paraId="7407393E" w14:textId="24DEF129" w:rsidR="00143CEC" w:rsidRPr="000B4419" w:rsidRDefault="00143CEC" w:rsidP="00DC20EA">
      <w:pPr>
        <w:rPr>
          <w:highlight w:val="yellow"/>
          <w:lang w:val="en-GB"/>
        </w:rPr>
      </w:pPr>
      <w:r w:rsidRPr="000B4419">
        <w:rPr>
          <w:highlight w:val="yellow"/>
          <w:lang w:val="en-GB"/>
        </w:rPr>
        <w:t>Spring</w:t>
      </w:r>
      <w:r w:rsidR="005150D8" w:rsidRPr="000B4419">
        <w:rPr>
          <w:highlight w:val="yellow"/>
          <w:lang w:val="en-GB"/>
        </w:rPr>
        <w:t xml:space="preserve"> B</w:t>
      </w:r>
      <w:r w:rsidRPr="000B4419">
        <w:rPr>
          <w:highlight w:val="yellow"/>
          <w:lang w:val="en-GB"/>
        </w:rPr>
        <w:t>oot</w:t>
      </w:r>
    </w:p>
    <w:p w14:paraId="60D1E913" w14:textId="476B88FF" w:rsidR="00143CEC" w:rsidRPr="000B4419" w:rsidRDefault="00143CEC" w:rsidP="00DC20EA">
      <w:pPr>
        <w:rPr>
          <w:highlight w:val="yellow"/>
          <w:lang w:val="en-GB"/>
        </w:rPr>
      </w:pPr>
      <w:r w:rsidRPr="000B4419">
        <w:rPr>
          <w:highlight w:val="yellow"/>
          <w:lang w:val="en-GB"/>
        </w:rPr>
        <w:t>PostgreSQL</w:t>
      </w:r>
    </w:p>
    <w:p w14:paraId="2326532A" w14:textId="70E2DC89" w:rsidR="00DC20EA" w:rsidRDefault="00143CEC" w:rsidP="00143CEC">
      <w:r w:rsidRPr="005150D8">
        <w:rPr>
          <w:highlight w:val="yellow"/>
        </w:rPr>
        <w:t>O</w:t>
      </w:r>
      <w:r w:rsidR="00DC20EA" w:rsidRPr="005150D8">
        <w:rPr>
          <w:highlight w:val="yellow"/>
        </w:rPr>
        <w:t>penStreetMap</w:t>
      </w:r>
    </w:p>
    <w:p w14:paraId="4A3354BA" w14:textId="17B38543" w:rsidR="0036399A" w:rsidRDefault="0036399A" w:rsidP="00143CEC">
      <w:r w:rsidRPr="0036399A">
        <w:rPr>
          <w:highlight w:val="yellow"/>
        </w:rPr>
        <w:t>Flutter</w:t>
      </w:r>
    </w:p>
    <w:p w14:paraId="304E2C95" w14:textId="77777777" w:rsidR="00143CEC" w:rsidRDefault="00143CEC" w:rsidP="00143CEC"/>
    <w:p w14:paraId="3DDDDEFA" w14:textId="38CF690D" w:rsidR="0023665E" w:rsidRDefault="00C55724" w:rsidP="00C55724">
      <w:pPr>
        <w:pStyle w:val="Ttulo3"/>
      </w:pPr>
      <w:bookmarkStart w:id="87" w:name="_Toc209020997"/>
      <w:r>
        <w:lastRenderedPageBreak/>
        <w:t xml:space="preserve">7.2.2 </w:t>
      </w:r>
      <w:r w:rsidRPr="00C55724">
        <w:rPr>
          <w:i/>
        </w:rPr>
        <w:t>D</w:t>
      </w:r>
      <w:r w:rsidR="0023665E" w:rsidRPr="00C55724">
        <w:rPr>
          <w:i/>
        </w:rPr>
        <w:t>esign Patterns</w:t>
      </w:r>
      <w:r w:rsidR="0023665E">
        <w:t xml:space="preserve"> Aplicados</w:t>
      </w:r>
      <w:bookmarkEnd w:id="87"/>
    </w:p>
    <w:p w14:paraId="2AA78B8B" w14:textId="63585920" w:rsidR="0023665E" w:rsidRPr="0023665E" w:rsidRDefault="0023665E" w:rsidP="0023665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r w:rsidRPr="00252A1E">
        <w:rPr>
          <w:i/>
        </w:rPr>
        <w:t>back-en</w:t>
      </w:r>
      <w:r w:rsidRPr="0023665E">
        <w:t xml:space="preserve">d quanto no </w:t>
      </w:r>
      <w:r w:rsidRPr="00252A1E">
        <w:rPr>
          <w:i/>
        </w:rPr>
        <w:t>front-end</w:t>
      </w:r>
      <w:r w:rsidRPr="0023665E">
        <w:t>.</w:t>
      </w:r>
    </w:p>
    <w:p w14:paraId="78A11222" w14:textId="3743AFC4" w:rsidR="0023665E" w:rsidRPr="0023665E" w:rsidRDefault="0023665E" w:rsidP="001A2913">
      <w:pPr>
        <w:numPr>
          <w:ilvl w:val="0"/>
          <w:numId w:val="20"/>
        </w:numPr>
      </w:pPr>
      <w:r w:rsidRPr="000B4419">
        <w:t>M</w:t>
      </w:r>
      <w:r w:rsidR="00067C07" w:rsidRPr="000B4419">
        <w:t>VC</w:t>
      </w:r>
      <w:r w:rsidR="007324D3" w:rsidRPr="000B4419">
        <w:t xml:space="preserve">: padrão arquitetural aplicado na camada de </w:t>
      </w:r>
      <w:r w:rsidRPr="000B4419">
        <w:rPr>
          <w:i/>
        </w:rPr>
        <w:t>back-end</w:t>
      </w:r>
      <w:r w:rsidRPr="000B4419">
        <w:t xml:space="preserve">. </w:t>
      </w:r>
      <w:r w:rsidRPr="0023665E">
        <w:t>A camada de modelo (entidades e repositórios) é separada da camada de controle (controladores R</w:t>
      </w:r>
      <w:r w:rsidR="00252A1E">
        <w:t>est</w:t>
      </w:r>
      <w:r w:rsidRPr="0023665E">
        <w:t xml:space="preserve">), enquanto o </w:t>
      </w:r>
      <w:r w:rsidRPr="002A054F">
        <w:rPr>
          <w:i/>
        </w:rPr>
        <w:t>front-end</w:t>
      </w:r>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1A2913">
      <w:pPr>
        <w:numPr>
          <w:ilvl w:val="0"/>
          <w:numId w:val="20"/>
        </w:numPr>
      </w:pPr>
      <w:r w:rsidRPr="00252A1E">
        <w:rPr>
          <w:i/>
        </w:rPr>
        <w:t>Repository Pattern</w:t>
      </w:r>
      <w:r w:rsidRPr="0023665E">
        <w:rPr>
          <w:b/>
        </w:rPr>
        <w:t>:</w:t>
      </w:r>
      <w:r w:rsidRPr="0023665E">
        <w:t xml:space="preserve"> utilizado no </w:t>
      </w:r>
      <w:r w:rsidRPr="00252A1E">
        <w:rPr>
          <w:i/>
        </w:rPr>
        <w:t>back-end</w:t>
      </w:r>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1A2913">
      <w:pPr>
        <w:numPr>
          <w:ilvl w:val="0"/>
          <w:numId w:val="20"/>
        </w:numPr>
      </w:pPr>
      <w:r w:rsidRPr="00252A1E">
        <w:rPr>
          <w:i/>
        </w:rPr>
        <w:t>Dependency Injection</w:t>
      </w:r>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1A2913">
      <w:pPr>
        <w:numPr>
          <w:ilvl w:val="0"/>
          <w:numId w:val="20"/>
        </w:numPr>
      </w:pPr>
      <w:r w:rsidRPr="00252A1E">
        <w:rPr>
          <w:i/>
        </w:rPr>
        <w:t>Proxy Pattern</w:t>
      </w:r>
      <w:r w:rsidRPr="00BB1A7F">
        <w:t xml:space="preserve"> (AuthGuard no Angular):</w:t>
      </w:r>
      <w:r w:rsidRPr="0023665E">
        <w:t xml:space="preserve"> no </w:t>
      </w:r>
      <w:r w:rsidRPr="002A054F">
        <w:rPr>
          <w:i/>
        </w:rPr>
        <w:t>front-end</w:t>
      </w:r>
      <w:r w:rsidRPr="0023665E">
        <w:t xml:space="preserve">, o AuthGuard atua como um </w:t>
      </w:r>
      <w:r w:rsidRPr="002A054F">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1A2913">
      <w:pPr>
        <w:numPr>
          <w:ilvl w:val="0"/>
          <w:numId w:val="20"/>
        </w:numPr>
      </w:pPr>
      <w:r w:rsidRPr="00252A1E">
        <w:rPr>
          <w:i/>
        </w:rPr>
        <w:t>Chain of Responsibility</w:t>
      </w:r>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2A054F">
        <w:rPr>
          <w:i/>
        </w:rPr>
        <w:t>token</w:t>
      </w:r>
      <w:r w:rsidRPr="0023665E">
        <w:t xml:space="preserve"> de autenticação, além de ce</w:t>
      </w:r>
      <w:r w:rsidR="002A054F">
        <w:t>ntralizar o tratamento de erros;</w:t>
      </w:r>
    </w:p>
    <w:p w14:paraId="689D86C9" w14:textId="77777777" w:rsidR="0023665E" w:rsidRPr="0023665E" w:rsidRDefault="0023665E" w:rsidP="001A2913">
      <w:pPr>
        <w:numPr>
          <w:ilvl w:val="0"/>
          <w:numId w:val="20"/>
        </w:numPr>
      </w:pPr>
      <w:r w:rsidRPr="00BB1A7F">
        <w:t>Separação em Camadas (MVC Adaptado no Angular):</w:t>
      </w:r>
      <w:r w:rsidRPr="0023665E">
        <w:t xml:space="preserve"> o Angular organiza o código em </w:t>
      </w:r>
      <w:r w:rsidRPr="002A054F">
        <w:rPr>
          <w:i/>
        </w:rPr>
        <w:t>components</w:t>
      </w:r>
      <w:r w:rsidRPr="0023665E">
        <w:t xml:space="preserve"> (camada de visão), </w:t>
      </w:r>
      <w:r w:rsidRPr="002A054F">
        <w:rPr>
          <w:i/>
        </w:rPr>
        <w:t>services</w:t>
      </w:r>
      <w:r w:rsidRPr="0023665E">
        <w:t xml:space="preserve"> (regras de negócio) e </w:t>
      </w:r>
      <w:r w:rsidRPr="002A054F">
        <w:rPr>
          <w:i/>
        </w:rPr>
        <w:t>models</w:t>
      </w:r>
      <w:r w:rsidRPr="00BB1A7F">
        <w:t xml:space="preserve"> </w:t>
      </w:r>
      <w:r w:rsidRPr="0023665E">
        <w:t>(representação dos dados). Essa estrutura favorece o reuso de código, a testabilidade e a clareza no desenvolvimento.</w:t>
      </w:r>
    </w:p>
    <w:p w14:paraId="7E48B4F1" w14:textId="77777777" w:rsidR="0023665E" w:rsidRPr="0023665E" w:rsidRDefault="0023665E" w:rsidP="0023665E">
      <w:r w:rsidRPr="0023665E">
        <w:lastRenderedPageBreak/>
        <w:t>Esses padrões, em conjunto, tornam o sistema mais modular, seguro e escalável, além de facilitarem o trabalho em equipe durante a evolução do projeto.</w:t>
      </w:r>
    </w:p>
    <w:p w14:paraId="277169BD" w14:textId="21E9F0F3" w:rsidR="0023665E" w:rsidRDefault="0023665E" w:rsidP="0023665E"/>
    <w:p w14:paraId="26CD64E8" w14:textId="0195FCFF" w:rsidR="009079D9" w:rsidRPr="0023665E" w:rsidRDefault="009079D9" w:rsidP="0023665E">
      <w:r w:rsidRPr="009079D9">
        <w:rPr>
          <w:highlight w:val="yellow"/>
        </w:rPr>
        <w:t>Faltaram as Seções 7.2.3 e 7.2.4</w:t>
      </w:r>
    </w:p>
    <w:p w14:paraId="0F761F53" w14:textId="2B1A1D27" w:rsidR="003A2581" w:rsidRPr="00C55724" w:rsidRDefault="00E2385D" w:rsidP="00C55724">
      <w:pPr>
        <w:pStyle w:val="Ttulo1"/>
      </w:pPr>
      <w:bookmarkStart w:id="88" w:name="_Toc507747262"/>
      <w:bookmarkStart w:id="89" w:name="_Toc14345929"/>
      <w:bookmarkStart w:id="90" w:name="_Toc46909570"/>
      <w:bookmarkStart w:id="91" w:name="_Toc172810453"/>
      <w:bookmarkStart w:id="92" w:name="_Toc204949535"/>
      <w:bookmarkStart w:id="93" w:name="_Toc209020998"/>
      <w:r w:rsidRPr="00C55724">
        <w:t>8 PLANO DE TESTES</w:t>
      </w:r>
      <w:bookmarkEnd w:id="88"/>
      <w:bookmarkEnd w:id="89"/>
      <w:bookmarkEnd w:id="90"/>
      <w:bookmarkEnd w:id="91"/>
      <w:bookmarkEnd w:id="92"/>
      <w:bookmarkEnd w:id="93"/>
    </w:p>
    <w:p w14:paraId="36861D20" w14:textId="3C72E6F7" w:rsidR="00E2385D" w:rsidRDefault="003A2581" w:rsidP="00F71794">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F71794">
      <w:pPr>
        <w:rPr>
          <w:rFonts w:eastAsia="Arial Unicode MS"/>
        </w:rPr>
      </w:pPr>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04C2ED5B" w14:textId="77777777" w:rsidR="002A020E" w:rsidRDefault="002A020E" w:rsidP="00F71794">
      <w:pPr>
        <w:rPr>
          <w:rFonts w:eastAsia="Arial Unicode MS"/>
        </w:rPr>
      </w:pPr>
    </w:p>
    <w:p w14:paraId="52182E5A" w14:textId="77777777" w:rsidR="00E2385D" w:rsidRDefault="00E2385D" w:rsidP="00F71794">
      <w:pPr>
        <w:pStyle w:val="Ttulo2"/>
        <w:rPr>
          <w:rFonts w:eastAsia="Arial Unicode MS"/>
        </w:rPr>
      </w:pPr>
      <w:bookmarkStart w:id="94" w:name="_Toc507747263"/>
      <w:bookmarkStart w:id="95" w:name="_Toc14345930"/>
      <w:bookmarkStart w:id="96" w:name="_Toc46909571"/>
      <w:bookmarkStart w:id="97" w:name="_Toc172810454"/>
      <w:bookmarkStart w:id="98" w:name="_Toc204949536"/>
      <w:bookmarkStart w:id="99" w:name="_Toc209020999"/>
      <w:r>
        <w:rPr>
          <w:rFonts w:eastAsia="Arial Unicode MS"/>
        </w:rPr>
        <w:t>8.1 FINALIDADE</w:t>
      </w:r>
      <w:bookmarkEnd w:id="94"/>
      <w:bookmarkEnd w:id="95"/>
      <w:bookmarkEnd w:id="96"/>
      <w:bookmarkEnd w:id="97"/>
      <w:bookmarkEnd w:id="98"/>
      <w:bookmarkEnd w:id="99"/>
    </w:p>
    <w:p w14:paraId="675CA74A" w14:textId="1D42ADDC" w:rsidR="003A2581" w:rsidRPr="003A2581" w:rsidRDefault="00D43126" w:rsidP="00F71794">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D13D68">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FB0C94">
      <w:pPr>
        <w:pStyle w:val="PargrafodaLista"/>
        <w:rPr>
          <w:rFonts w:eastAsia="Arial Unicode MS"/>
        </w:rPr>
      </w:pPr>
    </w:p>
    <w:p w14:paraId="298F5B1C" w14:textId="77777777" w:rsidR="00B813F1" w:rsidRDefault="00B813F1">
      <w:pPr>
        <w:spacing w:before="0" w:after="0" w:line="240" w:lineRule="auto"/>
        <w:jc w:val="left"/>
        <w:rPr>
          <w:rFonts w:eastAsia="Arial Unicode MS" w:cs="Arial"/>
          <w:bCs w:val="0"/>
          <w:iCs/>
          <w:caps/>
        </w:rPr>
      </w:pPr>
      <w:bookmarkStart w:id="100" w:name="_Toc507747264"/>
      <w:bookmarkStart w:id="101" w:name="_Toc14345931"/>
      <w:bookmarkStart w:id="102" w:name="_Toc46909572"/>
      <w:bookmarkStart w:id="103" w:name="_Toc172810455"/>
      <w:bookmarkStart w:id="104" w:name="_Toc204949537"/>
      <w:r>
        <w:rPr>
          <w:rFonts w:eastAsia="Arial Unicode MS"/>
        </w:rPr>
        <w:br w:type="page"/>
      </w:r>
    </w:p>
    <w:p w14:paraId="2738D891" w14:textId="5D79ED3E" w:rsidR="00E2385D" w:rsidRPr="00D13D68" w:rsidRDefault="002A020E" w:rsidP="002A020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00"/>
      <w:bookmarkEnd w:id="101"/>
      <w:bookmarkEnd w:id="102"/>
      <w:bookmarkEnd w:id="103"/>
      <w:bookmarkEnd w:id="104"/>
    </w:p>
    <w:p w14:paraId="71540A19" w14:textId="7AEA7A33" w:rsidR="003A2581" w:rsidRDefault="00D13D68" w:rsidP="00D13D68">
      <w:r>
        <w:t>O</w:t>
      </w:r>
      <w:r w:rsidR="00E55850">
        <w:t xml:space="preserve"> escopo dos testes abrange </w:t>
      </w:r>
      <w:r w:rsidR="003A2581">
        <w:t>os princ</w:t>
      </w:r>
      <w:r w:rsidR="00E55850">
        <w:t>ipais módulos do sistema Donate</w:t>
      </w:r>
      <w:r>
        <w:t>:</w:t>
      </w:r>
    </w:p>
    <w:p w14:paraId="67D6CB6C" w14:textId="3D20290B" w:rsidR="003A2581" w:rsidRDefault="00CB7879" w:rsidP="001A2913">
      <w:pPr>
        <w:pStyle w:val="PargrafodaLista"/>
        <w:numPr>
          <w:ilvl w:val="0"/>
          <w:numId w:val="15"/>
        </w:numPr>
      </w:pPr>
      <w:r>
        <w:t>o c</w:t>
      </w:r>
      <w:r w:rsidR="003A2581">
        <w:t>adastro e autenticação de usuários (doadoras, recep</w:t>
      </w:r>
      <w:r w:rsidR="00E55850">
        <w:t>toras e profissionais de saúde);</w:t>
      </w:r>
    </w:p>
    <w:p w14:paraId="560020DB" w14:textId="31FAFEAD" w:rsidR="003A2581" w:rsidRDefault="00CB7879" w:rsidP="001A2913">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1A2913">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1A2913">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OpenStreetMap);</w:t>
      </w:r>
    </w:p>
    <w:p w14:paraId="655FFE6D" w14:textId="676AEE03" w:rsidR="003A2581" w:rsidRDefault="00CB7879" w:rsidP="001A2913">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F71794">
      <w:r>
        <w:t>A execução contemplou cenários de uso reais, incluindo tanto fluxos corretos (entradas válidas) quanto fluxos de exceção (erros de preenchimento ou falhas de conexão).</w:t>
      </w:r>
    </w:p>
    <w:p w14:paraId="279DACFB" w14:textId="77777777" w:rsidR="00E2385D" w:rsidRDefault="00E2385D" w:rsidP="006106E3">
      <w:pPr>
        <w:pStyle w:val="Ttulo3"/>
      </w:pPr>
      <w:bookmarkStart w:id="105" w:name="_Toc507747265"/>
      <w:bookmarkStart w:id="106" w:name="_Toc14345932"/>
      <w:bookmarkStart w:id="107" w:name="_Toc46909573"/>
      <w:bookmarkStart w:id="108" w:name="_Toc172810456"/>
      <w:bookmarkStart w:id="109" w:name="_Toc204949538"/>
      <w:bookmarkStart w:id="110" w:name="_Toc209021000"/>
      <w:r>
        <w:t>8.2.1 Referências aos Documentos Relevantes</w:t>
      </w:r>
      <w:bookmarkEnd w:id="105"/>
      <w:bookmarkEnd w:id="106"/>
      <w:bookmarkEnd w:id="107"/>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F71794">
            <w:pPr>
              <w:rPr>
                <w:rFonts w:eastAsia="Arial Unicode MS"/>
              </w:rPr>
            </w:pPr>
            <w:r>
              <w:rPr>
                <w:rFonts w:eastAsia="Arial Unicode MS"/>
              </w:rPr>
              <w:t>Tipo do material</w:t>
            </w:r>
          </w:p>
        </w:tc>
        <w:tc>
          <w:tcPr>
            <w:tcW w:w="5885"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F71794">
            <w:pPr>
              <w:rPr>
                <w:rFonts w:eastAsia="Arial Unicode MS"/>
              </w:rPr>
            </w:pPr>
            <w:r>
              <w:t>Documento de requisitos</w:t>
            </w:r>
          </w:p>
        </w:tc>
        <w:tc>
          <w:tcPr>
            <w:tcW w:w="5885" w:type="dxa"/>
          </w:tcPr>
          <w:p w14:paraId="66241D3F" w14:textId="4FDB30AC" w:rsidR="00E2385D" w:rsidRDefault="003A2581" w:rsidP="00F71794">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F71794">
            <w:r>
              <w:t>Modelo de dados</w:t>
            </w:r>
          </w:p>
        </w:tc>
        <w:tc>
          <w:tcPr>
            <w:tcW w:w="5885" w:type="dxa"/>
          </w:tcPr>
          <w:p w14:paraId="7713EE93" w14:textId="44AEBB6D" w:rsidR="003A2581" w:rsidRDefault="00D13D68" w:rsidP="00D13D68">
            <w:r>
              <w:t>DER.</w:t>
            </w:r>
          </w:p>
        </w:tc>
      </w:tr>
      <w:tr w:rsidR="003A2581" w14:paraId="48A1A3D1" w14:textId="77777777" w:rsidTr="00612888">
        <w:trPr>
          <w:jc w:val="center"/>
        </w:trPr>
        <w:tc>
          <w:tcPr>
            <w:tcW w:w="2767" w:type="dxa"/>
          </w:tcPr>
          <w:p w14:paraId="7901F71E" w14:textId="4D6CF7E9" w:rsidR="003A2581" w:rsidRDefault="003A2581" w:rsidP="00F71794">
            <w:r>
              <w:t>Arquitetura de software</w:t>
            </w:r>
          </w:p>
        </w:tc>
        <w:tc>
          <w:tcPr>
            <w:tcW w:w="5885" w:type="dxa"/>
          </w:tcPr>
          <w:p w14:paraId="5B723D2C" w14:textId="0AE8A2F4" w:rsidR="003A2581" w:rsidRDefault="003A2581" w:rsidP="00F71794">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F71794">
            <w:r>
              <w:t>Casos de uso</w:t>
            </w:r>
          </w:p>
        </w:tc>
        <w:tc>
          <w:tcPr>
            <w:tcW w:w="5885" w:type="dxa"/>
          </w:tcPr>
          <w:p w14:paraId="18D66E30" w14:textId="02B859DC" w:rsidR="003A2581" w:rsidRDefault="003A2581" w:rsidP="00D13D68">
            <w:r>
              <w:t>Diagramas d</w:t>
            </w:r>
            <w:r w:rsidR="00D13D68">
              <w:t>e casos de uso (Visão Funcional</w:t>
            </w:r>
            <w:r>
              <w:t>)</w:t>
            </w:r>
            <w:r w:rsidR="00BC2797">
              <w:t>.</w:t>
            </w:r>
          </w:p>
        </w:tc>
      </w:tr>
    </w:tbl>
    <w:p w14:paraId="44F7DF15" w14:textId="77777777" w:rsidR="00E2385D" w:rsidRDefault="00E2385D" w:rsidP="00F71794">
      <w:pPr>
        <w:pStyle w:val="Legenda"/>
        <w:rPr>
          <w:rFonts w:eastAsia="Arial Unicode MS"/>
        </w:rPr>
      </w:pPr>
      <w:bookmarkStart w:id="111" w:name="_Toc507751104"/>
      <w:bookmarkStart w:id="112" w:name="_Toc14343275"/>
      <w:r>
        <w:t xml:space="preserve">   </w:t>
      </w:r>
      <w:bookmarkStart w:id="113" w:name="_Toc78782581"/>
      <w:bookmarkStart w:id="114" w:name="_Toc172810391"/>
      <w:bookmarkStart w:id="115" w:name="_Toc204949481"/>
      <w:bookmarkStart w:id="116" w:name="_Toc209020807"/>
      <w:r>
        <w:t xml:space="preserve">QUADRO </w:t>
      </w:r>
      <w:fldSimple w:instr=" SEQ QUADRO \* ARABIC ">
        <w:r>
          <w:rPr>
            <w:noProof/>
          </w:rPr>
          <w:t>1</w:t>
        </w:r>
      </w:fldSimple>
      <w:r>
        <w:rPr>
          <w:rFonts w:eastAsia="Arial Unicode MS"/>
        </w:rPr>
        <w:t xml:space="preserve"> – Documentos relevantes para testes</w:t>
      </w:r>
      <w:bookmarkEnd w:id="111"/>
      <w:bookmarkEnd w:id="112"/>
      <w:bookmarkEnd w:id="113"/>
      <w:bookmarkEnd w:id="114"/>
      <w:bookmarkEnd w:id="115"/>
      <w:bookmarkEnd w:id="116"/>
    </w:p>
    <w:p w14:paraId="7435EF95" w14:textId="77777777" w:rsidR="00E2385D" w:rsidRPr="00BC586A" w:rsidRDefault="00E2385D" w:rsidP="006106E3">
      <w:pPr>
        <w:pStyle w:val="Ttulo3"/>
      </w:pPr>
    </w:p>
    <w:p w14:paraId="543527DB" w14:textId="77777777" w:rsidR="00E2385D" w:rsidRDefault="00E2385D" w:rsidP="006106E3">
      <w:pPr>
        <w:pStyle w:val="Ttulo3"/>
      </w:pPr>
      <w:bookmarkStart w:id="117" w:name="_Toc191128985"/>
      <w:bookmarkStart w:id="118" w:name="_Toc507747266"/>
      <w:bookmarkStart w:id="119" w:name="_Toc14345933"/>
      <w:bookmarkStart w:id="120" w:name="_Toc46909574"/>
      <w:bookmarkStart w:id="121" w:name="_Toc172810457"/>
      <w:bookmarkStart w:id="122" w:name="_Toc204949539"/>
      <w:bookmarkStart w:id="123" w:name="_Toc209021001"/>
      <w:r>
        <w:t>8.2.2 Ambiente</w:t>
      </w:r>
      <w:bookmarkEnd w:id="117"/>
      <w:r>
        <w:t xml:space="preserve"> para a Realização dos Testes</w:t>
      </w:r>
      <w:bookmarkEnd w:id="118"/>
      <w:bookmarkEnd w:id="119"/>
      <w:bookmarkEnd w:id="120"/>
      <w:bookmarkEnd w:id="121"/>
      <w:bookmarkEnd w:id="122"/>
      <w:bookmarkEnd w:id="12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3402" w:type="dxa"/>
          </w:tcPr>
          <w:p w14:paraId="36F214D9" w14:textId="77777777" w:rsidR="00E2385D" w:rsidRDefault="00E2385D" w:rsidP="00F71794">
            <w:pPr>
              <w:rPr>
                <w:rFonts w:eastAsia="Arial Unicode MS"/>
              </w:rPr>
            </w:pPr>
            <w:r>
              <w:rPr>
                <w:rFonts w:eastAsia="Arial Unicode MS"/>
              </w:rPr>
              <w:t>Marca/modelo/configuração</w:t>
            </w:r>
          </w:p>
        </w:tc>
        <w:tc>
          <w:tcPr>
            <w:tcW w:w="2798"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F71794">
            <w:pPr>
              <w:rPr>
                <w:rFonts w:eastAsia="Arial Unicode MS"/>
              </w:rPr>
            </w:pPr>
            <w:r w:rsidRPr="00BC2797">
              <w:rPr>
                <w:i/>
              </w:rPr>
              <w:t>Laptop</w:t>
            </w:r>
            <w:r w:rsidR="003A2581">
              <w:t xml:space="preserve"> 1</w:t>
            </w:r>
          </w:p>
        </w:tc>
        <w:tc>
          <w:tcPr>
            <w:tcW w:w="3402" w:type="dxa"/>
          </w:tcPr>
          <w:p w14:paraId="1DB33E58" w14:textId="67BCE98F" w:rsidR="00E2385D" w:rsidRPr="00FB232D" w:rsidRDefault="003A2581" w:rsidP="00FB0C94">
            <w:pPr>
              <w:rPr>
                <w:rFonts w:eastAsia="Arial Unicode MS"/>
                <w:lang w:val="en-GB"/>
              </w:rPr>
            </w:pPr>
            <w:r w:rsidRPr="00FB232D">
              <w:rPr>
                <w:lang w:val="en-GB"/>
              </w:rPr>
              <w:t>Dell Inspiron 15, Intel i7, 16</w:t>
            </w:r>
            <w:r w:rsidR="00BC2797">
              <w:rPr>
                <w:lang w:val="en-GB"/>
              </w:rPr>
              <w:t xml:space="preserve"> Gbytes</w:t>
            </w:r>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Gbytes</w:t>
            </w:r>
            <w:r w:rsidR="00FB0C94">
              <w:rPr>
                <w:lang w:val="en-GB"/>
              </w:rPr>
              <w:t>.</w:t>
            </w:r>
          </w:p>
        </w:tc>
        <w:tc>
          <w:tcPr>
            <w:tcW w:w="2798"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F71794">
            <w:r w:rsidRPr="00BC2797">
              <w:rPr>
                <w:i/>
              </w:rPr>
              <w:t>Laptop</w:t>
            </w:r>
            <w:r w:rsidR="003A2581">
              <w:t xml:space="preserve"> 2</w:t>
            </w:r>
          </w:p>
        </w:tc>
        <w:tc>
          <w:tcPr>
            <w:tcW w:w="3402" w:type="dxa"/>
          </w:tcPr>
          <w:p w14:paraId="5FBED74A" w14:textId="0FCD5BFC" w:rsidR="003A2581" w:rsidRDefault="00612888" w:rsidP="00F71794">
            <w:r w:rsidRPr="003A2581">
              <w:t>Acer Aspire 5, Intel i5, 8</w:t>
            </w:r>
            <w:r w:rsidR="00FB0C94">
              <w:t xml:space="preserve"> Gbytes de RAM, SSD 256 Gb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5E91E9D4" w14:textId="2BF7E2A6" w:rsidR="003A2581" w:rsidRDefault="003A2581" w:rsidP="00F71794"/>
        </w:tc>
        <w:tc>
          <w:tcPr>
            <w:tcW w:w="2798" w:type="dxa"/>
          </w:tcPr>
          <w:p w14:paraId="1EC44F65" w14:textId="7644A2EC" w:rsidR="003A2581" w:rsidRDefault="003A2581" w:rsidP="00F71794">
            <w:r>
              <w:t>Testes de compatibilidade e ambiente paralelo</w:t>
            </w:r>
          </w:p>
        </w:tc>
      </w:tr>
    </w:tbl>
    <w:p w14:paraId="4F63ED9D" w14:textId="11425A25" w:rsidR="00E2385D" w:rsidRDefault="00E2385D" w:rsidP="00F71794">
      <w:pPr>
        <w:pStyle w:val="Legenda"/>
      </w:pPr>
      <w:r>
        <w:rPr>
          <w:rFonts w:eastAsia="Arial Unicode MS"/>
        </w:rPr>
        <w:t xml:space="preserve">   </w:t>
      </w:r>
      <w:bookmarkStart w:id="124" w:name="_Toc507751105"/>
      <w:bookmarkStart w:id="125" w:name="_Toc14343276"/>
      <w:bookmarkStart w:id="126" w:name="_Toc78782582"/>
      <w:bookmarkStart w:id="127" w:name="_Toc172810392"/>
      <w:bookmarkStart w:id="128" w:name="_Toc204949482"/>
      <w:bookmarkStart w:id="129"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24"/>
      <w:bookmarkEnd w:id="125"/>
      <w:bookmarkEnd w:id="126"/>
      <w:bookmarkEnd w:id="127"/>
      <w:bookmarkEnd w:id="128"/>
      <w:bookmarkEnd w:id="129"/>
    </w:p>
    <w:p w14:paraId="106543B3" w14:textId="77777777" w:rsidR="007A22D5" w:rsidRPr="007A22D5" w:rsidRDefault="007A22D5" w:rsidP="007A22D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F71794">
            <w:pPr>
              <w:rPr>
                <w:rFonts w:eastAsia="Arial Unicode MS"/>
              </w:rPr>
            </w:pPr>
            <w:r>
              <w:rPr>
                <w:rFonts w:eastAsia="Arial Unicode MS"/>
              </w:rPr>
              <w:t>Software/versão</w:t>
            </w:r>
          </w:p>
        </w:tc>
        <w:tc>
          <w:tcPr>
            <w:tcW w:w="1828" w:type="dxa"/>
          </w:tcPr>
          <w:p w14:paraId="402D5407" w14:textId="77777777" w:rsidR="00E2385D" w:rsidRDefault="00E2385D" w:rsidP="00F71794">
            <w:pPr>
              <w:rPr>
                <w:rFonts w:eastAsia="Arial Unicode MS"/>
              </w:rPr>
            </w:pPr>
            <w:r>
              <w:rPr>
                <w:rFonts w:eastAsia="Arial Unicode MS"/>
              </w:rPr>
              <w:t>Fabricante</w:t>
            </w:r>
          </w:p>
        </w:tc>
        <w:tc>
          <w:tcPr>
            <w:tcW w:w="4348"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F71794">
            <w:pPr>
              <w:rPr>
                <w:rFonts w:eastAsia="Arial Unicode MS"/>
              </w:rPr>
            </w:pPr>
            <w:r>
              <w:t>Angular 17</w:t>
            </w:r>
          </w:p>
        </w:tc>
        <w:tc>
          <w:tcPr>
            <w:tcW w:w="1828" w:type="dxa"/>
          </w:tcPr>
          <w:p w14:paraId="698C5A45" w14:textId="103AEA01" w:rsidR="00F71794" w:rsidRDefault="00F71794" w:rsidP="00F71794">
            <w:pPr>
              <w:rPr>
                <w:rFonts w:eastAsia="Arial Unicode MS"/>
              </w:rPr>
            </w:pPr>
            <w:r>
              <w:t>Google</w:t>
            </w:r>
          </w:p>
        </w:tc>
        <w:tc>
          <w:tcPr>
            <w:tcW w:w="4348" w:type="dxa"/>
          </w:tcPr>
          <w:p w14:paraId="48700B5E" w14:textId="0B76760C" w:rsidR="00F71794" w:rsidRDefault="00F71794" w:rsidP="00F71794">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F71794">
            <w:pPr>
              <w:rPr>
                <w:rFonts w:eastAsia="Arial Unicode MS"/>
              </w:rPr>
            </w:pPr>
            <w:r>
              <w:t>Spring Boot 3.2</w:t>
            </w:r>
          </w:p>
        </w:tc>
        <w:tc>
          <w:tcPr>
            <w:tcW w:w="1828" w:type="dxa"/>
          </w:tcPr>
          <w:p w14:paraId="1297BD4F" w14:textId="508EB6C4" w:rsidR="00F71794" w:rsidRDefault="00F71794" w:rsidP="00F71794">
            <w:pPr>
              <w:rPr>
                <w:rFonts w:eastAsia="Arial Unicode MS"/>
              </w:rPr>
            </w:pPr>
            <w:r>
              <w:t>Pivotal/VMware</w:t>
            </w:r>
          </w:p>
        </w:tc>
        <w:tc>
          <w:tcPr>
            <w:tcW w:w="4348" w:type="dxa"/>
          </w:tcPr>
          <w:p w14:paraId="62463B7D" w14:textId="4106417A" w:rsidR="00F71794" w:rsidRDefault="00F71794" w:rsidP="00F71794">
            <w:pPr>
              <w:rPr>
                <w:rFonts w:eastAsia="Arial Unicode MS"/>
              </w:rPr>
            </w:pPr>
            <w:r>
              <w:t xml:space="preserve">Implementação e validação da API no </w:t>
            </w:r>
            <w:r w:rsidRPr="007A22D5">
              <w:rPr>
                <w:i/>
              </w:rPr>
              <w:t>back-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F71794">
            <w:pPr>
              <w:rPr>
                <w:rFonts w:eastAsia="Arial Unicode MS"/>
              </w:rPr>
            </w:pPr>
            <w:r>
              <w:t>PostgreSQL 16</w:t>
            </w:r>
          </w:p>
        </w:tc>
        <w:tc>
          <w:tcPr>
            <w:tcW w:w="1828" w:type="dxa"/>
          </w:tcPr>
          <w:p w14:paraId="6FC93AA5" w14:textId="788E3075" w:rsidR="00F71794" w:rsidRDefault="00F71794" w:rsidP="00F71794">
            <w:pPr>
              <w:rPr>
                <w:rFonts w:eastAsia="Arial Unicode MS"/>
              </w:rPr>
            </w:pPr>
            <w:r>
              <w:t>PostgreSQL</w:t>
            </w:r>
          </w:p>
        </w:tc>
        <w:tc>
          <w:tcPr>
            <w:tcW w:w="4348" w:type="dxa"/>
          </w:tcPr>
          <w:p w14:paraId="15DBD058" w14:textId="6E18B221" w:rsidR="00F71794" w:rsidRDefault="00F71794" w:rsidP="00F71794">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F71794">
            <w:pPr>
              <w:rPr>
                <w:rFonts w:eastAsia="Arial Unicode MS"/>
              </w:rPr>
            </w:pPr>
            <w:r>
              <w:t>PgAdmin 4</w:t>
            </w:r>
          </w:p>
        </w:tc>
        <w:tc>
          <w:tcPr>
            <w:tcW w:w="1828" w:type="dxa"/>
          </w:tcPr>
          <w:p w14:paraId="1DC65368" w14:textId="6928D459" w:rsidR="00E2385D" w:rsidRDefault="00F71794" w:rsidP="00F71794">
            <w:pPr>
              <w:rPr>
                <w:rFonts w:eastAsia="Arial Unicode MS"/>
              </w:rPr>
            </w:pPr>
            <w:r>
              <w:t>PostgreSQL</w:t>
            </w:r>
          </w:p>
        </w:tc>
        <w:tc>
          <w:tcPr>
            <w:tcW w:w="4348" w:type="dxa"/>
          </w:tcPr>
          <w:p w14:paraId="5C7A7F04" w14:textId="40133344" w:rsidR="00E2385D" w:rsidRDefault="00F71794" w:rsidP="00F71794">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BE7FBB">
            <w:pPr>
              <w:rPr>
                <w:rFonts w:eastAsia="Arial Unicode MS"/>
              </w:rPr>
            </w:pPr>
            <w:r>
              <w:t>Postman 11.20</w:t>
            </w:r>
          </w:p>
        </w:tc>
        <w:tc>
          <w:tcPr>
            <w:tcW w:w="1828" w:type="dxa"/>
          </w:tcPr>
          <w:p w14:paraId="1EA2E8CA" w14:textId="3F7DA28A" w:rsidR="00F71794" w:rsidRDefault="00F71794" w:rsidP="00BE7FBB">
            <w:pPr>
              <w:rPr>
                <w:rFonts w:eastAsia="Arial Unicode MS"/>
              </w:rPr>
            </w:pPr>
            <w:r>
              <w:t>Postman Inc.</w:t>
            </w:r>
          </w:p>
        </w:tc>
        <w:tc>
          <w:tcPr>
            <w:tcW w:w="4348" w:type="dxa"/>
          </w:tcPr>
          <w:p w14:paraId="6AC93D8F" w14:textId="7F636A9B" w:rsidR="00F71794" w:rsidRDefault="00F71794" w:rsidP="00F71794">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BE7FBB">
            <w:pPr>
              <w:rPr>
                <w:rFonts w:eastAsia="Arial Unicode MS"/>
              </w:rPr>
            </w:pPr>
            <w:r>
              <w:lastRenderedPageBreak/>
              <w:t>IntelliJ IDEA 2021.3.3</w:t>
            </w:r>
          </w:p>
        </w:tc>
        <w:tc>
          <w:tcPr>
            <w:tcW w:w="1828" w:type="dxa"/>
          </w:tcPr>
          <w:p w14:paraId="025E3CB3" w14:textId="405BD7BB" w:rsidR="00F71794" w:rsidRDefault="00F71794" w:rsidP="00BE7FBB">
            <w:pPr>
              <w:rPr>
                <w:rFonts w:eastAsia="Arial Unicode MS"/>
              </w:rPr>
            </w:pPr>
            <w:r>
              <w:t>JetBrains</w:t>
            </w:r>
          </w:p>
        </w:tc>
        <w:tc>
          <w:tcPr>
            <w:tcW w:w="4348" w:type="dxa"/>
          </w:tcPr>
          <w:p w14:paraId="744B531A" w14:textId="113EF980" w:rsidR="00F71794" w:rsidRDefault="00F71794" w:rsidP="00F71794">
            <w:pPr>
              <w:rPr>
                <w:rFonts w:eastAsia="Arial Unicode MS"/>
              </w:rPr>
            </w:pPr>
            <w:r>
              <w:t>Desenvolvimento e execução de testes unitários</w:t>
            </w:r>
            <w:r w:rsidR="007A22D5">
              <w:t xml:space="preserve">. </w:t>
            </w:r>
            <w:r w:rsidR="007A22D5" w:rsidRPr="007A22D5">
              <w:rPr>
                <w:color w:val="FF0000"/>
              </w:rPr>
              <w:t>Incluir JUnit...</w:t>
            </w:r>
          </w:p>
        </w:tc>
      </w:tr>
      <w:tr w:rsidR="00F71794" w14:paraId="65DAAFAD" w14:textId="77777777" w:rsidTr="007A22D5">
        <w:trPr>
          <w:jc w:val="center"/>
        </w:trPr>
        <w:tc>
          <w:tcPr>
            <w:tcW w:w="2521" w:type="dxa"/>
          </w:tcPr>
          <w:p w14:paraId="054310CC" w14:textId="75D330DC" w:rsidR="00F71794" w:rsidRDefault="00F71794" w:rsidP="00BE7FBB">
            <w:pPr>
              <w:rPr>
                <w:rFonts w:eastAsia="Arial Unicode MS"/>
              </w:rPr>
            </w:pPr>
            <w:r>
              <w:t>Google Chrome</w:t>
            </w:r>
          </w:p>
        </w:tc>
        <w:tc>
          <w:tcPr>
            <w:tcW w:w="1828" w:type="dxa"/>
          </w:tcPr>
          <w:p w14:paraId="78E816EE" w14:textId="201114ED" w:rsidR="00F71794" w:rsidRDefault="00F71794" w:rsidP="00BE7FBB">
            <w:pPr>
              <w:rPr>
                <w:rFonts w:eastAsia="Arial Unicode MS"/>
              </w:rPr>
            </w:pPr>
            <w:r>
              <w:t xml:space="preserve">Google </w:t>
            </w:r>
          </w:p>
        </w:tc>
        <w:tc>
          <w:tcPr>
            <w:tcW w:w="4348" w:type="dxa"/>
          </w:tcPr>
          <w:p w14:paraId="7AC4AAD5" w14:textId="47E0F871" w:rsidR="00F71794" w:rsidRDefault="00F71794" w:rsidP="00F71794">
            <w:pPr>
              <w:rPr>
                <w:rFonts w:eastAsia="Arial Unicode MS"/>
              </w:rPr>
            </w:pPr>
            <w:r>
              <w:t>Testes de interface e compatibilidade entre navegadores</w:t>
            </w:r>
            <w:r w:rsidR="007A22D5">
              <w:t>.</w:t>
            </w:r>
          </w:p>
        </w:tc>
      </w:tr>
    </w:tbl>
    <w:p w14:paraId="3E44E728" w14:textId="4C5741E0" w:rsidR="00E2385D" w:rsidRDefault="00E2385D" w:rsidP="00F71794">
      <w:pPr>
        <w:pStyle w:val="Legenda"/>
      </w:pPr>
      <w:bookmarkStart w:id="130" w:name="_Toc191128994"/>
      <w:r>
        <w:rPr>
          <w:rFonts w:eastAsia="Arial Unicode MS"/>
        </w:rPr>
        <w:t xml:space="preserve">   </w:t>
      </w:r>
      <w:bookmarkStart w:id="131" w:name="_Toc507751106"/>
      <w:bookmarkStart w:id="132" w:name="_Toc14343277"/>
      <w:bookmarkStart w:id="133" w:name="_Toc78782583"/>
      <w:bookmarkStart w:id="134" w:name="_Toc172810393"/>
      <w:bookmarkStart w:id="135" w:name="_Toc204949483"/>
      <w:bookmarkStart w:id="136" w:name="_Toc209020809"/>
      <w:r>
        <w:t xml:space="preserve">QUADRO </w:t>
      </w:r>
      <w:fldSimple w:instr=" SEQ QUADRO \* ARABIC ">
        <w:r w:rsidR="00721FB9">
          <w:rPr>
            <w:noProof/>
          </w:rPr>
          <w:t>4</w:t>
        </w:r>
      </w:fldSimple>
      <w:bookmarkEnd w:id="131"/>
      <w:bookmarkEnd w:id="132"/>
      <w:bookmarkEnd w:id="133"/>
      <w:bookmarkEnd w:id="134"/>
      <w:bookmarkEnd w:id="135"/>
      <w:r w:rsidR="00721FB9">
        <w:rPr>
          <w:noProof/>
        </w:rPr>
        <w:t xml:space="preserve"> – Softwares para a realização dos testes</w:t>
      </w:r>
      <w:bookmarkEnd w:id="136"/>
    </w:p>
    <w:p w14:paraId="7464B4D5" w14:textId="77777777" w:rsidR="00E2385D" w:rsidRDefault="00E2385D" w:rsidP="00F71794"/>
    <w:p w14:paraId="567A3E46" w14:textId="77777777" w:rsidR="00E2385D" w:rsidRDefault="00E2385D" w:rsidP="00F71794">
      <w:pPr>
        <w:pStyle w:val="Ttulo2"/>
      </w:pPr>
      <w:bookmarkStart w:id="137" w:name="_Toc507747267"/>
      <w:bookmarkStart w:id="138" w:name="_Toc14345934"/>
      <w:bookmarkStart w:id="139" w:name="_Toc46909575"/>
      <w:bookmarkStart w:id="140" w:name="_Toc172810458"/>
      <w:bookmarkStart w:id="141" w:name="_Toc204949540"/>
      <w:bookmarkStart w:id="142" w:name="_Toc209021002"/>
      <w:r>
        <w:t>8.3 ESPECIFICAÇÃO DOS CASOS DE TESTES</w:t>
      </w:r>
      <w:bookmarkEnd w:id="137"/>
      <w:bookmarkEnd w:id="138"/>
      <w:bookmarkEnd w:id="139"/>
      <w:bookmarkEnd w:id="140"/>
      <w:bookmarkEnd w:id="141"/>
      <w:bookmarkEnd w:id="142"/>
    </w:p>
    <w:p w14:paraId="2047ACDE" w14:textId="0B4B5D0E" w:rsidR="00F71794" w:rsidRDefault="00F71794" w:rsidP="00721FB9">
      <w:bookmarkStart w:id="143" w:name="_Toc507747271"/>
      <w:bookmarkStart w:id="144" w:name="_Toc14345938"/>
      <w:bookmarkStart w:id="145" w:name="_Toc46909579"/>
      <w:bookmarkEnd w:id="130"/>
      <w:r w:rsidRPr="00F71794">
        <w:t>A descrição detalhada dos casos de teste e os resultados de execução es</w:t>
      </w:r>
      <w:r>
        <w:t>tão documentados no Apêndice J.</w:t>
      </w:r>
    </w:p>
    <w:p w14:paraId="653DA43F" w14:textId="034D87D5" w:rsidR="00840992" w:rsidRPr="00F71794" w:rsidRDefault="00840992" w:rsidP="00721FB9">
      <w:r w:rsidRPr="00840992">
        <w:rPr>
          <w:highlight w:val="yellow"/>
        </w:rPr>
        <w:t>/*As entradas para os casos de teste precisam da indicação de valores para entrada. Trocar “login” para “Autenticação. Os casos de teste precisam de uma sequência lógica para acontecer.</w:t>
      </w:r>
    </w:p>
    <w:p w14:paraId="503F7D1E" w14:textId="61603A22" w:rsidR="00E2385D" w:rsidRDefault="00F71794" w:rsidP="00721FB9">
      <w:r w:rsidRPr="00F71794">
        <w:t>Entre o</w:t>
      </w:r>
      <w:r>
        <w:t>s casos aplicados, destacam-se:</w:t>
      </w:r>
      <w:r w:rsidR="00F212CC">
        <w:t xml:space="preserve"> c</w:t>
      </w:r>
      <w:r w:rsidRPr="00F71794">
        <w:t>adastro de novo usuário</w:t>
      </w:r>
      <w:r>
        <w:t xml:space="preserve"> com dados válidos e inv</w:t>
      </w:r>
      <w:r w:rsidR="00F212CC">
        <w:t xml:space="preserve">álidos; </w:t>
      </w:r>
      <w:r w:rsidRPr="00F71794">
        <w:t>autenticação com credenciais corretas e incorreta</w:t>
      </w:r>
      <w:r w:rsidR="00F212CC">
        <w:t>s; r</w:t>
      </w:r>
      <w:r w:rsidRPr="00F71794">
        <w:t xml:space="preserve">egistro de </w:t>
      </w:r>
      <w:r w:rsidR="00F212CC">
        <w:t>doação associada a uma doadora e c</w:t>
      </w:r>
      <w:r w:rsidRPr="00F71794">
        <w:t xml:space="preserve">onsulta de </w:t>
      </w:r>
      <w:r w:rsidR="00F212CC">
        <w:t>postos de coleta/</w:t>
      </w:r>
      <w:r w:rsidRPr="00F71794">
        <w:t>bancos de lei</w:t>
      </w:r>
      <w:r>
        <w:t>te próximos via geolocalização.</w:t>
      </w:r>
      <w:r w:rsidR="00F212CC">
        <w:t xml:space="preserve"> Além de t</w:t>
      </w:r>
      <w:r w:rsidRPr="00F71794">
        <w:t>este de responsividade em diferentes dispositivos e navegadores.</w:t>
      </w:r>
    </w:p>
    <w:p w14:paraId="2EAFD2AC" w14:textId="77777777" w:rsidR="00E2385D" w:rsidRDefault="00E2385D" w:rsidP="00F71794">
      <w:pPr>
        <w:pStyle w:val="Ttulo2"/>
      </w:pPr>
      <w:bookmarkStart w:id="146" w:name="_Toc172810459"/>
      <w:bookmarkStart w:id="147" w:name="_Toc204949541"/>
      <w:bookmarkStart w:id="148" w:name="_Toc209021003"/>
      <w:r>
        <w:t>8.4 RESULTADOS DOS TESTES</w:t>
      </w:r>
      <w:bookmarkEnd w:id="143"/>
      <w:bookmarkEnd w:id="144"/>
      <w:bookmarkEnd w:id="145"/>
      <w:bookmarkEnd w:id="146"/>
      <w:bookmarkEnd w:id="147"/>
      <w:bookmarkEnd w:id="148"/>
    </w:p>
    <w:p w14:paraId="353B6684" w14:textId="5680AE2E" w:rsidR="00F71794" w:rsidRDefault="00F71794" w:rsidP="00F71794">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evidencia que o sistema Donate apresentou bom desempenho e aderência aos requisitos levantados.</w:t>
      </w:r>
    </w:p>
    <w:p w14:paraId="0A2DFAD7" w14:textId="542E17B0" w:rsidR="00F71794" w:rsidRDefault="00F212CC" w:rsidP="001A2913">
      <w:pPr>
        <w:pStyle w:val="PargrafodaLista"/>
        <w:numPr>
          <w:ilvl w:val="0"/>
          <w:numId w:val="17"/>
        </w:numPr>
      </w:pPr>
      <w:r>
        <w:t>q</w:t>
      </w:r>
      <w:r w:rsidR="00F71794">
        <w:t>ualidade geral: satisfatória, com estabilidade observad</w:t>
      </w:r>
      <w:r w:rsidR="00BE7FBB">
        <w:t>a em todos os fluxos principais;</w:t>
      </w:r>
    </w:p>
    <w:p w14:paraId="20FCC620" w14:textId="08E22C06" w:rsidR="00F71794" w:rsidRDefault="00F212CC" w:rsidP="001A2913">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1A2913">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1A2913">
      <w:pPr>
        <w:pStyle w:val="PargrafodaLista"/>
        <w:numPr>
          <w:ilvl w:val="0"/>
          <w:numId w:val="17"/>
        </w:numPr>
      </w:pPr>
      <w:r>
        <w:lastRenderedPageBreak/>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pPr>
        <w:spacing w:before="0" w:after="0" w:line="240" w:lineRule="auto"/>
        <w:jc w:val="left"/>
      </w:pPr>
      <w:r>
        <w:br w:type="page"/>
      </w:r>
    </w:p>
    <w:p w14:paraId="400FF1BC" w14:textId="1F94E648" w:rsidR="005649B8" w:rsidRDefault="00612888" w:rsidP="00C55724">
      <w:pPr>
        <w:pStyle w:val="Ttulo1"/>
      </w:pPr>
      <w:bookmarkStart w:id="149" w:name="_Toc209021004"/>
      <w:r>
        <w:lastRenderedPageBreak/>
        <w:t>9</w:t>
      </w:r>
      <w:r w:rsidR="005649B8">
        <w:t xml:space="preserve"> CONCLUSÃO</w:t>
      </w:r>
      <w:bookmarkEnd w:id="149"/>
    </w:p>
    <w:p w14:paraId="3EB999A8" w14:textId="52D95F28" w:rsidR="005649B8" w:rsidRPr="00512590" w:rsidRDefault="005649B8" w:rsidP="005649B8">
      <w:pPr>
        <w:spacing w:after="40"/>
        <w:rPr>
          <w:bCs w:val="0"/>
        </w:rPr>
      </w:pPr>
      <w:r w:rsidRPr="00512590">
        <w:rPr>
          <w:bCs w:val="0"/>
        </w:rPr>
        <w:t xml:space="preserve">Na </w:t>
      </w:r>
      <w:r w:rsidRPr="00512590">
        <w:t>Fase 1</w:t>
      </w:r>
      <w:r w:rsidR="00C847B7">
        <w:t xml:space="preserve"> deste projeto</w:t>
      </w:r>
      <w:r w:rsidRPr="00512590">
        <w:rPr>
          <w:bCs w:val="0"/>
        </w:rPr>
        <w:t>,</w:t>
      </w:r>
      <w:r w:rsidR="00C847B7">
        <w:rPr>
          <w:bCs w:val="0"/>
        </w:rPr>
        <w:t xml:space="preserve"> a equipe procurou realizar uma introdução ao </w:t>
      </w:r>
      <w:r w:rsidRPr="00512590">
        <w:rPr>
          <w:bCs w:val="0"/>
        </w:rPr>
        <w:t xml:space="preserve">tema, </w:t>
      </w:r>
      <w:r w:rsidR="00C847B7">
        <w:rPr>
          <w:bCs w:val="0"/>
        </w:rPr>
        <w:t xml:space="preserve">com pesquisas sobre a fundamentação teórica e </w:t>
      </w:r>
      <w:r w:rsidRPr="00512590">
        <w:rPr>
          <w:bCs w:val="0"/>
        </w:rPr>
        <w:t>definição dos objetivos e requisitos do sistema. Foi feita uma contextualização sobre a importância da doação de leite humano e os desafios enfrentados pelos bancos de leite</w:t>
      </w:r>
      <w:r w:rsidR="00C847B7">
        <w:rPr>
          <w:bCs w:val="0"/>
        </w:rPr>
        <w:t>, o que reforçou a relevância deste projeto</w:t>
      </w:r>
      <w:r w:rsidRPr="00512590">
        <w:rPr>
          <w:bCs w:val="0"/>
        </w:rPr>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5649B8">
      <w:pPr>
        <w:spacing w:after="40"/>
        <w:rPr>
          <w:bCs w:val="0"/>
        </w:rPr>
      </w:pPr>
      <w:r>
        <w:rPr>
          <w:bCs w:val="0"/>
        </w:rPr>
        <w:t>N</w:t>
      </w:r>
      <w:r w:rsidRPr="00512590">
        <w:rPr>
          <w:bCs w:val="0"/>
        </w:rPr>
        <w:t xml:space="preserve">a </w:t>
      </w:r>
      <w:r w:rsidRPr="00512590">
        <w:t>Fase 2</w:t>
      </w:r>
      <w:r w:rsidRPr="00512590">
        <w:rPr>
          <w:bCs w:val="0"/>
        </w:rPr>
        <w:t>,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5649B8">
      <w:pPr>
        <w:spacing w:after="40"/>
        <w:rPr>
          <w:bCs w:val="0"/>
        </w:rPr>
      </w:pPr>
      <w:r w:rsidRPr="00512590">
        <w:rPr>
          <w:bCs w:val="0"/>
        </w:rPr>
        <w:t xml:space="preserve">Na </w:t>
      </w:r>
      <w:r w:rsidRPr="00512590">
        <w:t>Fase 3</w:t>
      </w:r>
      <w:r w:rsidRPr="00512590">
        <w:rPr>
          <w:bCs w:val="0"/>
        </w:rP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rPr>
          <w:bCs w:val="0"/>
        </w:rPr>
        <w:t xml:space="preserve">os pontos de coleta e </w:t>
      </w:r>
      <w:r w:rsidRPr="00512590">
        <w:rPr>
          <w:bCs w:val="0"/>
        </w:rPr>
        <w:t>bancos de leite próximos. Também foram feitos ajustes na interface</w:t>
      </w:r>
      <w:r w:rsidR="00C847B7">
        <w:rPr>
          <w:bCs w:val="0"/>
        </w:rPr>
        <w:t xml:space="preserve"> de usuário</w:t>
      </w:r>
      <w:r w:rsidRPr="00512590">
        <w:rPr>
          <w:bCs w:val="0"/>
        </w:rPr>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5649B8">
      <w:pPr>
        <w:spacing w:after="40"/>
        <w:rPr>
          <w:bCs w:val="0"/>
        </w:rPr>
      </w:pPr>
      <w:r w:rsidRPr="00512590">
        <w:rPr>
          <w:bCs w:val="0"/>
        </w:rPr>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entanto, pontos que ainda podem ser melhorados, como a ampliação de funcionalidades, </w:t>
      </w:r>
      <w:r w:rsidRPr="00512590">
        <w:rPr>
          <w:bCs w:val="0"/>
        </w:rPr>
        <w:lastRenderedPageBreak/>
        <w:t>novos testes em diferentes cenários e um trabalho contínuo de integração com recursos de geolocalização.</w:t>
      </w:r>
    </w:p>
    <w:p w14:paraId="7E91B45F" w14:textId="77777777" w:rsidR="005649B8" w:rsidRPr="00512590" w:rsidRDefault="005649B8" w:rsidP="005649B8">
      <w:pPr>
        <w:spacing w:after="40"/>
        <w:rPr>
          <w:bCs w:val="0"/>
        </w:rPr>
      </w:pPr>
      <w:r w:rsidRPr="00512590">
        <w:rPr>
          <w:bCs w:val="0"/>
        </w:rPr>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5649B8"/>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7A22065D" w14:textId="065B2A21" w:rsidR="00F02C0D" w:rsidRPr="00F02C0D" w:rsidRDefault="00A54773" w:rsidP="00C55724">
      <w:pPr>
        <w:pStyle w:val="Ttulo1"/>
      </w:pPr>
      <w:bookmarkStart w:id="150" w:name="_Toc209021005"/>
      <w:r>
        <w:lastRenderedPageBreak/>
        <w:t>REFERÊNCIAS</w:t>
      </w:r>
      <w:bookmarkEnd w:id="65"/>
      <w:bookmarkEnd w:id="150"/>
    </w:p>
    <w:p w14:paraId="39827DBE" w14:textId="77777777" w:rsidR="00C40A71" w:rsidRDefault="00F02C0D" w:rsidP="00C40A71">
      <w:pPr>
        <w:pStyle w:val="NormalWeb"/>
        <w:jc w:val="left"/>
      </w:pPr>
      <w:r>
        <w:t xml:space="preserve">BRASIL. </w:t>
      </w:r>
      <w:r w:rsidRPr="006F0EDF">
        <w:rPr>
          <w:b/>
        </w:rPr>
        <w:t>Conheça os benefícios da amamentação</w:t>
      </w:r>
      <w:r>
        <w:t xml:space="preserve">. Brasília: Ministério da Saúde, 2023. Disponível em: </w:t>
      </w:r>
      <w:hyperlink r:id="rId22" w:tgtFrame="_new" w:history="1">
        <w:r w:rsidRPr="00F02C0D">
          <w:t>https://www.gov.br/saude/pt-br/campanhas-da-saude/2023/amamentacao/conheca-os-beneficios</w:t>
        </w:r>
      </w:hyperlink>
      <w:r>
        <w:t>. Acesso em: 13 mar. 2025.</w:t>
      </w:r>
    </w:p>
    <w:p w14:paraId="3A71F34C" w14:textId="77777777" w:rsidR="000D5417" w:rsidRDefault="00F02C0D" w:rsidP="00C40A71">
      <w:pPr>
        <w:pStyle w:val="NormalWeb"/>
        <w:jc w:val="left"/>
      </w:pPr>
      <w:r>
        <w:t xml:space="preserve">BRASIL. </w:t>
      </w:r>
      <w:r w:rsidRPr="006F0EDF">
        <w:rPr>
          <w:b/>
        </w:rPr>
        <w:t xml:space="preserve">Indicadores de saúde: </w:t>
      </w:r>
      <w:r w:rsidRPr="00835054">
        <w:t>mortalidade infantil</w:t>
      </w:r>
      <w:r>
        <w:t xml:space="preserve">. Brasília: Ministério da Saúde, 2025. Disponível em: </w:t>
      </w:r>
      <w:hyperlink r:id="rId23" w:tgtFrame="_new" w:history="1">
        <w:r w:rsidRPr="00F02C0D">
          <w:t>https://www.gov.br/saude/pt-br/assuntos/saude-de-a-a-z/m/mortalidade-infantil</w:t>
        </w:r>
      </w:hyperlink>
      <w:r>
        <w:t>. Acesso em: 13 mar. 2025.</w:t>
      </w:r>
    </w:p>
    <w:p w14:paraId="51CC09F4" w14:textId="77777777" w:rsidR="008F2B30" w:rsidRDefault="00F02C0D" w:rsidP="00C40A71">
      <w:pPr>
        <w:pStyle w:val="NormalWeb"/>
        <w:jc w:val="left"/>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4" w:tgtFrame="_new" w:history="1">
        <w:r w:rsidRPr="00F02C0D">
          <w:t>https://www.planalto.gov.br/ccivil_03/_ato2015-2018/2018/lei/l13709.htm</w:t>
        </w:r>
      </w:hyperlink>
      <w:r>
        <w:t>. Acesso em: 01 maio 2025.</w:t>
      </w:r>
      <w:r>
        <w:br/>
      </w:r>
    </w:p>
    <w:p w14:paraId="6346E123" w14:textId="2E782263" w:rsidR="00443E47" w:rsidRDefault="00F02C0D" w:rsidP="00C40A71">
      <w:pPr>
        <w:pStyle w:val="NormalWeb"/>
        <w:jc w:val="left"/>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C40A71">
      <w:pPr>
        <w:pStyle w:val="NormalWeb"/>
        <w:jc w:val="left"/>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C40A71">
      <w:pPr>
        <w:pStyle w:val="NormalWeb"/>
        <w:jc w:val="left"/>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C40A71">
      <w:pPr>
        <w:pStyle w:val="NormalWeb"/>
        <w:jc w:val="left"/>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5" w:tgtFrame="_new" w:history="1">
        <w:r w:rsidRPr="00F02C0D">
          <w:t>https://www.hcsl.edu.br/posto-de-coleta-de-leite-humano-do-hcsl-auxilia-bebes-internados-na-uti-neonatal-e-pediatrica/</w:t>
        </w:r>
      </w:hyperlink>
      <w:r>
        <w:t>. Acesso em: 13 mar. 2025.</w:t>
      </w:r>
    </w:p>
    <w:p w14:paraId="2256075C" w14:textId="47F651D4" w:rsidR="006D5231" w:rsidRDefault="00377AA5" w:rsidP="00C40A71">
      <w:pPr>
        <w:pStyle w:val="NormalWeb"/>
        <w:jc w:val="left"/>
      </w:pPr>
      <w:r>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w:t>
      </w:r>
      <w:r w:rsidRPr="000A14E9">
        <w:lastRenderedPageBreak/>
        <w:t>de-minas/especial-publicitario/fuvs/noticia/2025/05/26/complexo-hospitalar-samuel-libanio-reforca-importancia-da-doacao-de-leite-materno.ghtml</w:t>
      </w:r>
      <w:r>
        <w:t>. Acesso em: 29 jun. 2025.</w:t>
      </w:r>
    </w:p>
    <w:p w14:paraId="289D5B16" w14:textId="5C2916BB" w:rsidR="006D5231" w:rsidRDefault="00F02C0D" w:rsidP="00C40A71">
      <w:pPr>
        <w:pStyle w:val="NormalWeb"/>
        <w:jc w:val="left"/>
      </w:pPr>
      <w:r>
        <w:t xml:space="preserve">INSTITUTO BRASILEIRO DE GEOGRAFIA E ESTATÍSTICA (IBGE). </w:t>
      </w:r>
      <w:r w:rsidRPr="004B6FA9">
        <w:rPr>
          <w:b/>
        </w:rPr>
        <w:t>Estatísticas do registro civil:</w:t>
      </w:r>
      <w:r>
        <w:t xml:space="preserve"> nascimentos. Brasília: IBGE, 2022. Disponível em: </w:t>
      </w:r>
      <w:hyperlink r:id="rId26" w:tgtFrame="_new" w:history="1">
        <w:r w:rsidRPr="00F02C0D">
          <w:t>https://www.ibge.gov.br/estatisticas/sociais/populacao/9110-estatisticas-do-registro-civil.html</w:t>
        </w:r>
      </w:hyperlink>
      <w:r>
        <w:t>. Acesso em: 13 mar. 2025.</w:t>
      </w:r>
    </w:p>
    <w:p w14:paraId="360BAD6E" w14:textId="654D20C4" w:rsidR="006D5231" w:rsidRDefault="00F02C0D" w:rsidP="00C40A71">
      <w:pPr>
        <w:pStyle w:val="NormalWeb"/>
        <w:jc w:val="left"/>
      </w:pPr>
      <w:r>
        <w:t xml:space="preserve">LIMA, S. E. C. de. </w:t>
      </w:r>
      <w:r w:rsidRPr="00612888">
        <w:rPr>
          <w:b/>
        </w:rPr>
        <w:t>Entrevista</w:t>
      </w:r>
      <w:r>
        <w:t>. Santa Rita do Sapucaí: FAI, 2025.</w:t>
      </w:r>
    </w:p>
    <w:p w14:paraId="49BBFC3E" w14:textId="4A42B47C" w:rsidR="006D5231" w:rsidRDefault="00F02C0D" w:rsidP="00C40A71">
      <w:pPr>
        <w:pStyle w:val="NormalWeb"/>
        <w:jc w:val="left"/>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7"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C40A71">
      <w:pPr>
        <w:pStyle w:val="NormalWeb"/>
        <w:jc w:val="left"/>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8" w:tgtFrame="_new" w:history="1">
        <w:r w:rsidRPr="00F02C0D">
          <w:t>https://periodicos.ufsm.br/reufsm/article/view/64034/html</w:t>
        </w:r>
      </w:hyperlink>
      <w:r>
        <w:t>. Acesso em: 13 mar. 2025.</w:t>
      </w:r>
    </w:p>
    <w:p w14:paraId="2C347411" w14:textId="6AE0F6F0" w:rsidR="006D5231" w:rsidRDefault="00F02C0D" w:rsidP="00C40A71">
      <w:pPr>
        <w:pStyle w:val="NormalWeb"/>
        <w:jc w:val="left"/>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29" w:tgtFrame="_new" w:history="1">
        <w:r w:rsidRPr="00F02C0D">
          <w:t>https://www.scielo.br/j/csc/a/RG9dKm34fMFyLFXpQswv7Rv/</w:t>
        </w:r>
      </w:hyperlink>
      <w:r>
        <w:t>. Acesso em: 13 mar. 2025.</w:t>
      </w:r>
    </w:p>
    <w:p w14:paraId="3D470538" w14:textId="77777777" w:rsidR="00AF37C1" w:rsidRDefault="00F02C0D" w:rsidP="00C40A71">
      <w:pPr>
        <w:pStyle w:val="NormalWeb"/>
        <w:jc w:val="left"/>
      </w:pPr>
      <w:r>
        <w:t xml:space="preserve">ORGANIZAÇÃO MUNDIAL DA SAÚDE (OMS). </w:t>
      </w:r>
      <w:r w:rsidRPr="004B6FA9">
        <w:rPr>
          <w:b/>
        </w:rPr>
        <w:t>Breastfeeding</w:t>
      </w:r>
      <w:r>
        <w:t xml:space="preserve">. 2025. Disponível em: </w:t>
      </w:r>
      <w:hyperlink r:id="rId30" w:tgtFrame="_new" w:history="1">
        <w:r w:rsidRPr="00F02C0D">
          <w:t>https://www.who.int/news-room/fact-sheets/detail/breastfeeding</w:t>
        </w:r>
      </w:hyperlink>
      <w:r>
        <w:t>. Acesso em: 13 mar. 2025.</w:t>
      </w:r>
    </w:p>
    <w:p w14:paraId="60C74313" w14:textId="10068B0F" w:rsidR="006D5231" w:rsidRDefault="00F02C0D" w:rsidP="00C40A71">
      <w:pPr>
        <w:pStyle w:val="NormalWeb"/>
        <w:jc w:val="left"/>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C40A71">
      <w:pPr>
        <w:pStyle w:val="NormalWeb"/>
        <w:jc w:val="left"/>
      </w:pPr>
      <w:r>
        <w:t xml:space="preserve">SILVA, R. F.; ALMEIDA, K. L.; FERREIRA, P. H.; COSTA, M. A. Aplicativo Doe Leite: tecnologia facilitadora na doação de leite materno. </w:t>
      </w:r>
      <w:r w:rsidRPr="00AF37C1">
        <w:rPr>
          <w:b/>
        </w:rPr>
        <w:t xml:space="preserve">Revista da Escola de Enfermagem da </w:t>
      </w:r>
      <w:r w:rsidRPr="00AF37C1">
        <w:rPr>
          <w:b/>
        </w:rPr>
        <w:lastRenderedPageBreak/>
        <w:t>USP</w:t>
      </w:r>
      <w:r>
        <w:t xml:space="preserve">, 56, 2022. Disponível em: </w:t>
      </w:r>
      <w:hyperlink r:id="rId31" w:tgtFrame="_new" w:history="1">
        <w:r w:rsidRPr="00F02C0D">
          <w:t>https://www.scielo.br/j/ape/a/tXmsqRHbThMgSxqFZrzsYmJ/</w:t>
        </w:r>
      </w:hyperlink>
      <w:r>
        <w:t>. Acesso em: 13 mar. 2025.</w:t>
      </w:r>
    </w:p>
    <w:p w14:paraId="70EA4831" w14:textId="1654AC3D" w:rsidR="00F02C0D" w:rsidRDefault="00F02C0D" w:rsidP="00C40A71">
      <w:pPr>
        <w:pStyle w:val="NormalWeb"/>
        <w:jc w:val="left"/>
      </w:pPr>
      <w:r>
        <w:t xml:space="preserve">SOMMERVILLE, I. </w:t>
      </w:r>
      <w:r w:rsidRPr="00AF37C1">
        <w:rPr>
          <w:b/>
        </w:rPr>
        <w:t>Engenharia de Software</w:t>
      </w:r>
      <w:r>
        <w:t>. 10. ed. São Paulo: Pearson Education, 2019.</w:t>
      </w:r>
    </w:p>
    <w:p w14:paraId="5C24AED9" w14:textId="77777777" w:rsidR="004B62BE" w:rsidRPr="004B62BE" w:rsidRDefault="004B62BE" w:rsidP="004B62BE">
      <w:pPr>
        <w:pStyle w:val="NormalWeb"/>
        <w:contextualSpacing/>
        <w:jc w:val="left"/>
        <w:rPr>
          <w:bCs w:val="0"/>
        </w:rPr>
      </w:pPr>
      <w:r w:rsidRPr="004B62BE">
        <w:rPr>
          <w:b/>
        </w:rPr>
        <w:t>ODS BRASIL</w:t>
      </w:r>
      <w:r w:rsidRPr="004B62BE">
        <w:rPr>
          <w:bCs w:val="0"/>
        </w:rPr>
        <w:t xml:space="preserve">, 2025 Disponível em: </w:t>
      </w:r>
    </w:p>
    <w:p w14:paraId="49607009" w14:textId="7EE2C175" w:rsidR="004B62BE" w:rsidRPr="004B62BE" w:rsidRDefault="004B62BE" w:rsidP="004B62BE">
      <w:pPr>
        <w:pStyle w:val="NormalWeb"/>
        <w:contextualSpacing/>
        <w:jc w:val="left"/>
        <w:rPr>
          <w:bCs w:val="0"/>
        </w:rPr>
      </w:pPr>
      <w:r w:rsidRPr="004B62BE">
        <w:rPr>
          <w:bCs w:val="0"/>
        </w:rPr>
        <w:t>https://odsbrasil.gov.br/objetivo/objetivo?n=3. Acesso em: 22 set. 2025.</w:t>
      </w:r>
    </w:p>
    <w:p w14:paraId="3B9F4A41" w14:textId="77777777" w:rsidR="00555C7B" w:rsidRPr="00C40A71" w:rsidRDefault="00A54773" w:rsidP="00F71794">
      <w:pPr>
        <w:pStyle w:val="NormalWeb"/>
        <w:rPr>
          <w:b/>
        </w:rPr>
      </w:pPr>
      <w:r>
        <w:br w:type="page"/>
      </w:r>
      <w:bookmarkStart w:id="151" w:name="_Toc192060120"/>
      <w:r w:rsidRPr="00C40A71">
        <w:rPr>
          <w:b/>
        </w:rPr>
        <w:lastRenderedPageBreak/>
        <w:t xml:space="preserve">OBRAS CONSULTADAS </w:t>
      </w:r>
    </w:p>
    <w:p w14:paraId="3F0F4546" w14:textId="53A51A56" w:rsidR="003276B4" w:rsidRPr="003276B4" w:rsidRDefault="00C32964" w:rsidP="00F71794">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F71794">
      <w:r w:rsidRPr="003276B4">
        <w:t xml:space="preserve">ARAÚJO, M. P. </w:t>
      </w:r>
      <w:r w:rsidRPr="005D262E">
        <w:rPr>
          <w:b/>
          <w:iCs/>
        </w:rPr>
        <w:t>Desenvolvimento Web com Node.j</w:t>
      </w:r>
      <w:r w:rsidRPr="005D262E">
        <w:rPr>
          <w:iCs/>
        </w:rPr>
        <w:t>s</w:t>
      </w:r>
      <w:r w:rsidRPr="003276B4">
        <w:t>. 2. ed. Rio de Janeiro: Novatec, 2020.</w:t>
      </w:r>
    </w:p>
    <w:p w14:paraId="2C673C61" w14:textId="1EBAE70F" w:rsidR="003276B4" w:rsidRPr="003276B4" w:rsidRDefault="003276B4" w:rsidP="00F71794">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F71794">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F71794">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2. ed. São Paulo: Novatec, 2022.</w:t>
      </w:r>
    </w:p>
    <w:p w14:paraId="4EE27AD2" w14:textId="1981A575" w:rsidR="003276B4" w:rsidRPr="003276B4" w:rsidRDefault="003276B4" w:rsidP="00F71794">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Florianópolis: eBook, 2022.</w:t>
      </w:r>
    </w:p>
    <w:p w14:paraId="6CAC8618" w14:textId="77777777" w:rsidR="00555C7B" w:rsidRDefault="00555C7B" w:rsidP="00F71794"/>
    <w:p w14:paraId="31A13CA8" w14:textId="4A93B77B" w:rsidR="00555C7B" w:rsidRDefault="00A54773" w:rsidP="00C55724">
      <w:pPr>
        <w:pStyle w:val="Ttulo1"/>
      </w:pPr>
      <w:r>
        <w:br w:type="page"/>
      </w:r>
      <w:bookmarkStart w:id="152" w:name="_Toc192060121"/>
      <w:bookmarkStart w:id="153" w:name="_Toc209021006"/>
      <w:bookmarkEnd w:id="151"/>
      <w:r>
        <w:lastRenderedPageBreak/>
        <w:t>APÊNDICE</w:t>
      </w:r>
      <w:bookmarkEnd w:id="152"/>
      <w:r>
        <w:t xml:space="preserve"> A </w:t>
      </w:r>
      <w:r w:rsidR="00CB447C">
        <w:t>–</w:t>
      </w:r>
      <w:r w:rsidR="000C446E">
        <w:t xml:space="preserve"> </w:t>
      </w:r>
      <w:r w:rsidR="00C97222">
        <w:t>GERENCIAMENTO DO PROJETO</w:t>
      </w:r>
      <w:bookmarkEnd w:id="153"/>
    </w:p>
    <w:p w14:paraId="11A0CF47" w14:textId="77777777" w:rsidR="00CB447C" w:rsidRPr="00CB447C" w:rsidRDefault="006F74F3" w:rsidP="00F71794">
      <w:r>
        <w:t>O plano de elaboração e gerenciamento do projeto está disponível na pasta “ApêndiceA” que acompanha este documento.</w:t>
      </w:r>
    </w:p>
    <w:p w14:paraId="613C8CE4" w14:textId="77777777" w:rsidR="00A325B3" w:rsidRDefault="00A54773" w:rsidP="00C55724">
      <w:pPr>
        <w:pStyle w:val="Ttulo1"/>
      </w:pPr>
      <w:r>
        <w:br w:type="page"/>
      </w:r>
      <w:bookmarkStart w:id="154" w:name="_Toc209021007"/>
      <w:bookmarkStart w:id="155" w:name="_Toc192060122"/>
      <w:bookmarkStart w:id="156" w:name="_Toc284603410"/>
      <w:r w:rsidR="00A325B3">
        <w:lastRenderedPageBreak/>
        <w:t>APÊNDICE B –</w:t>
      </w:r>
      <w:r w:rsidR="008908F2">
        <w:t xml:space="preserve"> RELATÓRIO DE DESEMPENHO</w:t>
      </w:r>
      <w:bookmarkEnd w:id="154"/>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C55724">
      <w:pPr>
        <w:pStyle w:val="Ttulo1"/>
      </w:pPr>
      <w:r>
        <w:br w:type="page"/>
      </w:r>
      <w:bookmarkStart w:id="157" w:name="_Toc209021008"/>
      <w:r w:rsidR="00967DDE">
        <w:lastRenderedPageBreak/>
        <w:t xml:space="preserve">APÊNDICE C – </w:t>
      </w:r>
      <w:r w:rsidR="0082464A">
        <w:t>VISÃO FUNCIONAL</w:t>
      </w:r>
      <w:bookmarkEnd w:id="157"/>
    </w:p>
    <w:p w14:paraId="2EAFCE0C" w14:textId="77777777" w:rsidR="006A4179" w:rsidRPr="00CB447C" w:rsidRDefault="006A4179" w:rsidP="00F71794">
      <w:r>
        <w:t>O modelo de casos de uso está disponível na pasta “ApêndiceC” que acompanha este documento.</w:t>
      </w:r>
    </w:p>
    <w:p w14:paraId="29806605" w14:textId="77777777" w:rsidR="00967DDE" w:rsidRDefault="00967DDE" w:rsidP="00C55724">
      <w:pPr>
        <w:pStyle w:val="Ttulo1"/>
      </w:pPr>
      <w:r>
        <w:br w:type="page"/>
      </w:r>
      <w:bookmarkStart w:id="158" w:name="_Toc209021009"/>
      <w:r>
        <w:lastRenderedPageBreak/>
        <w:t xml:space="preserve">APÊNDICE D – </w:t>
      </w:r>
      <w:r w:rsidR="008E24AA">
        <w:t>VISÃO DOS DADOS</w:t>
      </w:r>
      <w:bookmarkEnd w:id="158"/>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F71794">
      <w:r>
        <w:br w:type="page"/>
      </w:r>
    </w:p>
    <w:p w14:paraId="7883C493" w14:textId="77777777" w:rsidR="00967DDE" w:rsidRDefault="00967DDE" w:rsidP="00C55724">
      <w:pPr>
        <w:pStyle w:val="Ttulo1"/>
      </w:pPr>
      <w:bookmarkStart w:id="159" w:name="_Toc209021010"/>
      <w:r>
        <w:lastRenderedPageBreak/>
        <w:t>APÊNDICE E – MODELO INICIAL DA INTERFACE DE USUÁRIO</w:t>
      </w:r>
      <w:bookmarkEnd w:id="159"/>
    </w:p>
    <w:p w14:paraId="7219341C" w14:textId="77777777" w:rsidR="00C06FB1" w:rsidRPr="00CB447C" w:rsidRDefault="00C06FB1" w:rsidP="00F71794">
      <w:r>
        <w:t>Os modelos de interface de usuário de baixa e média fidelidades estão disponíveis na pasta “ApêndiceE”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C55724">
      <w:pPr>
        <w:pStyle w:val="Ttulo1"/>
      </w:pPr>
      <w:bookmarkStart w:id="160" w:name="_Toc209021011"/>
      <w:r>
        <w:lastRenderedPageBreak/>
        <w:t xml:space="preserve">APÊNDICE </w:t>
      </w:r>
      <w:r w:rsidR="0044645C">
        <w:t>F</w:t>
      </w:r>
      <w:r>
        <w:t xml:space="preserve"> – </w:t>
      </w:r>
      <w:r w:rsidR="0082464A">
        <w:t>VIS</w:t>
      </w:r>
      <w:r w:rsidR="0044645C">
        <w:t>ÕES ESTRUTURAL E COMPORTAMENTAL</w:t>
      </w:r>
      <w:bookmarkEnd w:id="160"/>
    </w:p>
    <w:p w14:paraId="5077731D" w14:textId="77777777" w:rsidR="00072983" w:rsidRPr="00CB447C" w:rsidRDefault="00072983" w:rsidP="00F71794">
      <w:r>
        <w:t>Os diagramas elaborados por meio da UML estão disponíveis na pasta “ApêndiceF”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C55724">
      <w:pPr>
        <w:pStyle w:val="Ttulo1"/>
      </w:pPr>
      <w:bookmarkStart w:id="161" w:name="_Toc209021012"/>
      <w:r>
        <w:lastRenderedPageBreak/>
        <w:t>A</w:t>
      </w:r>
      <w:r w:rsidR="0044645C">
        <w:t>PÊNDICE G</w:t>
      </w:r>
      <w:r>
        <w:t xml:space="preserve"> – ENTREVISTAS COM USU</w:t>
      </w:r>
      <w:r w:rsidR="00982739">
        <w:t>Á</w:t>
      </w:r>
      <w:r>
        <w:t>RIOS</w:t>
      </w:r>
      <w:bookmarkEnd w:id="161"/>
    </w:p>
    <w:p w14:paraId="17DAFD48" w14:textId="474A511E" w:rsidR="002516E6" w:rsidRDefault="008116BC" w:rsidP="00F71794">
      <w:pPr>
        <w:rPr>
          <w:rFonts w:cs="Arial"/>
          <w:kern w:val="32"/>
        </w:rPr>
      </w:pPr>
      <w:r>
        <w:t>As entrevistas com os potenciais usuários do sistema encontram-se disponíveis na pasta “ApêndiceG” que acompanha este documento.</w:t>
      </w:r>
      <w:bookmarkEnd w:id="155"/>
      <w:bookmarkEnd w:id="156"/>
    </w:p>
    <w:sectPr w:rsidR="002516E6"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E448" w14:textId="77777777" w:rsidR="00457941" w:rsidRDefault="00457941" w:rsidP="00F71794">
      <w:r>
        <w:separator/>
      </w:r>
    </w:p>
    <w:p w14:paraId="3AA76B09" w14:textId="77777777" w:rsidR="00457941" w:rsidRDefault="00457941" w:rsidP="00F71794"/>
    <w:p w14:paraId="43C1F9AF" w14:textId="77777777" w:rsidR="00457941" w:rsidRDefault="00457941" w:rsidP="00F71794"/>
    <w:p w14:paraId="03947802" w14:textId="77777777" w:rsidR="00457941" w:rsidRDefault="00457941" w:rsidP="00F71794"/>
    <w:p w14:paraId="71CC9880" w14:textId="77777777" w:rsidR="00457941" w:rsidRDefault="00457941" w:rsidP="00F71794"/>
    <w:p w14:paraId="5103540B" w14:textId="77777777" w:rsidR="00457941" w:rsidRDefault="00457941" w:rsidP="00F71794"/>
    <w:p w14:paraId="07BC196B" w14:textId="77777777" w:rsidR="00457941" w:rsidRDefault="00457941" w:rsidP="00F71794"/>
    <w:p w14:paraId="5627D52B" w14:textId="77777777" w:rsidR="00457941" w:rsidRDefault="00457941" w:rsidP="00F71794"/>
    <w:p w14:paraId="5129AE68" w14:textId="77777777" w:rsidR="00457941" w:rsidRDefault="00457941" w:rsidP="00F71794"/>
    <w:p w14:paraId="4714B92D" w14:textId="77777777" w:rsidR="00457941" w:rsidRDefault="00457941" w:rsidP="00F71794"/>
    <w:p w14:paraId="0110D4AF" w14:textId="77777777" w:rsidR="00457941" w:rsidRDefault="00457941" w:rsidP="00F71794"/>
    <w:p w14:paraId="7DBBEF2C" w14:textId="77777777" w:rsidR="00457941" w:rsidRDefault="00457941" w:rsidP="00F71794"/>
    <w:p w14:paraId="2DD374A1" w14:textId="77777777" w:rsidR="00457941" w:rsidRDefault="00457941" w:rsidP="00F71794"/>
    <w:p w14:paraId="242E1D6E" w14:textId="77777777" w:rsidR="00457941" w:rsidRDefault="00457941" w:rsidP="00F71794"/>
    <w:p w14:paraId="182BCFBE" w14:textId="77777777" w:rsidR="00457941" w:rsidRDefault="00457941" w:rsidP="00F71794"/>
    <w:p w14:paraId="63CD6A23" w14:textId="77777777" w:rsidR="00457941" w:rsidRDefault="00457941" w:rsidP="00F71794"/>
    <w:p w14:paraId="5A6DB0CE" w14:textId="77777777" w:rsidR="00457941" w:rsidRDefault="00457941" w:rsidP="00F71794"/>
    <w:p w14:paraId="3D24C4D9" w14:textId="77777777" w:rsidR="00457941" w:rsidRDefault="00457941" w:rsidP="00F71794"/>
    <w:p w14:paraId="46A095E5" w14:textId="77777777" w:rsidR="00457941" w:rsidRDefault="00457941" w:rsidP="00F71794"/>
    <w:p w14:paraId="19A33C99" w14:textId="77777777" w:rsidR="00457941" w:rsidRDefault="00457941" w:rsidP="00F71794"/>
    <w:p w14:paraId="26587B39" w14:textId="77777777" w:rsidR="00457941" w:rsidRDefault="00457941" w:rsidP="00F71794"/>
    <w:p w14:paraId="2B7BF1AE" w14:textId="77777777" w:rsidR="00457941" w:rsidRDefault="00457941" w:rsidP="00F71794"/>
    <w:p w14:paraId="4CF36DFC" w14:textId="77777777" w:rsidR="00457941" w:rsidRDefault="00457941" w:rsidP="00F71794"/>
    <w:p w14:paraId="31CF4B38" w14:textId="77777777" w:rsidR="00457941" w:rsidRDefault="00457941" w:rsidP="00F71794"/>
    <w:p w14:paraId="788561AE" w14:textId="77777777" w:rsidR="00457941" w:rsidRDefault="00457941" w:rsidP="00F71794"/>
    <w:p w14:paraId="30015536" w14:textId="77777777" w:rsidR="00457941" w:rsidRDefault="00457941" w:rsidP="00F71794"/>
    <w:p w14:paraId="3E2EBBFA" w14:textId="77777777" w:rsidR="00457941" w:rsidRDefault="00457941" w:rsidP="00F71794"/>
    <w:p w14:paraId="21EE4AFA" w14:textId="77777777" w:rsidR="00457941" w:rsidRDefault="00457941" w:rsidP="00F71794"/>
    <w:p w14:paraId="4DBF148A" w14:textId="77777777" w:rsidR="00457941" w:rsidRDefault="00457941" w:rsidP="00F71794"/>
    <w:p w14:paraId="3683C30E" w14:textId="77777777" w:rsidR="00457941" w:rsidRDefault="00457941" w:rsidP="00F71794"/>
    <w:p w14:paraId="77DED084" w14:textId="77777777" w:rsidR="00457941" w:rsidRDefault="00457941" w:rsidP="00F71794"/>
    <w:p w14:paraId="39F24F64" w14:textId="77777777" w:rsidR="00457941" w:rsidRDefault="00457941" w:rsidP="00F71794"/>
    <w:p w14:paraId="1FDC777D" w14:textId="77777777" w:rsidR="00457941" w:rsidRDefault="00457941" w:rsidP="00F71794"/>
    <w:p w14:paraId="67E0A6D0" w14:textId="77777777" w:rsidR="00457941" w:rsidRDefault="00457941" w:rsidP="00F71794"/>
    <w:p w14:paraId="306C6071" w14:textId="77777777" w:rsidR="00457941" w:rsidRDefault="00457941" w:rsidP="00F71794"/>
    <w:p w14:paraId="48BC9196" w14:textId="77777777" w:rsidR="00457941" w:rsidRDefault="00457941" w:rsidP="00F71794"/>
    <w:p w14:paraId="052A0CB9" w14:textId="77777777" w:rsidR="00457941" w:rsidRDefault="00457941" w:rsidP="00F71794"/>
    <w:p w14:paraId="3936D7E5" w14:textId="77777777" w:rsidR="00457941" w:rsidRDefault="00457941" w:rsidP="00F71794"/>
    <w:p w14:paraId="080538FF" w14:textId="77777777" w:rsidR="00457941" w:rsidRDefault="00457941" w:rsidP="00F71794"/>
    <w:p w14:paraId="4B684915" w14:textId="77777777" w:rsidR="00457941" w:rsidRDefault="00457941" w:rsidP="00F71794"/>
    <w:p w14:paraId="7AC8782D" w14:textId="77777777" w:rsidR="00457941" w:rsidRDefault="00457941" w:rsidP="00F71794"/>
    <w:p w14:paraId="77B75679" w14:textId="77777777" w:rsidR="00457941" w:rsidRDefault="00457941" w:rsidP="00F71794"/>
    <w:p w14:paraId="4F7D512C" w14:textId="77777777" w:rsidR="00457941" w:rsidRDefault="00457941" w:rsidP="00F71794"/>
    <w:p w14:paraId="159FF082" w14:textId="77777777" w:rsidR="00457941" w:rsidRDefault="00457941" w:rsidP="00F71794"/>
    <w:p w14:paraId="33DA77CE" w14:textId="77777777" w:rsidR="00457941" w:rsidRDefault="00457941" w:rsidP="00F71794"/>
    <w:p w14:paraId="5F32E5BD" w14:textId="77777777" w:rsidR="00457941" w:rsidRDefault="00457941" w:rsidP="00F71794"/>
    <w:p w14:paraId="3EA45D93" w14:textId="77777777" w:rsidR="00457941" w:rsidRDefault="00457941" w:rsidP="00F71794"/>
    <w:p w14:paraId="42A6A90B" w14:textId="77777777" w:rsidR="00457941" w:rsidRDefault="00457941" w:rsidP="00F71794"/>
    <w:p w14:paraId="0EAFE045" w14:textId="77777777" w:rsidR="00457941" w:rsidRDefault="00457941" w:rsidP="00F71794"/>
    <w:p w14:paraId="0C3B5F4E" w14:textId="77777777" w:rsidR="00457941" w:rsidRDefault="00457941" w:rsidP="00F71794"/>
    <w:p w14:paraId="5CC3FB91" w14:textId="77777777" w:rsidR="00457941" w:rsidRDefault="00457941" w:rsidP="00F71794"/>
    <w:p w14:paraId="6596C769" w14:textId="77777777" w:rsidR="00457941" w:rsidRDefault="00457941" w:rsidP="00F71794"/>
    <w:p w14:paraId="646CE9E6" w14:textId="77777777" w:rsidR="00457941" w:rsidRDefault="00457941" w:rsidP="00F71794"/>
    <w:p w14:paraId="415605D4" w14:textId="77777777" w:rsidR="00457941" w:rsidRDefault="00457941" w:rsidP="00F71794"/>
    <w:p w14:paraId="1C2A77BA" w14:textId="77777777" w:rsidR="00457941" w:rsidRDefault="00457941" w:rsidP="00F71794"/>
    <w:p w14:paraId="243FC8A7" w14:textId="77777777" w:rsidR="00457941" w:rsidRDefault="00457941" w:rsidP="00F71794"/>
    <w:p w14:paraId="3E017D58" w14:textId="77777777" w:rsidR="00457941" w:rsidRDefault="00457941" w:rsidP="00F71794"/>
    <w:p w14:paraId="5A32682B" w14:textId="77777777" w:rsidR="00457941" w:rsidRDefault="00457941" w:rsidP="00F71794"/>
    <w:p w14:paraId="5AD3133C" w14:textId="77777777" w:rsidR="00457941" w:rsidRDefault="00457941" w:rsidP="00F71794"/>
    <w:p w14:paraId="6E95C7ED" w14:textId="77777777" w:rsidR="00457941" w:rsidRDefault="00457941" w:rsidP="00F71794"/>
    <w:p w14:paraId="0323B4DB" w14:textId="77777777" w:rsidR="00457941" w:rsidRDefault="00457941" w:rsidP="00F71794"/>
    <w:p w14:paraId="0BDDDC73" w14:textId="77777777" w:rsidR="00457941" w:rsidRDefault="00457941" w:rsidP="00F71794"/>
    <w:p w14:paraId="595EE5AB" w14:textId="77777777" w:rsidR="00457941" w:rsidRDefault="00457941" w:rsidP="00F71794"/>
    <w:p w14:paraId="289DC34E" w14:textId="77777777" w:rsidR="00457941" w:rsidRDefault="00457941" w:rsidP="00F71794"/>
    <w:p w14:paraId="475A4AFF" w14:textId="77777777" w:rsidR="00457941" w:rsidRDefault="00457941" w:rsidP="00F71794"/>
    <w:p w14:paraId="6DFBF34C" w14:textId="77777777" w:rsidR="00457941" w:rsidRDefault="00457941" w:rsidP="00F71794"/>
    <w:p w14:paraId="75B1A291" w14:textId="77777777" w:rsidR="00457941" w:rsidRDefault="00457941" w:rsidP="00F71794"/>
    <w:p w14:paraId="3AB68D89" w14:textId="77777777" w:rsidR="00457941" w:rsidRDefault="00457941" w:rsidP="00F71794"/>
    <w:p w14:paraId="08609A2A" w14:textId="77777777" w:rsidR="00457941" w:rsidRDefault="00457941" w:rsidP="00F71794"/>
    <w:p w14:paraId="7D06E51E" w14:textId="77777777" w:rsidR="00457941" w:rsidRDefault="00457941"/>
  </w:endnote>
  <w:endnote w:type="continuationSeparator" w:id="0">
    <w:p w14:paraId="23A43F82" w14:textId="77777777" w:rsidR="00457941" w:rsidRDefault="00457941" w:rsidP="00F71794">
      <w:r>
        <w:continuationSeparator/>
      </w:r>
    </w:p>
    <w:p w14:paraId="6F251FB6" w14:textId="77777777" w:rsidR="00457941" w:rsidRDefault="00457941" w:rsidP="00F71794"/>
    <w:p w14:paraId="7E3E7FE0" w14:textId="77777777" w:rsidR="00457941" w:rsidRDefault="00457941" w:rsidP="00F71794"/>
    <w:p w14:paraId="3EBCB0D5" w14:textId="77777777" w:rsidR="00457941" w:rsidRDefault="00457941" w:rsidP="00F71794"/>
    <w:p w14:paraId="67D8A9FA" w14:textId="77777777" w:rsidR="00457941" w:rsidRDefault="00457941" w:rsidP="00F71794"/>
    <w:p w14:paraId="7DFDCA69" w14:textId="77777777" w:rsidR="00457941" w:rsidRDefault="00457941" w:rsidP="00F71794"/>
    <w:p w14:paraId="0C4B223F" w14:textId="77777777" w:rsidR="00457941" w:rsidRDefault="00457941" w:rsidP="00F71794"/>
    <w:p w14:paraId="396D875B" w14:textId="77777777" w:rsidR="00457941" w:rsidRDefault="00457941" w:rsidP="00F71794"/>
    <w:p w14:paraId="39EE77F0" w14:textId="77777777" w:rsidR="00457941" w:rsidRDefault="00457941" w:rsidP="00F71794"/>
    <w:p w14:paraId="0C7C0FC7" w14:textId="77777777" w:rsidR="00457941" w:rsidRDefault="00457941" w:rsidP="00F71794"/>
    <w:p w14:paraId="0E75F3C0" w14:textId="77777777" w:rsidR="00457941" w:rsidRDefault="00457941" w:rsidP="00F71794"/>
    <w:p w14:paraId="5E14D7E7" w14:textId="77777777" w:rsidR="00457941" w:rsidRDefault="00457941" w:rsidP="00F71794"/>
    <w:p w14:paraId="60AB99E0" w14:textId="77777777" w:rsidR="00457941" w:rsidRDefault="00457941" w:rsidP="00F71794"/>
    <w:p w14:paraId="323B01DD" w14:textId="77777777" w:rsidR="00457941" w:rsidRDefault="00457941" w:rsidP="00F71794"/>
    <w:p w14:paraId="1CC34CCF" w14:textId="77777777" w:rsidR="00457941" w:rsidRDefault="00457941" w:rsidP="00F71794"/>
    <w:p w14:paraId="0B666CA8" w14:textId="77777777" w:rsidR="00457941" w:rsidRDefault="00457941" w:rsidP="00F71794"/>
    <w:p w14:paraId="73631922" w14:textId="77777777" w:rsidR="00457941" w:rsidRDefault="00457941" w:rsidP="00F71794"/>
    <w:p w14:paraId="3BC81EB8" w14:textId="77777777" w:rsidR="00457941" w:rsidRDefault="00457941" w:rsidP="00F71794"/>
    <w:p w14:paraId="074F4BF1" w14:textId="77777777" w:rsidR="00457941" w:rsidRDefault="00457941" w:rsidP="00F71794"/>
    <w:p w14:paraId="082120E4" w14:textId="77777777" w:rsidR="00457941" w:rsidRDefault="00457941" w:rsidP="00F71794"/>
    <w:p w14:paraId="79F7711D" w14:textId="77777777" w:rsidR="00457941" w:rsidRDefault="00457941" w:rsidP="00F71794"/>
    <w:p w14:paraId="24BB5EC5" w14:textId="77777777" w:rsidR="00457941" w:rsidRDefault="00457941" w:rsidP="00F71794"/>
    <w:p w14:paraId="432F8182" w14:textId="77777777" w:rsidR="00457941" w:rsidRDefault="00457941" w:rsidP="00F71794"/>
    <w:p w14:paraId="10883F2E" w14:textId="77777777" w:rsidR="00457941" w:rsidRDefault="00457941" w:rsidP="00F71794"/>
    <w:p w14:paraId="55EC9137" w14:textId="77777777" w:rsidR="00457941" w:rsidRDefault="00457941" w:rsidP="00F71794"/>
    <w:p w14:paraId="6F8BCC16" w14:textId="77777777" w:rsidR="00457941" w:rsidRDefault="00457941" w:rsidP="00F71794"/>
    <w:p w14:paraId="6121516A" w14:textId="77777777" w:rsidR="00457941" w:rsidRDefault="00457941" w:rsidP="00F71794"/>
    <w:p w14:paraId="563D3F3A" w14:textId="77777777" w:rsidR="00457941" w:rsidRDefault="00457941" w:rsidP="00F71794"/>
    <w:p w14:paraId="06AF673F" w14:textId="77777777" w:rsidR="00457941" w:rsidRDefault="00457941" w:rsidP="00F71794"/>
    <w:p w14:paraId="121880D4" w14:textId="77777777" w:rsidR="00457941" w:rsidRDefault="00457941" w:rsidP="00F71794"/>
    <w:p w14:paraId="51130D8C" w14:textId="77777777" w:rsidR="00457941" w:rsidRDefault="00457941" w:rsidP="00F71794"/>
    <w:p w14:paraId="62FB871A" w14:textId="77777777" w:rsidR="00457941" w:rsidRDefault="00457941" w:rsidP="00F71794"/>
    <w:p w14:paraId="667AE914" w14:textId="77777777" w:rsidR="00457941" w:rsidRDefault="00457941" w:rsidP="00F71794"/>
    <w:p w14:paraId="144C8F0B" w14:textId="77777777" w:rsidR="00457941" w:rsidRDefault="00457941" w:rsidP="00F71794"/>
    <w:p w14:paraId="58184640" w14:textId="77777777" w:rsidR="00457941" w:rsidRDefault="00457941" w:rsidP="00F71794"/>
    <w:p w14:paraId="364BFA5D" w14:textId="77777777" w:rsidR="00457941" w:rsidRDefault="00457941" w:rsidP="00F71794"/>
    <w:p w14:paraId="1BD097F5" w14:textId="77777777" w:rsidR="00457941" w:rsidRDefault="00457941" w:rsidP="00F71794"/>
    <w:p w14:paraId="2C624123" w14:textId="77777777" w:rsidR="00457941" w:rsidRDefault="00457941" w:rsidP="00F71794"/>
    <w:p w14:paraId="506998DB" w14:textId="77777777" w:rsidR="00457941" w:rsidRDefault="00457941" w:rsidP="00F71794"/>
    <w:p w14:paraId="7E19EBC9" w14:textId="77777777" w:rsidR="00457941" w:rsidRDefault="00457941" w:rsidP="00F71794"/>
    <w:p w14:paraId="4377833E" w14:textId="77777777" w:rsidR="00457941" w:rsidRDefault="00457941" w:rsidP="00F71794"/>
    <w:p w14:paraId="5AF2B9DD" w14:textId="77777777" w:rsidR="00457941" w:rsidRDefault="00457941" w:rsidP="00F71794"/>
    <w:p w14:paraId="2CD1330C" w14:textId="77777777" w:rsidR="00457941" w:rsidRDefault="00457941" w:rsidP="00F71794"/>
    <w:p w14:paraId="70A00C14" w14:textId="77777777" w:rsidR="00457941" w:rsidRDefault="00457941" w:rsidP="00F71794"/>
    <w:p w14:paraId="46FC485C" w14:textId="77777777" w:rsidR="00457941" w:rsidRDefault="00457941" w:rsidP="00F71794"/>
    <w:p w14:paraId="5770DD3E" w14:textId="77777777" w:rsidR="00457941" w:rsidRDefault="00457941" w:rsidP="00F71794"/>
    <w:p w14:paraId="1FE47BFA" w14:textId="77777777" w:rsidR="00457941" w:rsidRDefault="00457941" w:rsidP="00F71794"/>
    <w:p w14:paraId="1B74E13E" w14:textId="77777777" w:rsidR="00457941" w:rsidRDefault="00457941" w:rsidP="00F71794"/>
    <w:p w14:paraId="6DF1BC92" w14:textId="77777777" w:rsidR="00457941" w:rsidRDefault="00457941" w:rsidP="00F71794"/>
    <w:p w14:paraId="6DDC1DF4" w14:textId="77777777" w:rsidR="00457941" w:rsidRDefault="00457941" w:rsidP="00F71794"/>
    <w:p w14:paraId="30760FA7" w14:textId="77777777" w:rsidR="00457941" w:rsidRDefault="00457941" w:rsidP="00F71794"/>
    <w:p w14:paraId="3C4356CE" w14:textId="77777777" w:rsidR="00457941" w:rsidRDefault="00457941" w:rsidP="00F71794"/>
    <w:p w14:paraId="7E65EE34" w14:textId="77777777" w:rsidR="00457941" w:rsidRDefault="00457941" w:rsidP="00F71794"/>
    <w:p w14:paraId="27704B23" w14:textId="77777777" w:rsidR="00457941" w:rsidRDefault="00457941" w:rsidP="00F71794"/>
    <w:p w14:paraId="19FF3623" w14:textId="77777777" w:rsidR="00457941" w:rsidRDefault="00457941" w:rsidP="00F71794"/>
    <w:p w14:paraId="6ECCADEF" w14:textId="77777777" w:rsidR="00457941" w:rsidRDefault="00457941" w:rsidP="00F71794"/>
    <w:p w14:paraId="3D39A621" w14:textId="77777777" w:rsidR="00457941" w:rsidRDefault="00457941" w:rsidP="00F71794"/>
    <w:p w14:paraId="67A72703" w14:textId="77777777" w:rsidR="00457941" w:rsidRDefault="00457941" w:rsidP="00F71794"/>
    <w:p w14:paraId="129094EE" w14:textId="77777777" w:rsidR="00457941" w:rsidRDefault="00457941" w:rsidP="00F71794"/>
    <w:p w14:paraId="4FAE2515" w14:textId="77777777" w:rsidR="00457941" w:rsidRDefault="00457941" w:rsidP="00F71794"/>
    <w:p w14:paraId="66D1806D" w14:textId="77777777" w:rsidR="00457941" w:rsidRDefault="00457941" w:rsidP="00F71794"/>
    <w:p w14:paraId="0E38C1B9" w14:textId="77777777" w:rsidR="00457941" w:rsidRDefault="00457941" w:rsidP="00F71794"/>
    <w:p w14:paraId="326C8DCE" w14:textId="77777777" w:rsidR="00457941" w:rsidRDefault="00457941" w:rsidP="00F71794"/>
    <w:p w14:paraId="0988E923" w14:textId="77777777" w:rsidR="00457941" w:rsidRDefault="00457941" w:rsidP="00F71794"/>
    <w:p w14:paraId="64649A43" w14:textId="77777777" w:rsidR="00457941" w:rsidRDefault="00457941" w:rsidP="00F71794"/>
    <w:p w14:paraId="027EDF2D" w14:textId="77777777" w:rsidR="00457941" w:rsidRDefault="00457941" w:rsidP="00F71794"/>
    <w:p w14:paraId="584464DD" w14:textId="77777777" w:rsidR="00457941" w:rsidRDefault="00457941" w:rsidP="00F71794"/>
    <w:p w14:paraId="52DE4FDF" w14:textId="77777777" w:rsidR="00457941" w:rsidRDefault="00457941" w:rsidP="00F71794"/>
    <w:p w14:paraId="35AB09D6" w14:textId="77777777" w:rsidR="00457941" w:rsidRDefault="00457941" w:rsidP="00F71794"/>
    <w:p w14:paraId="7DA518D3" w14:textId="77777777" w:rsidR="00457941" w:rsidRDefault="0045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B741" w14:textId="77777777" w:rsidR="00457941" w:rsidRDefault="00457941" w:rsidP="00F71794">
      <w:r>
        <w:separator/>
      </w:r>
    </w:p>
    <w:p w14:paraId="4DA93C69" w14:textId="77777777" w:rsidR="00457941" w:rsidRDefault="00457941" w:rsidP="00F71794"/>
    <w:p w14:paraId="707F7576" w14:textId="77777777" w:rsidR="00457941" w:rsidRDefault="00457941" w:rsidP="00F71794"/>
    <w:p w14:paraId="64CA3098" w14:textId="77777777" w:rsidR="00457941" w:rsidRDefault="00457941" w:rsidP="00F71794"/>
    <w:p w14:paraId="3BB71375" w14:textId="77777777" w:rsidR="00457941" w:rsidRDefault="00457941" w:rsidP="00F71794"/>
    <w:p w14:paraId="797239FB" w14:textId="77777777" w:rsidR="00457941" w:rsidRDefault="00457941" w:rsidP="00F71794"/>
    <w:p w14:paraId="2E274127" w14:textId="77777777" w:rsidR="00457941" w:rsidRDefault="00457941" w:rsidP="00F71794"/>
    <w:p w14:paraId="32FB4F75" w14:textId="77777777" w:rsidR="00457941" w:rsidRDefault="00457941" w:rsidP="00F71794"/>
    <w:p w14:paraId="6E24109F" w14:textId="77777777" w:rsidR="00457941" w:rsidRDefault="00457941" w:rsidP="00F71794"/>
    <w:p w14:paraId="789E8AC9" w14:textId="77777777" w:rsidR="00457941" w:rsidRDefault="00457941" w:rsidP="00F71794"/>
    <w:p w14:paraId="753F37EE" w14:textId="77777777" w:rsidR="00457941" w:rsidRDefault="00457941" w:rsidP="00F71794"/>
    <w:p w14:paraId="1551897E" w14:textId="77777777" w:rsidR="00457941" w:rsidRDefault="00457941" w:rsidP="00F71794"/>
    <w:p w14:paraId="74146D21" w14:textId="77777777" w:rsidR="00457941" w:rsidRDefault="00457941" w:rsidP="00F71794"/>
    <w:p w14:paraId="4EAB7A55" w14:textId="77777777" w:rsidR="00457941" w:rsidRDefault="00457941" w:rsidP="00F71794"/>
    <w:p w14:paraId="2380E5B9" w14:textId="77777777" w:rsidR="00457941" w:rsidRDefault="00457941" w:rsidP="00F71794"/>
    <w:p w14:paraId="22F9B1B1" w14:textId="77777777" w:rsidR="00457941" w:rsidRDefault="00457941" w:rsidP="00F71794"/>
    <w:p w14:paraId="602291B7" w14:textId="77777777" w:rsidR="00457941" w:rsidRDefault="00457941" w:rsidP="00F71794"/>
    <w:p w14:paraId="293CFF16" w14:textId="77777777" w:rsidR="00457941" w:rsidRDefault="00457941" w:rsidP="00F71794"/>
    <w:p w14:paraId="2412AE29" w14:textId="77777777" w:rsidR="00457941" w:rsidRDefault="00457941" w:rsidP="00F71794"/>
    <w:p w14:paraId="7BB01316" w14:textId="77777777" w:rsidR="00457941" w:rsidRDefault="00457941" w:rsidP="00F71794"/>
    <w:p w14:paraId="2CD93C0A" w14:textId="77777777" w:rsidR="00457941" w:rsidRDefault="00457941" w:rsidP="00F71794"/>
    <w:p w14:paraId="24E107A7" w14:textId="77777777" w:rsidR="00457941" w:rsidRDefault="00457941" w:rsidP="00F71794"/>
    <w:p w14:paraId="67EF5819" w14:textId="77777777" w:rsidR="00457941" w:rsidRDefault="00457941" w:rsidP="00F71794"/>
    <w:p w14:paraId="6413AD64" w14:textId="77777777" w:rsidR="00457941" w:rsidRDefault="00457941" w:rsidP="00F71794"/>
    <w:p w14:paraId="61EFCE43" w14:textId="77777777" w:rsidR="00457941" w:rsidRDefault="00457941" w:rsidP="00F71794"/>
    <w:p w14:paraId="47C8C09F" w14:textId="77777777" w:rsidR="00457941" w:rsidRDefault="00457941" w:rsidP="00F71794"/>
    <w:p w14:paraId="7B927D42" w14:textId="77777777" w:rsidR="00457941" w:rsidRDefault="00457941" w:rsidP="00F71794"/>
    <w:p w14:paraId="3DDC4397" w14:textId="77777777" w:rsidR="00457941" w:rsidRDefault="00457941" w:rsidP="00F71794"/>
    <w:p w14:paraId="4619C003" w14:textId="77777777" w:rsidR="00457941" w:rsidRDefault="00457941" w:rsidP="00F71794"/>
    <w:p w14:paraId="64E809DB" w14:textId="77777777" w:rsidR="00457941" w:rsidRDefault="00457941" w:rsidP="00F71794"/>
    <w:p w14:paraId="34CEFD70" w14:textId="77777777" w:rsidR="00457941" w:rsidRDefault="00457941" w:rsidP="00F71794"/>
    <w:p w14:paraId="03DD743A" w14:textId="77777777" w:rsidR="00457941" w:rsidRDefault="00457941" w:rsidP="00F71794"/>
    <w:p w14:paraId="61C093EF" w14:textId="77777777" w:rsidR="00457941" w:rsidRDefault="00457941" w:rsidP="00F71794"/>
    <w:p w14:paraId="33F820E0" w14:textId="77777777" w:rsidR="00457941" w:rsidRDefault="00457941" w:rsidP="00F71794"/>
    <w:p w14:paraId="5111FE2D" w14:textId="77777777" w:rsidR="00457941" w:rsidRDefault="00457941" w:rsidP="00F71794"/>
    <w:p w14:paraId="3A50E528" w14:textId="77777777" w:rsidR="00457941" w:rsidRDefault="00457941" w:rsidP="00F71794"/>
    <w:p w14:paraId="4C73FD15" w14:textId="77777777" w:rsidR="00457941" w:rsidRDefault="00457941" w:rsidP="00F71794"/>
    <w:p w14:paraId="18C0E865" w14:textId="77777777" w:rsidR="00457941" w:rsidRDefault="00457941" w:rsidP="00F71794"/>
    <w:p w14:paraId="3BA03565" w14:textId="77777777" w:rsidR="00457941" w:rsidRDefault="00457941" w:rsidP="00F71794"/>
    <w:p w14:paraId="0C2D4135" w14:textId="77777777" w:rsidR="00457941" w:rsidRDefault="00457941" w:rsidP="00F71794"/>
    <w:p w14:paraId="3F2B35BE" w14:textId="77777777" w:rsidR="00457941" w:rsidRDefault="00457941" w:rsidP="00F71794"/>
    <w:p w14:paraId="77B9894B" w14:textId="77777777" w:rsidR="00457941" w:rsidRDefault="00457941" w:rsidP="00F71794"/>
    <w:p w14:paraId="23D50932" w14:textId="77777777" w:rsidR="00457941" w:rsidRDefault="00457941" w:rsidP="00F71794"/>
    <w:p w14:paraId="3ECE7BE3" w14:textId="77777777" w:rsidR="00457941" w:rsidRDefault="00457941" w:rsidP="00F71794"/>
    <w:p w14:paraId="12737A33" w14:textId="77777777" w:rsidR="00457941" w:rsidRDefault="00457941" w:rsidP="00F71794"/>
    <w:p w14:paraId="7323BBFC" w14:textId="77777777" w:rsidR="00457941" w:rsidRDefault="00457941" w:rsidP="00F71794"/>
    <w:p w14:paraId="3CEF9AFF" w14:textId="77777777" w:rsidR="00457941" w:rsidRDefault="00457941" w:rsidP="00F71794"/>
    <w:p w14:paraId="4F1A0A91" w14:textId="77777777" w:rsidR="00457941" w:rsidRDefault="00457941" w:rsidP="00F71794"/>
    <w:p w14:paraId="35144607" w14:textId="77777777" w:rsidR="00457941" w:rsidRDefault="00457941" w:rsidP="00F71794"/>
    <w:p w14:paraId="65CF3CDA" w14:textId="77777777" w:rsidR="00457941" w:rsidRDefault="00457941" w:rsidP="00F71794"/>
    <w:p w14:paraId="5A5E6DE1" w14:textId="77777777" w:rsidR="00457941" w:rsidRDefault="00457941" w:rsidP="00F71794"/>
    <w:p w14:paraId="73AA4626" w14:textId="77777777" w:rsidR="00457941" w:rsidRDefault="00457941" w:rsidP="00F71794"/>
    <w:p w14:paraId="665211D8" w14:textId="77777777" w:rsidR="00457941" w:rsidRDefault="00457941" w:rsidP="00F71794"/>
    <w:p w14:paraId="758376FD" w14:textId="77777777" w:rsidR="00457941" w:rsidRDefault="00457941" w:rsidP="00F71794"/>
    <w:p w14:paraId="4F78BAD9" w14:textId="77777777" w:rsidR="00457941" w:rsidRDefault="00457941" w:rsidP="00F71794"/>
    <w:p w14:paraId="65A5093F" w14:textId="77777777" w:rsidR="00457941" w:rsidRDefault="00457941" w:rsidP="00F71794"/>
    <w:p w14:paraId="07609DBE" w14:textId="77777777" w:rsidR="00457941" w:rsidRDefault="00457941" w:rsidP="00F71794"/>
    <w:p w14:paraId="20902C0F" w14:textId="77777777" w:rsidR="00457941" w:rsidRDefault="00457941" w:rsidP="00F71794"/>
    <w:p w14:paraId="55F71177" w14:textId="77777777" w:rsidR="00457941" w:rsidRDefault="00457941" w:rsidP="00F71794"/>
    <w:p w14:paraId="0265F028" w14:textId="77777777" w:rsidR="00457941" w:rsidRDefault="00457941" w:rsidP="00F71794"/>
    <w:p w14:paraId="1BBACD8E" w14:textId="77777777" w:rsidR="00457941" w:rsidRDefault="00457941" w:rsidP="00F71794"/>
    <w:p w14:paraId="686C7BB4" w14:textId="77777777" w:rsidR="00457941" w:rsidRDefault="00457941" w:rsidP="00F71794"/>
    <w:p w14:paraId="24D2A54C" w14:textId="77777777" w:rsidR="00457941" w:rsidRDefault="00457941" w:rsidP="00F71794"/>
    <w:p w14:paraId="401C2695" w14:textId="77777777" w:rsidR="00457941" w:rsidRDefault="00457941" w:rsidP="00F71794"/>
    <w:p w14:paraId="1300F108" w14:textId="77777777" w:rsidR="00457941" w:rsidRDefault="00457941" w:rsidP="00F71794"/>
    <w:p w14:paraId="262B7DA6" w14:textId="77777777" w:rsidR="00457941" w:rsidRDefault="00457941" w:rsidP="00F71794"/>
    <w:p w14:paraId="6D80168E" w14:textId="77777777" w:rsidR="00457941" w:rsidRDefault="00457941" w:rsidP="00F71794"/>
    <w:p w14:paraId="65EE29D7" w14:textId="77777777" w:rsidR="00457941" w:rsidRDefault="00457941" w:rsidP="00F71794"/>
    <w:p w14:paraId="7CC7F871" w14:textId="77777777" w:rsidR="00457941" w:rsidRDefault="00457941" w:rsidP="00F71794"/>
    <w:p w14:paraId="1E92F100" w14:textId="77777777" w:rsidR="00457941" w:rsidRDefault="00457941"/>
  </w:footnote>
  <w:footnote w:type="continuationSeparator" w:id="0">
    <w:p w14:paraId="22742220" w14:textId="77777777" w:rsidR="00457941" w:rsidRDefault="00457941" w:rsidP="00F71794">
      <w:r>
        <w:continuationSeparator/>
      </w:r>
    </w:p>
    <w:p w14:paraId="5C4DEF6E" w14:textId="77777777" w:rsidR="00457941" w:rsidRDefault="00457941" w:rsidP="00F71794"/>
    <w:p w14:paraId="34E72594" w14:textId="77777777" w:rsidR="00457941" w:rsidRDefault="00457941" w:rsidP="00F71794"/>
    <w:p w14:paraId="229977B5" w14:textId="77777777" w:rsidR="00457941" w:rsidRDefault="00457941" w:rsidP="00F71794"/>
    <w:p w14:paraId="74922588" w14:textId="77777777" w:rsidR="00457941" w:rsidRDefault="00457941" w:rsidP="00F71794"/>
    <w:p w14:paraId="25B6B6E3" w14:textId="77777777" w:rsidR="00457941" w:rsidRDefault="00457941" w:rsidP="00F71794"/>
    <w:p w14:paraId="6D92EC44" w14:textId="77777777" w:rsidR="00457941" w:rsidRDefault="00457941" w:rsidP="00F71794"/>
    <w:p w14:paraId="387EE9AF" w14:textId="77777777" w:rsidR="00457941" w:rsidRDefault="00457941" w:rsidP="00F71794"/>
    <w:p w14:paraId="77D7B783" w14:textId="77777777" w:rsidR="00457941" w:rsidRDefault="00457941" w:rsidP="00F71794"/>
    <w:p w14:paraId="29A80DBC" w14:textId="77777777" w:rsidR="00457941" w:rsidRDefault="00457941" w:rsidP="00F71794"/>
    <w:p w14:paraId="2F23A390" w14:textId="77777777" w:rsidR="00457941" w:rsidRDefault="00457941" w:rsidP="00F71794"/>
    <w:p w14:paraId="0546A2FC" w14:textId="77777777" w:rsidR="00457941" w:rsidRDefault="00457941" w:rsidP="00F71794"/>
    <w:p w14:paraId="01E73E98" w14:textId="77777777" w:rsidR="00457941" w:rsidRDefault="00457941" w:rsidP="00F71794"/>
    <w:p w14:paraId="1F5904AB" w14:textId="77777777" w:rsidR="00457941" w:rsidRDefault="00457941" w:rsidP="00F71794"/>
    <w:p w14:paraId="3514D77C" w14:textId="77777777" w:rsidR="00457941" w:rsidRDefault="00457941" w:rsidP="00F71794"/>
    <w:p w14:paraId="7B9B85D6" w14:textId="77777777" w:rsidR="00457941" w:rsidRDefault="00457941" w:rsidP="00F71794"/>
    <w:p w14:paraId="186A621F" w14:textId="77777777" w:rsidR="00457941" w:rsidRDefault="00457941" w:rsidP="00F71794"/>
    <w:p w14:paraId="44431102" w14:textId="77777777" w:rsidR="00457941" w:rsidRDefault="00457941" w:rsidP="00F71794"/>
    <w:p w14:paraId="5BF05A15" w14:textId="77777777" w:rsidR="00457941" w:rsidRDefault="00457941" w:rsidP="00F71794"/>
    <w:p w14:paraId="2EBCC819" w14:textId="77777777" w:rsidR="00457941" w:rsidRDefault="00457941" w:rsidP="00F71794"/>
    <w:p w14:paraId="1B553336" w14:textId="77777777" w:rsidR="00457941" w:rsidRDefault="00457941" w:rsidP="00F71794"/>
    <w:p w14:paraId="2E9A6713" w14:textId="77777777" w:rsidR="00457941" w:rsidRDefault="00457941" w:rsidP="00F71794"/>
    <w:p w14:paraId="7471102D" w14:textId="77777777" w:rsidR="00457941" w:rsidRDefault="00457941" w:rsidP="00F71794"/>
    <w:p w14:paraId="30868B1B" w14:textId="77777777" w:rsidR="00457941" w:rsidRDefault="00457941" w:rsidP="00F71794"/>
    <w:p w14:paraId="34934EEB" w14:textId="77777777" w:rsidR="00457941" w:rsidRDefault="00457941" w:rsidP="00F71794"/>
    <w:p w14:paraId="12476B7C" w14:textId="77777777" w:rsidR="00457941" w:rsidRDefault="00457941" w:rsidP="00F71794"/>
    <w:p w14:paraId="58F32CEB" w14:textId="77777777" w:rsidR="00457941" w:rsidRDefault="00457941" w:rsidP="00F71794"/>
    <w:p w14:paraId="040F080B" w14:textId="77777777" w:rsidR="00457941" w:rsidRDefault="00457941" w:rsidP="00F71794"/>
    <w:p w14:paraId="4FB44B36" w14:textId="77777777" w:rsidR="00457941" w:rsidRDefault="00457941" w:rsidP="00F71794"/>
    <w:p w14:paraId="52B63FD1" w14:textId="77777777" w:rsidR="00457941" w:rsidRDefault="00457941" w:rsidP="00F71794"/>
    <w:p w14:paraId="34BB0FAA" w14:textId="77777777" w:rsidR="00457941" w:rsidRDefault="00457941" w:rsidP="00F71794"/>
    <w:p w14:paraId="0754C554" w14:textId="77777777" w:rsidR="00457941" w:rsidRDefault="00457941" w:rsidP="00F71794"/>
    <w:p w14:paraId="5A22CF73" w14:textId="77777777" w:rsidR="00457941" w:rsidRDefault="00457941" w:rsidP="00F71794"/>
    <w:p w14:paraId="047D67DE" w14:textId="77777777" w:rsidR="00457941" w:rsidRDefault="00457941" w:rsidP="00F71794"/>
    <w:p w14:paraId="5A065124" w14:textId="77777777" w:rsidR="00457941" w:rsidRDefault="00457941" w:rsidP="00F71794"/>
    <w:p w14:paraId="3F63B356" w14:textId="77777777" w:rsidR="00457941" w:rsidRDefault="00457941" w:rsidP="00F71794"/>
    <w:p w14:paraId="6EE3BB3D" w14:textId="77777777" w:rsidR="00457941" w:rsidRDefault="00457941" w:rsidP="00F71794"/>
    <w:p w14:paraId="3192FA90" w14:textId="77777777" w:rsidR="00457941" w:rsidRDefault="00457941" w:rsidP="00F71794"/>
    <w:p w14:paraId="6EA33343" w14:textId="77777777" w:rsidR="00457941" w:rsidRDefault="00457941" w:rsidP="00F71794"/>
    <w:p w14:paraId="05F28016" w14:textId="77777777" w:rsidR="00457941" w:rsidRDefault="00457941" w:rsidP="00F71794"/>
    <w:p w14:paraId="43289173" w14:textId="77777777" w:rsidR="00457941" w:rsidRDefault="00457941" w:rsidP="00F71794"/>
    <w:p w14:paraId="0660D13B" w14:textId="77777777" w:rsidR="00457941" w:rsidRDefault="00457941" w:rsidP="00F71794"/>
    <w:p w14:paraId="4B477FDA" w14:textId="77777777" w:rsidR="00457941" w:rsidRDefault="00457941" w:rsidP="00F71794"/>
    <w:p w14:paraId="1100A99C" w14:textId="77777777" w:rsidR="00457941" w:rsidRDefault="00457941" w:rsidP="00F71794"/>
    <w:p w14:paraId="61779039" w14:textId="77777777" w:rsidR="00457941" w:rsidRDefault="00457941" w:rsidP="00F71794"/>
    <w:p w14:paraId="42E4D0A5" w14:textId="77777777" w:rsidR="00457941" w:rsidRDefault="00457941" w:rsidP="00F71794"/>
    <w:p w14:paraId="5F252008" w14:textId="77777777" w:rsidR="00457941" w:rsidRDefault="00457941" w:rsidP="00F71794"/>
    <w:p w14:paraId="2E4AC7CC" w14:textId="77777777" w:rsidR="00457941" w:rsidRDefault="00457941" w:rsidP="00F71794"/>
    <w:p w14:paraId="05DF9E60" w14:textId="77777777" w:rsidR="00457941" w:rsidRDefault="00457941" w:rsidP="00F71794"/>
    <w:p w14:paraId="6ECB845E" w14:textId="77777777" w:rsidR="00457941" w:rsidRDefault="00457941" w:rsidP="00F71794"/>
    <w:p w14:paraId="10A1EC88" w14:textId="77777777" w:rsidR="00457941" w:rsidRDefault="00457941" w:rsidP="00F71794"/>
    <w:p w14:paraId="2EFBE3EA" w14:textId="77777777" w:rsidR="00457941" w:rsidRDefault="00457941" w:rsidP="00F71794"/>
    <w:p w14:paraId="10635EEE" w14:textId="77777777" w:rsidR="00457941" w:rsidRDefault="00457941" w:rsidP="00F71794"/>
    <w:p w14:paraId="4F3D788C" w14:textId="77777777" w:rsidR="00457941" w:rsidRDefault="00457941" w:rsidP="00F71794"/>
    <w:p w14:paraId="04467385" w14:textId="77777777" w:rsidR="00457941" w:rsidRDefault="00457941" w:rsidP="00F71794"/>
    <w:p w14:paraId="1DCA74EF" w14:textId="77777777" w:rsidR="00457941" w:rsidRDefault="00457941" w:rsidP="00F71794"/>
    <w:p w14:paraId="7AF4B077" w14:textId="77777777" w:rsidR="00457941" w:rsidRDefault="00457941" w:rsidP="00F71794"/>
    <w:p w14:paraId="1822B58D" w14:textId="77777777" w:rsidR="00457941" w:rsidRDefault="00457941" w:rsidP="00F71794"/>
    <w:p w14:paraId="069BA07E" w14:textId="77777777" w:rsidR="00457941" w:rsidRDefault="00457941" w:rsidP="00F71794"/>
    <w:p w14:paraId="1B68B314" w14:textId="77777777" w:rsidR="00457941" w:rsidRDefault="00457941" w:rsidP="00F71794"/>
    <w:p w14:paraId="1AAACDAD" w14:textId="77777777" w:rsidR="00457941" w:rsidRDefault="00457941" w:rsidP="00F71794"/>
    <w:p w14:paraId="25A11D4C" w14:textId="77777777" w:rsidR="00457941" w:rsidRDefault="00457941" w:rsidP="00F71794"/>
    <w:p w14:paraId="30EDAFF9" w14:textId="77777777" w:rsidR="00457941" w:rsidRDefault="00457941" w:rsidP="00F71794"/>
    <w:p w14:paraId="2984A240" w14:textId="77777777" w:rsidR="00457941" w:rsidRDefault="00457941" w:rsidP="00F71794"/>
    <w:p w14:paraId="60512CF7" w14:textId="77777777" w:rsidR="00457941" w:rsidRDefault="00457941" w:rsidP="00F71794"/>
    <w:p w14:paraId="2536F705" w14:textId="77777777" w:rsidR="00457941" w:rsidRDefault="00457941" w:rsidP="00F71794"/>
    <w:p w14:paraId="48AF34E3" w14:textId="77777777" w:rsidR="00457941" w:rsidRDefault="00457941" w:rsidP="00F71794"/>
    <w:p w14:paraId="048CB98B" w14:textId="77777777" w:rsidR="00457941" w:rsidRDefault="00457941" w:rsidP="00F71794"/>
    <w:p w14:paraId="25B6AB24" w14:textId="77777777" w:rsidR="00457941" w:rsidRDefault="00457941" w:rsidP="00F71794"/>
    <w:p w14:paraId="6BD04CE8" w14:textId="77777777" w:rsidR="00457941" w:rsidRDefault="00457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E63" w14:textId="77777777" w:rsidR="005C65AC" w:rsidRDefault="005C65AC" w:rsidP="00F71794"/>
  <w:p w14:paraId="24F0EC55" w14:textId="77777777" w:rsidR="005C65AC" w:rsidRDefault="005C65AC" w:rsidP="00F71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ECB" w14:textId="39E8AF0A" w:rsidR="005C65AC" w:rsidRDefault="00457941" w:rsidP="00F71794">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2E5125">
          <w:rPr>
            <w:noProof/>
          </w:rPr>
          <w:t>xiv</w:t>
        </w:r>
        <w:r w:rsidR="005C65A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007" w14:textId="77777777" w:rsidR="005C65AC" w:rsidRDefault="005C65AC" w:rsidP="00F717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76" w14:textId="77777777" w:rsidR="005C65AC" w:rsidRPr="00EA6D08" w:rsidRDefault="005C65AC" w:rsidP="00F7179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5E0" w14:textId="77777777" w:rsidR="005C65AC" w:rsidRDefault="005C65AC" w:rsidP="00F7179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26" w14:textId="77777777" w:rsidR="005C65AC" w:rsidRDefault="005C65AC" w:rsidP="00F71794">
    <w:pPr>
      <w:pStyle w:val="Cabealho"/>
    </w:pPr>
  </w:p>
  <w:p w14:paraId="15DD0D2C" w14:textId="77777777" w:rsidR="005C65AC" w:rsidRDefault="005C65AC" w:rsidP="00F71794"/>
  <w:p w14:paraId="4785C421" w14:textId="77777777" w:rsidR="005C65AC" w:rsidRDefault="005C65AC" w:rsidP="00F71794"/>
  <w:p w14:paraId="74305341" w14:textId="77777777" w:rsidR="005C65AC" w:rsidRDefault="005C65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720"/>
      <w:docPartObj>
        <w:docPartGallery w:val="Page Numbers (Top of Page)"/>
        <w:docPartUnique/>
      </w:docPartObj>
    </w:sdtPr>
    <w:sdtEndPr/>
    <w:sdtContent>
      <w:p w14:paraId="7897548A" w14:textId="29A84627" w:rsidR="005C65AC" w:rsidRDefault="005C65AC" w:rsidP="00721FB9">
        <w:pPr>
          <w:pStyle w:val="Cabealho"/>
          <w:jc w:val="right"/>
        </w:pPr>
        <w:r>
          <w:rPr>
            <w:noProof/>
          </w:rPr>
          <w:fldChar w:fldCharType="begin"/>
        </w:r>
        <w:r>
          <w:rPr>
            <w:noProof/>
          </w:rPr>
          <w:instrText xml:space="preserve"> PAGE   \* MERGEFORMAT </w:instrText>
        </w:r>
        <w:r>
          <w:rPr>
            <w:noProof/>
          </w:rPr>
          <w:fldChar w:fldCharType="separate"/>
        </w:r>
        <w:r w:rsidR="002E5125">
          <w:rPr>
            <w:noProof/>
          </w:rPr>
          <w:t>78</w:t>
        </w:r>
        <w:r>
          <w:rPr>
            <w:noProof/>
          </w:rPr>
          <w:fldChar w:fldCharType="end"/>
        </w:r>
      </w:p>
    </w:sdtContent>
  </w:sdt>
  <w:p w14:paraId="30D1E8EC" w14:textId="77777777" w:rsidR="005C65AC" w:rsidRDefault="005C65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A5F" w14:textId="77777777" w:rsidR="005C65AC" w:rsidRPr="00EA6D08" w:rsidRDefault="005C65AC" w:rsidP="00F717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9"/>
  </w:num>
  <w:num w:numId="5">
    <w:abstractNumId w:val="16"/>
  </w:num>
  <w:num w:numId="6">
    <w:abstractNumId w:val="3"/>
  </w:num>
  <w:num w:numId="7">
    <w:abstractNumId w:val="2"/>
  </w:num>
  <w:num w:numId="8">
    <w:abstractNumId w:val="0"/>
  </w:num>
  <w:num w:numId="9">
    <w:abstractNumId w:val="5"/>
  </w:num>
  <w:num w:numId="10">
    <w:abstractNumId w:val="20"/>
  </w:num>
  <w:num w:numId="11">
    <w:abstractNumId w:val="12"/>
  </w:num>
  <w:num w:numId="12">
    <w:abstractNumId w:val="6"/>
  </w:num>
  <w:num w:numId="13">
    <w:abstractNumId w:val="19"/>
  </w:num>
  <w:num w:numId="14">
    <w:abstractNumId w:val="7"/>
  </w:num>
  <w:num w:numId="15">
    <w:abstractNumId w:val="13"/>
  </w:num>
  <w:num w:numId="16">
    <w:abstractNumId w:val="17"/>
  </w:num>
  <w:num w:numId="17">
    <w:abstractNumId w:val="15"/>
  </w:num>
  <w:num w:numId="18">
    <w:abstractNumId w:val="4"/>
  </w:num>
  <w:num w:numId="19">
    <w:abstractNumId w:val="10"/>
  </w:num>
  <w:num w:numId="20">
    <w:abstractNumId w:val="1"/>
  </w:num>
  <w:num w:numId="21">
    <w:abstractNumId w:val="1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941"/>
    <w:rsid w:val="00457DB9"/>
    <w:rsid w:val="004638CF"/>
    <w:rsid w:val="004652DD"/>
    <w:rsid w:val="00465388"/>
    <w:rsid w:val="00466E61"/>
    <w:rsid w:val="00467338"/>
    <w:rsid w:val="004675B7"/>
    <w:rsid w:val="00471887"/>
    <w:rsid w:val="004720EB"/>
    <w:rsid w:val="004722EB"/>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70A2"/>
    <w:rsid w:val="008116BC"/>
    <w:rsid w:val="00811B1A"/>
    <w:rsid w:val="00812453"/>
    <w:rsid w:val="00814954"/>
    <w:rsid w:val="0081795F"/>
    <w:rsid w:val="00820EFA"/>
    <w:rsid w:val="0082176F"/>
    <w:rsid w:val="008228D0"/>
    <w:rsid w:val="0082464A"/>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B575E8BF-A77D-4A3E-A4A1-EA84192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20BAF"/>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195D78"/>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195D78"/>
    <w:rPr>
      <w:rFonts w:cs="Arial"/>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ibge.gov.br/estatisticas/sociais/populacao/9110-estatisticas-do-registro-civil.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hcsl.edu.br/posto-de-coleta-de-leite-humano-do-hcsl-auxilia-bebes-internados-na-uti-neonatal-e-pediatric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br/j/csc/a/RG9dKm34fMFyLFXpQswv7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lanalto.gov.br/ccivil_03/_ato2015-2018/2018/lei/l13709.ht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br/saude/pt-br/assuntos/saude-de-a-a-z/m/mortalidade-infantil" TargetMode="External"/><Relationship Id="rId28" Type="http://schemas.openxmlformats.org/officeDocument/2006/relationships/hyperlink" Target="https://periodicos.ufsm.br/reufsm/article/view/64034/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scielo.br/j/ape/a/tXmsqRHbThMgSxqFZrzsYm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v.br/saude/pt-br/campanhas-da-saude/2023/amamentacao/conheca-os-beneficios" TargetMode="External"/><Relationship Id="rId27" Type="http://schemas.openxmlformats.org/officeDocument/2006/relationships/hyperlink" Target="https://www.researchgate.net/publication/360160864_A_tecnologia_dos_aplicativos_moveis_na_promocao_ao_aleitamento_materno_revisao_integrativa" TargetMode="External"/><Relationship Id="rId30" Type="http://schemas.openxmlformats.org/officeDocument/2006/relationships/hyperlink" Target="https://www.who.int/news-room/fact-sheets/detail/breastfeedin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8FA-17E7-419C-9730-4CE2EC4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87</Pages>
  <Words>16965</Words>
  <Characters>91615</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Lucas Severini</cp:lastModifiedBy>
  <cp:revision>1089</cp:revision>
  <cp:lastPrinted>2021-03-09T13:17:00Z</cp:lastPrinted>
  <dcterms:created xsi:type="dcterms:W3CDTF">2018-05-16T16:54:00Z</dcterms:created>
  <dcterms:modified xsi:type="dcterms:W3CDTF">2025-09-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